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14B42700" w14:textId="2B925651" w:rsidR="00672CDD" w:rsidRDefault="00DA1575" w:rsidP="00FE2BCF">
      <w:pPr>
        <w:pStyle w:val="NoSpacing"/>
        <w:spacing w:line="480" w:lineRule="auto"/>
        <w:ind w:firstLine="567"/>
        <w:jc w:val="both"/>
      </w:pPr>
      <w:r>
        <w:t xml:space="preserve">Cities support </w:t>
      </w:r>
      <w:r w:rsidR="002B0A1B">
        <w:t>dense social, economic, physical and intellectual networks</w:t>
      </w:r>
      <w:r w:rsidR="004E6D33">
        <w:t>,</w:t>
      </w:r>
      <w:r w:rsidR="002B0A1B">
        <w:t xml:space="preserve"> </w:t>
      </w:r>
      <w:r w:rsidR="004E6D33">
        <w:t xml:space="preserve">which </w:t>
      </w:r>
      <w:r w:rsidR="002B0A1B">
        <w:t>facilitate frequent and complex interactions</w:t>
      </w:r>
      <w:r w:rsidR="004E6D33">
        <w:t xml:space="preserve"> </w:t>
      </w:r>
      <w:r w:rsidR="0017034A">
        <w:t xml:space="preserve">that in turn </w:t>
      </w:r>
      <w:r w:rsidR="00004CBC">
        <w:t>drive</w:t>
      </w:r>
      <w:r w:rsidR="004E6D33">
        <w:t xml:space="preserve"> </w:t>
      </w:r>
      <w:r w:rsidR="00B00D14">
        <w:t xml:space="preserve">vibrancy, </w:t>
      </w:r>
      <w:r>
        <w:t xml:space="preserve">productivity, efficiency and innovation </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However, </w:t>
      </w:r>
      <w:r w:rsidR="006427D2">
        <w:rPr>
          <w:iCs/>
        </w:rPr>
        <w:t>the same networks also contribute to higher inequality in urban areas</w:t>
      </w:r>
      <w:r w:rsidR="00A72A3D">
        <w:t xml:space="preserve">, as </w:t>
      </w:r>
      <w:r w:rsidR="00D964E9">
        <w:t>people</w:t>
      </w:r>
      <w:r w:rsidR="00A72A3D">
        <w:t xml:space="preserve"> </w:t>
      </w:r>
      <w:r w:rsidR="006427D2">
        <w:t xml:space="preserve">with different links in </w:t>
      </w:r>
      <w:r w:rsidR="00B00D14">
        <w:t xml:space="preserve">the </w:t>
      </w:r>
      <w:r w:rsidR="004E6D33">
        <w:t>network</w:t>
      </w:r>
      <w:r w:rsidR="00B00D14">
        <w:t>s</w:t>
      </w:r>
      <w:r w:rsidR="004E6D33">
        <w:t xml:space="preserve"> </w:t>
      </w:r>
      <w:r w:rsidR="00A72A3D">
        <w:t xml:space="preserve">experience different levels of </w:t>
      </w:r>
      <w:r w:rsidR="002B0A1B">
        <w:t xml:space="preserve">connectivity </w:t>
      </w:r>
      <w:r w:rsidR="00A72A3D">
        <w:t>to opportunities and resources</w:t>
      </w:r>
      <w:r w:rsidR="002B0A1B">
        <w:t xml:space="preserve">, which in turn </w:t>
      </w:r>
      <w:r w:rsidR="007D401F">
        <w:t xml:space="preserve">contributes </w:t>
      </w:r>
      <w:r w:rsidR="002B0A1B">
        <w:t>to differentiated outcomes among individuals</w:t>
      </w:r>
      <w:r w:rsidR="00A72A3D">
        <w:t xml:space="preserve">.  </w:t>
      </w:r>
      <w:r w:rsidR="00B00D14">
        <w:t xml:space="preserve">In particular, </w:t>
      </w:r>
      <w:r w:rsidR="00A72A3D">
        <w:t xml:space="preserve">different </w:t>
      </w:r>
      <w:r w:rsidR="00E84342">
        <w:t xml:space="preserve">neighbourhoods </w:t>
      </w:r>
      <w:r w:rsidR="00B00D14">
        <w:t xml:space="preserve">are connected </w:t>
      </w:r>
      <w:r w:rsidR="006427D2">
        <w:t xml:space="preserve">differently </w:t>
      </w:r>
      <w:r w:rsidR="00B00D14">
        <w:t>to the transport network</w:t>
      </w:r>
      <w:r w:rsidR="006427D2">
        <w:t>, leading to their residents</w:t>
      </w:r>
      <w:r w:rsidR="00B00D14">
        <w:t xml:space="preserve"> </w:t>
      </w:r>
      <w:r w:rsidR="00A72A3D">
        <w:t>experienc</w:t>
      </w:r>
      <w:r w:rsidR="006427D2">
        <w:t>ing</w:t>
      </w:r>
      <w:r w:rsidR="00A72A3D">
        <w:t xml:space="preserve"> </w:t>
      </w:r>
      <w:r w:rsidR="007D401F">
        <w:t xml:space="preserve">uneven </w:t>
      </w:r>
      <w:r w:rsidR="00E84342">
        <w:t>levels of accessibility to jobs (defined as the ability to reach suitable job opportunities within a reasonable travel time or cost</w:t>
      </w:r>
      <w:r w:rsidR="00E97BB5">
        <w:t xml:space="preserve"> via the transport network</w:t>
      </w:r>
      <w:r w:rsidR="00E84342">
        <w:t>)</w:t>
      </w:r>
      <w:sdt>
        <w:sdtPr>
          <w:id w:val="2075935772"/>
          <w:citation/>
        </w:sdtPr>
        <w:sdtContent>
          <w:r w:rsidR="002B0A1B">
            <w:fldChar w:fldCharType="begin"/>
          </w:r>
          <w:r w:rsidR="002B0A1B">
            <w:instrText xml:space="preserve"> CITATION Hansen1959 \l 18441 </w:instrText>
          </w:r>
          <w:r w:rsidR="002B0A1B">
            <w:fldChar w:fldCharType="separate"/>
          </w:r>
          <w:r w:rsidR="007665BA">
            <w:rPr>
              <w:noProof/>
            </w:rPr>
            <w:t xml:space="preserve"> </w:t>
          </w:r>
          <w:r w:rsidR="007665BA" w:rsidRPr="007665BA">
            <w:rPr>
              <w:noProof/>
            </w:rPr>
            <w:t>(Hansen, 1959)</w:t>
          </w:r>
          <w:r w:rsidR="002B0A1B">
            <w:fldChar w:fldCharType="end"/>
          </w:r>
        </w:sdtContent>
      </w:sdt>
      <w:r w:rsidR="00E84342">
        <w:t>, which constrains the job options available to them and shapes their eventual employment outcomes</w:t>
      </w:r>
      <w:r w:rsidR="00A72A3D">
        <w:t>.</w:t>
      </w:r>
      <w:r w:rsidR="00057AA8">
        <w:t xml:space="preserve">  </w:t>
      </w:r>
      <w:r w:rsidR="00D4597E">
        <w:t xml:space="preserve">In some locations, </w:t>
      </w:r>
      <w:r w:rsidR="00057AA8">
        <w:t xml:space="preserve">workers </w:t>
      </w:r>
      <w:r w:rsidR="007D401F">
        <w:t xml:space="preserve">burdened by </w:t>
      </w:r>
      <w:r w:rsidR="00057AA8">
        <w:t xml:space="preserve">lower accessibility </w:t>
      </w:r>
      <w:r w:rsidR="007D401F">
        <w:t xml:space="preserve">may also experience </w:t>
      </w:r>
      <w:r w:rsidR="00D4597E">
        <w:t xml:space="preserve">higher </w:t>
      </w:r>
      <w:r w:rsidR="00057AA8">
        <w:t>social disadvantage (</w:t>
      </w:r>
      <w:r w:rsidR="00D4597E">
        <w:t>such as low education, poverty or physical disabilities</w:t>
      </w:r>
      <w:r w:rsidR="00057AA8">
        <w:t>)</w:t>
      </w:r>
      <w:sdt>
        <w:sdtPr>
          <w:rPr>
            <w:i/>
          </w:rPr>
          <w:id w:val="1143163041"/>
          <w:citation/>
        </w:sdtPr>
        <w:sdtContent>
          <w:r w:rsidR="00057AA8">
            <w:rPr>
              <w:i/>
            </w:rPr>
            <w:fldChar w:fldCharType="begin"/>
          </w:r>
          <w:r w:rsidR="00057AA8">
            <w:instrText xml:space="preserve"> CITATION El_Geneidy_2016 \l 18441 </w:instrText>
          </w:r>
          <w:r w:rsidR="00057AA8">
            <w:rPr>
              <w:i/>
            </w:rPr>
            <w:fldChar w:fldCharType="separate"/>
          </w:r>
          <w:r w:rsidR="00057AA8">
            <w:rPr>
              <w:noProof/>
            </w:rPr>
            <w:t xml:space="preserve"> </w:t>
          </w:r>
          <w:r w:rsidR="00057AA8" w:rsidRPr="00057AA8">
            <w:rPr>
              <w:noProof/>
            </w:rPr>
            <w:t>(El-Geneidy, et al., 2016)</w:t>
          </w:r>
          <w:r w:rsidR="00057AA8">
            <w:rPr>
              <w:i/>
            </w:rPr>
            <w:fldChar w:fldCharType="end"/>
          </w:r>
        </w:sdtContent>
      </w:sdt>
      <w:r w:rsidR="00057AA8">
        <w:t>.</w:t>
      </w:r>
    </w:p>
    <w:p w14:paraId="0F54D409" w14:textId="2F4BF48B" w:rsidR="00E97BB5" w:rsidRDefault="00E97BB5" w:rsidP="00FE2BCF">
      <w:pPr>
        <w:pStyle w:val="NoSpacing"/>
        <w:spacing w:line="480" w:lineRule="auto"/>
        <w:ind w:firstLine="567"/>
        <w:jc w:val="both"/>
      </w:pPr>
      <w:r>
        <w:t>While the unevenness of job accessibility in cities has been widely studied, most extant analyses under-explore a</w:t>
      </w:r>
      <w:r w:rsidR="0017034A">
        <w:t xml:space="preserve"> highly salient</w:t>
      </w:r>
      <w:r>
        <w:t xml:space="preserve"> aspect of </w:t>
      </w:r>
      <w:r w:rsidR="0017034A">
        <w:t xml:space="preserve">the actual experience of </w:t>
      </w:r>
      <w:r>
        <w:t xml:space="preserve">urban </w:t>
      </w:r>
      <w:r w:rsidR="0017034A">
        <w:t xml:space="preserve">commuting: </w:t>
      </w:r>
      <w:r>
        <w:t xml:space="preserve">day-to-day variability in </w:t>
      </w:r>
      <w:r w:rsidR="0017034A">
        <w:t>travel times</w:t>
      </w:r>
      <w:sdt>
        <w:sdtPr>
          <w:id w:val="-247113937"/>
          <w:citation/>
        </w:sdtPr>
        <w:sdtContent>
          <w:r w:rsidR="00EB6328">
            <w:fldChar w:fldCharType="begin"/>
          </w:r>
          <w:r w:rsidR="00EB6328">
            <w:instrText xml:space="preserve"> CITATION Kat19 \l 18441 </w:instrText>
          </w:r>
          <w:r w:rsidR="00EB6328">
            <w:fldChar w:fldCharType="separate"/>
          </w:r>
          <w:r w:rsidR="00EB6328">
            <w:rPr>
              <w:noProof/>
            </w:rPr>
            <w:t xml:space="preserve"> </w:t>
          </w:r>
          <w:r w:rsidR="00EB6328" w:rsidRPr="00EB6328">
            <w:rPr>
              <w:noProof/>
            </w:rPr>
            <w:t>(Katz &amp; Quealy, 2019)</w:t>
          </w:r>
          <w:r w:rsidR="00EB6328">
            <w:fldChar w:fldCharType="end"/>
          </w:r>
        </w:sdtContent>
      </w:sdt>
      <w:r w:rsidR="009065D9">
        <w:t xml:space="preserve">, which may arise from congestion, varying service schedules and failures of parts of the network.  This </w:t>
      </w:r>
      <w:r w:rsidR="00B00D14">
        <w:t xml:space="preserve">is </w:t>
      </w:r>
      <w:r w:rsidR="009065D9">
        <w:t xml:space="preserve">because </w:t>
      </w:r>
      <w:r w:rsidR="00B00D14">
        <w:t xml:space="preserve">of the limited availability in the past of </w:t>
      </w:r>
      <w:r w:rsidR="009065D9">
        <w:t xml:space="preserve">data on transport connectivity with sufficiently fine spatial and temporal resolution to capture </w:t>
      </w:r>
      <w:r w:rsidR="007D401F">
        <w:t>such variability</w:t>
      </w:r>
      <w:r w:rsidR="00B00D14">
        <w:t>.  This data limitation has recently begun to be alleviated</w:t>
      </w:r>
      <w:r w:rsidR="009065D9">
        <w:t xml:space="preserve">, particularly </w:t>
      </w:r>
      <w:r w:rsidR="00B00D14">
        <w:t xml:space="preserve">through the spread of </w:t>
      </w:r>
      <w:r w:rsidR="009065D9">
        <w:t>real-time trip planning platforms</w:t>
      </w:r>
      <w:r w:rsidR="00B00D14">
        <w:t xml:space="preserve">, and this study leverages on </w:t>
      </w:r>
      <w:r w:rsidR="006427D2">
        <w:t xml:space="preserve">this </w:t>
      </w:r>
      <w:r w:rsidR="00B00D14">
        <w:t>new data source to investigate urban accessibility from the angle of travel time variability</w:t>
      </w:r>
      <w:r w:rsidR="00EB6328">
        <w:t>.</w:t>
      </w:r>
    </w:p>
    <w:p w14:paraId="44283B6D" w14:textId="36BFCCA0" w:rsidR="00BA34F1" w:rsidRDefault="00D03B46" w:rsidP="0017034A">
      <w:pPr>
        <w:pStyle w:val="NoSpacing"/>
        <w:spacing w:line="480" w:lineRule="auto"/>
        <w:ind w:firstLine="567"/>
        <w:jc w:val="both"/>
      </w:pPr>
      <w:r>
        <w:t xml:space="preserve">I </w:t>
      </w:r>
      <w:r w:rsidR="00D4597E">
        <w:t xml:space="preserve">will analyse the </w:t>
      </w:r>
      <w:r w:rsidR="0017034A">
        <w:t xml:space="preserve">how </w:t>
      </w:r>
      <w:r w:rsidR="00D4597E">
        <w:t xml:space="preserve">accessibility to jobs </w:t>
      </w:r>
      <w:r w:rsidR="00EB6328">
        <w:t xml:space="preserve">and variability in travel times </w:t>
      </w:r>
      <w:r w:rsidR="00D4597E">
        <w:t xml:space="preserve">via public transport </w:t>
      </w:r>
      <w:r w:rsidR="0017034A">
        <w:t xml:space="preserve">affects working-age residents living in different areas under the jurisdiction of </w:t>
      </w:r>
      <w:r w:rsidR="00D4597E">
        <w:t>the Greater London Authorit</w:t>
      </w:r>
      <w:r w:rsidR="0017034A">
        <w:t>y</w:t>
      </w:r>
      <w:r w:rsidR="009065D9">
        <w:t xml:space="preserve"> (GLA)</w:t>
      </w:r>
      <w:r w:rsidR="00D4597E">
        <w:t xml:space="preserve">, with the aim of identifying areas that are burdened with </w:t>
      </w:r>
      <w:r w:rsidR="00EB6328">
        <w:t>poor accessibility to jobs</w:t>
      </w:r>
      <w:r w:rsidR="007D401F">
        <w:t>,</w:t>
      </w:r>
      <w:r w:rsidR="00EB6328">
        <w:t xml:space="preserve"> low travel time reliability</w:t>
      </w:r>
      <w:r w:rsidR="007D401F">
        <w:t xml:space="preserve"> and/or high social disadvantage</w:t>
      </w:r>
      <w:r w:rsidR="00EB6328">
        <w:t xml:space="preserve">.  In addition to demonstrating </w:t>
      </w:r>
      <w:r w:rsidR="009065D9">
        <w:t>a methodology to productively incorporate the novel angle of travel time variability into</w:t>
      </w:r>
      <w:r w:rsidR="00EB6328">
        <w:t xml:space="preserve"> accessibility </w:t>
      </w:r>
      <w:r w:rsidR="00EB6328">
        <w:lastRenderedPageBreak/>
        <w:t>analyses, the findings from this study can be used to target</w:t>
      </w:r>
      <w:r w:rsidR="0017034A">
        <w:t xml:space="preserve"> public transport</w:t>
      </w:r>
      <w:r w:rsidR="00EB6328">
        <w:t xml:space="preserve"> improvements </w:t>
      </w:r>
      <w:r w:rsidR="0017034A">
        <w:t xml:space="preserve">to increase </w:t>
      </w:r>
      <w:r w:rsidR="00B00D14">
        <w:t xml:space="preserve">job </w:t>
      </w:r>
      <w:r w:rsidR="00EB6328">
        <w:t xml:space="preserve">accessibility and </w:t>
      </w:r>
      <w:r w:rsidR="007D401F">
        <w:t xml:space="preserve">travel time </w:t>
      </w:r>
      <w:r w:rsidR="00EB6328">
        <w:t>reliability to most benefit socially disadvantaged areas</w:t>
      </w:r>
      <w:r w:rsidR="00D4597E">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3205D30C" w14:textId="2D97DD10" w:rsidR="0012120F" w:rsidRDefault="004E6D33" w:rsidP="00FE2BCF">
      <w:pPr>
        <w:pStyle w:val="NoSpacing"/>
        <w:spacing w:line="480" w:lineRule="auto"/>
        <w:ind w:firstLine="567"/>
        <w:jc w:val="both"/>
      </w:pPr>
      <w:r>
        <w:t>Many</w:t>
      </w:r>
      <w:r w:rsidR="00A8591D">
        <w:t xml:space="preserve"> studies </w:t>
      </w:r>
      <w:r w:rsidR="009F1861">
        <w:t xml:space="preserve">in urban development and transport geography </w:t>
      </w:r>
      <w:r w:rsidR="008F45B2">
        <w:t xml:space="preserve">examine </w:t>
      </w:r>
      <w:r w:rsidR="002F1386">
        <w:t>the distribution of</w:t>
      </w:r>
      <w:r w:rsidR="00A8591D">
        <w:t xml:space="preserve"> accessibility </w:t>
      </w:r>
      <w:r w:rsidR="002F1386">
        <w:t>to opportunities in cities</w:t>
      </w:r>
      <w:r w:rsidR="00A8591D">
        <w:t xml:space="preserve">.  </w:t>
      </w:r>
      <w:proofErr w:type="spellStart"/>
      <w:r w:rsidR="008A7373">
        <w:t>Deboosere</w:t>
      </w:r>
      <w:proofErr w:type="spellEnd"/>
      <w:r w:rsidR="008A7373">
        <w:t xml:space="preserve"> &amp; El-</w:t>
      </w:r>
      <w:proofErr w:type="spellStart"/>
      <w:r w:rsidR="008A7373">
        <w:t>Geneidy</w:t>
      </w:r>
      <w:proofErr w:type="spellEnd"/>
      <w:r w:rsidR="008A7373">
        <w:t xml:space="preserve"> </w:t>
      </w:r>
      <w:sdt>
        <w:sdtPr>
          <w:id w:val="-1515754747"/>
          <w:citation/>
        </w:sdtPr>
        <w:sdtContent>
          <w:r w:rsidR="008A7373">
            <w:fldChar w:fldCharType="begin"/>
          </w:r>
          <w:r w:rsidR="007665BA">
            <w:instrText xml:space="preserve">CITATION Deboosere2018 \n  \t  \l 18441 </w:instrText>
          </w:r>
          <w:r w:rsidR="008A7373">
            <w:fldChar w:fldCharType="separate"/>
          </w:r>
          <w:r w:rsidR="007665BA" w:rsidRPr="007665BA">
            <w:rPr>
              <w:noProof/>
            </w:rPr>
            <w:t>(2018)</w:t>
          </w:r>
          <w:r w:rsidR="008A7373">
            <w:fldChar w:fldCharType="end"/>
          </w:r>
        </w:sdtContent>
      </w:sdt>
      <w:r w:rsidR="008A7373">
        <w:t xml:space="preserve"> identify two main types</w:t>
      </w:r>
      <w:r w:rsidR="00A8591D">
        <w:t xml:space="preserve">: those that analyse the </w:t>
      </w:r>
      <w:r w:rsidR="008A7373">
        <w:t xml:space="preserve">“horizontal” </w:t>
      </w:r>
      <w:r w:rsidR="00A8591D" w:rsidRPr="002543E7">
        <w:rPr>
          <w:iCs/>
        </w:rPr>
        <w:t>inequality</w:t>
      </w:r>
      <w:r w:rsidR="00A8591D">
        <w:t xml:space="preserve"> of accessibility levels across </w:t>
      </w:r>
      <w:r w:rsidR="00B53D91">
        <w:t xml:space="preserve">different areas of </w:t>
      </w:r>
      <w:r w:rsidR="00B25CFC">
        <w:t>a city</w:t>
      </w:r>
      <w:sdt>
        <w:sdtPr>
          <w:id w:val="-345634164"/>
          <w:citation/>
        </w:sdtPr>
        <w:sdtContent>
          <w:r w:rsidR="007665BA">
            <w:fldChar w:fldCharType="begin"/>
          </w:r>
          <w:r w:rsidR="007665BA">
            <w:instrText xml:space="preserve">CITATION Levine1998 \t  \m Ford2015 \m Lucas2015 \l 18441 </w:instrText>
          </w:r>
          <w:r w:rsidR="007665BA">
            <w:fldChar w:fldCharType="separate"/>
          </w:r>
          <w:r w:rsidR="007665BA">
            <w:rPr>
              <w:noProof/>
            </w:rPr>
            <w:t xml:space="preserve"> </w:t>
          </w:r>
          <w:r w:rsidR="007665BA" w:rsidRPr="007665BA">
            <w:rPr>
              <w:noProof/>
            </w:rPr>
            <w:t>(Levine, 1998; Ford, et al., 2015; Lucas, et al., 2015)</w:t>
          </w:r>
          <w:r w:rsidR="007665BA">
            <w:fldChar w:fldCharType="end"/>
          </w:r>
        </w:sdtContent>
      </w:sdt>
      <w:r w:rsidR="00A8591D">
        <w:t xml:space="preserve">, and those that analyse the </w:t>
      </w:r>
      <w:r w:rsidR="008A7373">
        <w:t xml:space="preserve">“vertical” </w:t>
      </w:r>
      <w:r w:rsidR="002543E7">
        <w:rPr>
          <w:iCs/>
        </w:rPr>
        <w:t>inequality</w:t>
      </w:r>
      <w:r w:rsidR="00A8591D">
        <w:t xml:space="preserve"> of the distribution of accessibility levels among </w:t>
      </w:r>
      <w:r w:rsidR="00B25CFC">
        <w:t xml:space="preserve">population </w:t>
      </w:r>
      <w:r w:rsidR="00A8591D">
        <w:t>segments</w:t>
      </w:r>
      <w:sdt>
        <w:sdtPr>
          <w:id w:val="-558939387"/>
          <w:citation/>
        </w:sdtPr>
        <w:sdtContent>
          <w:r w:rsidR="00B25CFC">
            <w:fldChar w:fldCharType="begin"/>
          </w:r>
          <w:r w:rsidR="00C80A16">
            <w:rPr>
              <w:rFonts w:ascii="Calibri" w:hAnsi="Calibri" w:cs="Calibri"/>
            </w:rPr>
            <w:instrText xml:space="preserve">CITATION Shen1998 \t  \m sanchez1999 \m El_Geneidy_2016 \m Niehaus2016 \m Guzman2017 \m Guzman_2018 \m Deboosere2018 \l 18441 </w:instrText>
          </w:r>
          <w:r w:rsidR="00B25CFC">
            <w:fldChar w:fldCharType="separate"/>
          </w:r>
          <w:r w:rsidR="007665BA">
            <w:rPr>
              <w:rFonts w:ascii="Calibri" w:hAnsi="Calibri" w:cs="Calibri"/>
              <w:noProof/>
            </w:rPr>
            <w:t xml:space="preserve"> </w:t>
          </w:r>
          <w:r w:rsidR="007665BA" w:rsidRPr="007665BA">
            <w:rPr>
              <w:rFonts w:ascii="Calibri" w:hAnsi="Calibri" w:cs="Calibri"/>
              <w:noProof/>
            </w:rPr>
            <w:t>(Shen, 1998; Sanchez, 1999; El-Geneidy, et al., 2016; Neihaus, et al., 2016; Guzman, et al., 2017; Guzman &amp; Oviedo, 2018; Deboosere &amp; El-Geneidy, 2018)</w:t>
          </w:r>
          <w:r w:rsidR="00B25CFC">
            <w:fldChar w:fldCharType="end"/>
          </w:r>
        </w:sdtContent>
      </w:sdt>
      <w:r w:rsidR="00A8591D">
        <w:t xml:space="preserve">.  </w:t>
      </w:r>
      <w:r w:rsidR="008A7373">
        <w:t>T</w:t>
      </w:r>
      <w:r w:rsidR="00A8591D">
        <w:t>his corpus</w:t>
      </w:r>
      <w:r w:rsidR="008A7373">
        <w:t xml:space="preserve"> sho</w:t>
      </w:r>
      <w:r>
        <w:t>ws</w:t>
      </w:r>
      <w:r w:rsidR="008A7373">
        <w:t xml:space="preserve"> that </w:t>
      </w:r>
      <w:r w:rsidR="00553E85">
        <w:t xml:space="preserve">accessibility </w:t>
      </w:r>
      <w:r w:rsidR="002F1386">
        <w:t xml:space="preserve">levels </w:t>
      </w:r>
      <w:r w:rsidR="007D401F">
        <w:t xml:space="preserve">usually vary widely across </w:t>
      </w:r>
      <w:r w:rsidR="00B53D91">
        <w:t>a city</w:t>
      </w:r>
      <w:r w:rsidR="00B25CFC">
        <w:t xml:space="preserve">.  </w:t>
      </w:r>
      <w:r w:rsidR="00B93BDD">
        <w:t xml:space="preserve">Also, </w:t>
      </w:r>
      <w:r w:rsidR="007D401F">
        <w:t>most cities have locations where social disadvantage coincides with poor accessibility, although this problem is more serious in poorer cities with less extensive public transport systems than in more developed cities</w:t>
      </w:r>
      <w:r w:rsidR="00B53D91">
        <w:t>.</w:t>
      </w:r>
    </w:p>
    <w:p w14:paraId="52C18DB2" w14:textId="54F4ABE4" w:rsidR="00B93BDD" w:rsidRDefault="00B93BDD" w:rsidP="00B93BDD">
      <w:pPr>
        <w:pStyle w:val="NoSpacing"/>
        <w:spacing w:line="480" w:lineRule="auto"/>
        <w:ind w:firstLine="567"/>
        <w:jc w:val="both"/>
      </w:pPr>
      <w:r>
        <w:t xml:space="preserve">In the context of London,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GLA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healthcare, services, education and leisure, thereby constraining their options, increasing travel burdens, lowering quality of life and entrenching social </w:t>
      </w:r>
      <w:r w:rsidR="00B00D14">
        <w:t>deprivation</w:t>
      </w:r>
      <w:r>
        <w:t>.  To make the situation fairer, authorities recommend targeting accessibility improvements to better connect areas with more disadvantaged residents to the opportunities they need.</w:t>
      </w:r>
    </w:p>
    <w:p w14:paraId="66D07C32" w14:textId="5001F425" w:rsidR="000467AD" w:rsidRDefault="000467AD" w:rsidP="00B93BDD">
      <w:pPr>
        <w:pStyle w:val="NoSpacing"/>
        <w:spacing w:line="480" w:lineRule="auto"/>
        <w:ind w:firstLine="567"/>
        <w:jc w:val="both"/>
      </w:pPr>
      <w:r>
        <w:t>To assess the extent to which socially disadvantaged populations are more likely to experience poorer accessibility, many researchers use location-based measures of social deprivation,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w:t>
      </w:r>
      <w:r w:rsidR="008A15BC">
        <w:t xml:space="preserve">(DHCLG) </w:t>
      </w:r>
      <w:r>
        <w:t>ha</w:t>
      </w:r>
      <w:r w:rsidR="008622BD">
        <w:t>s</w:t>
      </w:r>
      <w:r>
        <w:t xml:space="preserve"> developed the Indices of Multiple Deprivation (IMD) </w:t>
      </w:r>
      <w:sdt>
        <w:sdtPr>
          <w:id w:val="-845781621"/>
          <w:citation/>
        </w:sdtPr>
        <w:sdtContent>
          <w:r w:rsidR="007920FF">
            <w:fldChar w:fldCharType="begin"/>
          </w:r>
          <w:r w:rsidR="007920FF">
            <w:instrText xml:space="preserve">CITATION Dep15 \n  \l 18441 </w:instrText>
          </w:r>
          <w:r w:rsidR="007920FF">
            <w:fldChar w:fldCharType="separate"/>
          </w:r>
          <w:r w:rsidR="007920FF" w:rsidRPr="007920FF">
            <w:rPr>
              <w:noProof/>
            </w:rPr>
            <w:t>(2015)</w:t>
          </w:r>
          <w:r w:rsidR="007920FF">
            <w:fldChar w:fldCharType="end"/>
          </w:r>
        </w:sdtContent>
      </w:sdt>
      <w:r w:rsidR="007920FF">
        <w:t xml:space="preserve"> </w:t>
      </w:r>
      <w:r>
        <w:t xml:space="preserve">to reflect the </w:t>
      </w:r>
      <w:r>
        <w:lastRenderedPageBreak/>
        <w:t xml:space="preserve">relative </w:t>
      </w:r>
      <w:r w:rsidR="007920FF">
        <w:t xml:space="preserve">degree of social disadvantage experienced by residents in </w:t>
      </w:r>
      <w:r>
        <w:t xml:space="preserve">small areas </w:t>
      </w:r>
      <w:r w:rsidR="007920FF">
        <w:t xml:space="preserve">across </w:t>
      </w:r>
      <w:r>
        <w:t xml:space="preserve">a wide range of domains, including income, employment, health, education, crime, housing and the living environment.  In this study, I use the IMD data to capture the </w:t>
      </w:r>
      <w:r w:rsidR="006427D2">
        <w:t xml:space="preserve">spatial distribution of </w:t>
      </w:r>
      <w:r>
        <w:t>deprivation</w:t>
      </w:r>
      <w:r w:rsidR="000A7BBD">
        <w:t xml:space="preserve">, and </w:t>
      </w:r>
      <w:r w:rsidR="006427D2">
        <w:t xml:space="preserve">I </w:t>
      </w:r>
      <w:r w:rsidR="000A7BBD">
        <w:t xml:space="preserve">follow the </w:t>
      </w:r>
      <w:r w:rsidR="008A15BC">
        <w:t>DHCLG guidance to focus on the relative ranking of the areas by IMD index scores, rather than on the raw scores themselves</w:t>
      </w:r>
      <w:r>
        <w:t>.</w:t>
      </w:r>
    </w:p>
    <w:p w14:paraId="5E5EC3A1" w14:textId="6C32563D" w:rsidR="007920FF" w:rsidRDefault="00931B20" w:rsidP="00975A95">
      <w:pPr>
        <w:pStyle w:val="NoSpacing"/>
        <w:spacing w:line="480" w:lineRule="auto"/>
        <w:ind w:firstLine="567"/>
        <w:jc w:val="both"/>
      </w:pPr>
      <w:r>
        <w:t>R</w:t>
      </w:r>
      <w:r w:rsidR="00137B56">
        <w:t xml:space="preserve">esearchers have </w:t>
      </w:r>
      <w:r>
        <w:t xml:space="preserve">also </w:t>
      </w:r>
      <w:r w:rsidR="00137B56">
        <w:t>developed many metrics to measure accessibility</w:t>
      </w:r>
      <w:sdt>
        <w:sdtPr>
          <w:id w:val="1999765469"/>
          <w:citation/>
        </w:sdtPr>
        <w:sdtContent>
          <w:r w:rsidR="00180EBE">
            <w:fldChar w:fldCharType="begin"/>
          </w:r>
          <w:r w:rsidR="00180EBE">
            <w:instrText xml:space="preserve"> CITATION Geurs_2004 \l 18441 </w:instrText>
          </w:r>
          <w:r w:rsidR="00180EBE">
            <w:fldChar w:fldCharType="separate"/>
          </w:r>
          <w:r w:rsidR="007665BA">
            <w:rPr>
              <w:noProof/>
            </w:rPr>
            <w:t xml:space="preserve"> </w:t>
          </w:r>
          <w:r w:rsidR="007665BA" w:rsidRPr="007665BA">
            <w:rPr>
              <w:noProof/>
            </w:rPr>
            <w:t>(Geurs &amp; Wee, 2004)</w:t>
          </w:r>
          <w:r w:rsidR="00180EBE">
            <w:fldChar w:fldCharType="end"/>
          </w:r>
        </w:sdtContent>
      </w:sdt>
      <w:r w:rsidR="001467F4">
        <w:t xml:space="preserve">.  </w:t>
      </w:r>
      <w:r w:rsidR="00EC2065">
        <w:t>“</w:t>
      </w:r>
      <w:r w:rsidR="007920FF">
        <w:t>L</w:t>
      </w:r>
      <w:r w:rsidR="00EC2065">
        <w:t xml:space="preserve">ocation-based” </w:t>
      </w:r>
      <w:r w:rsidR="007920FF">
        <w:t>measures</w:t>
      </w:r>
      <w:r w:rsidR="000467AD">
        <w:t>, which regard accessibility as a property of different areas</w:t>
      </w:r>
      <w:r w:rsidR="002E461B">
        <w:t xml:space="preserve"> (as opposed to a property of travellers or of components in the transport network)</w:t>
      </w:r>
      <w:r w:rsidR="000467AD">
        <w:t>,</w:t>
      </w:r>
      <w:r w:rsidR="00CF0BE6">
        <w:t xml:space="preserve"> </w:t>
      </w:r>
      <w:r w:rsidR="007920FF">
        <w:t>are</w:t>
      </w:r>
      <w:r w:rsidR="00137B56">
        <w:t xml:space="preserve"> </w:t>
      </w:r>
      <w:r w:rsidR="00180EBE">
        <w:t xml:space="preserve">widely used </w:t>
      </w:r>
      <w:r w:rsidR="00B635DE">
        <w:t xml:space="preserve">for </w:t>
      </w:r>
      <w:r w:rsidR="008E598F">
        <w:t>city-level analyses</w:t>
      </w:r>
      <w:sdt>
        <w:sdtPr>
          <w:id w:val="1708527989"/>
          <w:citation/>
        </w:sdtPr>
        <w:sdtContent>
          <w:r w:rsidR="00180EBE">
            <w:fldChar w:fldCharType="begin"/>
          </w:r>
          <w:r w:rsidR="00180EBE">
            <w:instrText xml:space="preserve"> CITATION Shen1998 \l 18441  \m sanchez1999 \m Kotavaara_2012 \m El_Geneidy_2016 \m Niehaus2016 \m Guzman2017 \m Guzman_2018 \m Deboosere2018</w:instrText>
          </w:r>
          <w:r w:rsidR="00180EBE">
            <w:fldChar w:fldCharType="separate"/>
          </w:r>
          <w:r w:rsidR="007665BA">
            <w:rPr>
              <w:noProof/>
            </w:rPr>
            <w:t xml:space="preserve"> </w:t>
          </w:r>
          <w:r w:rsidR="007665BA" w:rsidRPr="007665BA">
            <w:rPr>
              <w:noProof/>
            </w:rPr>
            <w:t>(Shen, 1998; Sanchez, 1999; Kotavaara, et al., 2012; El-Geneidy, et al., 2016; Neihaus, et al., 2016; Guzman, et al., 2017; Guzman &amp; Oviedo, 2018; Deboosere &amp; El-Geneidy, 2018)</w:t>
          </w:r>
          <w:r w:rsidR="00180EBE">
            <w:fldChar w:fldCharType="end"/>
          </w:r>
        </w:sdtContent>
      </w:sdt>
      <w:r w:rsidR="00137B56">
        <w:t xml:space="preserve">.  </w:t>
      </w:r>
      <w:r w:rsidR="002E461B">
        <w:t>In particular, I will use</w:t>
      </w:r>
      <w:r w:rsidR="00FA21C6">
        <w:t xml:space="preserve"> a type of adapted </w:t>
      </w:r>
      <w:r w:rsidR="00180EBE">
        <w:t xml:space="preserve">cumulative potential measure </w:t>
      </w:r>
      <w:sdt>
        <w:sdtPr>
          <w:id w:val="692419361"/>
          <w:citation/>
        </w:sdtPr>
        <w:sdtContent>
          <w:r w:rsidR="00180EBE">
            <w:fldChar w:fldCharType="begin"/>
          </w:r>
          <w:r w:rsidR="00180EBE">
            <w:instrText xml:space="preserve">CITATION Geurs_2004 \p 133 \l 18441 </w:instrText>
          </w:r>
          <w:r w:rsidR="00180EBE">
            <w:fldChar w:fldCharType="separate"/>
          </w:r>
          <w:r w:rsidR="007665BA" w:rsidRPr="007665BA">
            <w:rPr>
              <w:noProof/>
            </w:rPr>
            <w:t>(Geurs &amp; Wee, 2004, p. 133)</w:t>
          </w:r>
          <w:r w:rsidR="00180EBE">
            <w:fldChar w:fldCharType="end"/>
          </w:r>
        </w:sdtContent>
      </w:sdt>
      <w:r w:rsidR="001467F4">
        <w:t xml:space="preserve"> </w:t>
      </w:r>
      <w:r w:rsidR="00FA21C6">
        <w:t xml:space="preserve">first proposed in the transport geography literature by Shen </w:t>
      </w:r>
      <w:sdt>
        <w:sdtPr>
          <w:id w:val="1019514325"/>
          <w:citation/>
        </w:sdtPr>
        <w:sdtContent>
          <w:r w:rsidR="00FA21C6">
            <w:fldChar w:fldCharType="begin"/>
          </w:r>
          <w:r w:rsidR="00FA21C6">
            <w:instrText xml:space="preserve">CITATION Shen1998 \n  \l 18441 </w:instrText>
          </w:r>
          <w:r w:rsidR="00FA21C6">
            <w:fldChar w:fldCharType="separate"/>
          </w:r>
          <w:r w:rsidR="00FA21C6" w:rsidRPr="00FA21C6">
            <w:rPr>
              <w:noProof/>
            </w:rPr>
            <w:t>(1998)</w:t>
          </w:r>
          <w:r w:rsidR="00FA21C6">
            <w:fldChar w:fldCharType="end"/>
          </w:r>
        </w:sdtContent>
      </w:sdt>
      <w:r w:rsidR="00FA21C6">
        <w:t xml:space="preserve"> and further developed </w:t>
      </w:r>
      <w:r w:rsidR="002D584E">
        <w:t xml:space="preserve">in the public health literature </w:t>
      </w:r>
      <w:sdt>
        <w:sdtPr>
          <w:id w:val="-578365048"/>
          <w:citation/>
        </w:sdtPr>
        <w:sdtContent>
          <w:r w:rsidR="002D584E">
            <w:fldChar w:fldCharType="begin"/>
          </w:r>
          <w:r w:rsidR="002D584E">
            <w:instrText xml:space="preserve"> CITATION Luo_2003 \l 18441  \m Luo_2009 \m Wang_2012</w:instrText>
          </w:r>
          <w:r w:rsidR="002D584E">
            <w:fldChar w:fldCharType="separate"/>
          </w:r>
          <w:r w:rsidR="002D584E" w:rsidRPr="002D584E">
            <w:rPr>
              <w:noProof/>
            </w:rPr>
            <w:t>(Luo &amp; Wang, 2003; Luo &amp; Qi, 2009; Wang, 2012)</w:t>
          </w:r>
          <w:r w:rsidR="002D584E">
            <w:fldChar w:fldCharType="end"/>
          </w:r>
        </w:sdtContent>
      </w:sdt>
      <w:r w:rsidR="002D584E">
        <w:t xml:space="preserve"> as the two-stage floating catchment area method.  This expresses accessibility as a </w:t>
      </w:r>
      <w:r w:rsidR="00975A95">
        <w:t>ratio of opportunities (in the case of this study, jobs) per client (workers) who can reach them</w:t>
      </w:r>
      <w:r w:rsidR="006427D2">
        <w:t xml:space="preserve"> (i.e. are within their catchment areas)</w:t>
      </w:r>
      <w:r w:rsidR="00975A95">
        <w:t xml:space="preserve">, and is a function of </w:t>
      </w:r>
      <w:r w:rsidR="007920FF">
        <w:t xml:space="preserve">1) </w:t>
      </w:r>
      <w:r w:rsidR="00975A95">
        <w:t>the spatial distribution of the supply of opportunities</w:t>
      </w:r>
      <w:r w:rsidR="007920FF">
        <w:t>, 2) the spatial distribution of</w:t>
      </w:r>
      <w:r w:rsidR="00975A95">
        <w:t xml:space="preserve"> the demand from </w:t>
      </w:r>
      <w:r w:rsidR="007920FF">
        <w:t xml:space="preserve">potential </w:t>
      </w:r>
      <w:r w:rsidR="00975A95">
        <w:t xml:space="preserve">clients, and </w:t>
      </w:r>
      <w:r w:rsidR="007920FF">
        <w:t>3) t</w:t>
      </w:r>
      <w:r w:rsidR="00975A95">
        <w:t>he connectivity between areas.</w:t>
      </w:r>
    </w:p>
    <w:p w14:paraId="637D68AB" w14:textId="66190867" w:rsidR="00F97A21" w:rsidRDefault="00975A95" w:rsidP="00975A95">
      <w:pPr>
        <w:pStyle w:val="NoSpacing"/>
        <w:spacing w:line="480" w:lineRule="auto"/>
        <w:ind w:firstLine="567"/>
        <w:jc w:val="both"/>
      </w:pPr>
      <w:r>
        <w:t xml:space="preserve">More details </w:t>
      </w:r>
      <w:r w:rsidR="007920FF">
        <w:t>on</w:t>
      </w:r>
      <w:r>
        <w:t xml:space="preserve"> how this accessibility measure is calculated are given in the next section.</w:t>
      </w:r>
      <w:r w:rsidR="000E6C57">
        <w:rPr>
          <w:rFonts w:eastAsiaTheme="minorEastAsia"/>
        </w:rPr>
        <w:t xml:space="preserve">  </w:t>
      </w:r>
      <w:r>
        <w:rPr>
          <w:rFonts w:eastAsiaTheme="minorEastAsia"/>
        </w:rPr>
        <w:t xml:space="preserve">However, an important property of this measure </w:t>
      </w:r>
      <w:r w:rsidR="006427D2">
        <w:rPr>
          <w:rFonts w:eastAsiaTheme="minorEastAsia"/>
        </w:rPr>
        <w:t xml:space="preserve">is worth </w:t>
      </w:r>
      <w:r w:rsidR="007920FF">
        <w:rPr>
          <w:rFonts w:eastAsiaTheme="minorEastAsia"/>
        </w:rPr>
        <w:t>highlight</w:t>
      </w:r>
      <w:r w:rsidR="006427D2">
        <w:rPr>
          <w:rFonts w:eastAsiaTheme="minorEastAsia"/>
        </w:rPr>
        <w:t>ing</w:t>
      </w:r>
      <w:r w:rsidR="007920FF">
        <w:rPr>
          <w:rFonts w:eastAsiaTheme="minorEastAsia"/>
        </w:rPr>
        <w:t xml:space="preserve"> here</w:t>
      </w:r>
      <w:r w:rsidR="006427D2">
        <w:rPr>
          <w:rFonts w:eastAsiaTheme="minorEastAsia"/>
        </w:rPr>
        <w:t>:</w:t>
      </w:r>
      <w:r w:rsidR="007920FF">
        <w:rPr>
          <w:rFonts w:eastAsiaTheme="minorEastAsia"/>
        </w:rPr>
        <w:t xml:space="preserve"> </w:t>
      </w:r>
      <w:r>
        <w:rPr>
          <w:rFonts w:eastAsiaTheme="minorEastAsia"/>
        </w:rPr>
        <w:t xml:space="preserve">it </w:t>
      </w:r>
      <w:r w:rsidR="000E6C57">
        <w:rPr>
          <w:rFonts w:eastAsiaTheme="minorEastAsia"/>
        </w:rPr>
        <w:t>allocates every opportunity exactly once to clients</w:t>
      </w:r>
      <w:r w:rsidR="00EF6BF3">
        <w:rPr>
          <w:rFonts w:eastAsiaTheme="minorEastAsia"/>
        </w:rPr>
        <w:t xml:space="preserve"> in </w:t>
      </w:r>
      <w:r w:rsidR="00CF4017">
        <w:rPr>
          <w:rFonts w:eastAsiaTheme="minorEastAsia"/>
        </w:rPr>
        <w:t>an excludable</w:t>
      </w:r>
      <w:r w:rsidR="00EF6BF3">
        <w:rPr>
          <w:rFonts w:eastAsiaTheme="minorEastAsia"/>
        </w:rPr>
        <w:t xml:space="preserve"> way</w:t>
      </w:r>
      <w:r w:rsidR="00CF4017">
        <w:rPr>
          <w:rFonts w:eastAsiaTheme="minorEastAsia"/>
        </w:rPr>
        <w:t xml:space="preserve"> (i.e. if one client consumes a unit of opportunity, that unit is no longer available to satisfy the demand from other clients)</w:t>
      </w:r>
      <w:r w:rsidR="000E6C57">
        <w:rPr>
          <w:rFonts w:eastAsiaTheme="minorEastAsia"/>
        </w:rPr>
        <w:t>, so that there is no double-counting of clients or opportunities</w:t>
      </w:r>
      <w:sdt>
        <w:sdtPr>
          <w:rPr>
            <w:rFonts w:eastAsiaTheme="minorEastAsia"/>
          </w:rPr>
          <w:id w:val="317768328"/>
          <w:citation/>
        </w:sdtPr>
        <w:sdtContent>
          <w:r w:rsidR="000E6C57">
            <w:rPr>
              <w:rFonts w:eastAsiaTheme="minorEastAsia"/>
            </w:rPr>
            <w:fldChar w:fldCharType="begin"/>
          </w:r>
          <w:r w:rsidR="000E6C57">
            <w:rPr>
              <w:rFonts w:eastAsiaTheme="minorEastAsia"/>
            </w:rPr>
            <w:instrText xml:space="preserve">CITATION Shen1998 \p 363-364 \l 18441 </w:instrText>
          </w:r>
          <w:r w:rsidR="000E6C57">
            <w:rPr>
              <w:rFonts w:eastAsiaTheme="minorEastAsia"/>
            </w:rPr>
            <w:fldChar w:fldCharType="separate"/>
          </w:r>
          <w:r w:rsidR="000E6C57">
            <w:rPr>
              <w:rFonts w:eastAsiaTheme="minorEastAsia"/>
              <w:noProof/>
            </w:rPr>
            <w:t xml:space="preserve"> </w:t>
          </w:r>
          <w:r w:rsidR="000E6C57" w:rsidRPr="000E6C57">
            <w:rPr>
              <w:rFonts w:eastAsiaTheme="minorEastAsia"/>
              <w:noProof/>
            </w:rPr>
            <w:t>(Shen, 1998, pp. 363-364)</w:t>
          </w:r>
          <w:r w:rsidR="000E6C57">
            <w:rPr>
              <w:rFonts w:eastAsiaTheme="minorEastAsia"/>
            </w:rPr>
            <w:fldChar w:fldCharType="end"/>
          </w:r>
        </w:sdtContent>
      </w:sdt>
      <w:r w:rsidR="000E6C57">
        <w:rPr>
          <w:rFonts w:eastAsiaTheme="minorEastAsia"/>
        </w:rPr>
        <w:t xml:space="preserve">.  </w:t>
      </w:r>
      <w:r w:rsidR="00EF6BF3">
        <w:rPr>
          <w:rFonts w:eastAsiaTheme="minorEastAsia"/>
        </w:rPr>
        <w:t xml:space="preserve">Thus, </w:t>
      </w:r>
      <w:r w:rsidR="00A444BA">
        <w:rPr>
          <w:rFonts w:eastAsiaTheme="minorEastAsia"/>
        </w:rPr>
        <w:t>unlike simpler location-based measures</w:t>
      </w:r>
      <w:r>
        <w:rPr>
          <w:rFonts w:eastAsiaTheme="minorEastAsia"/>
        </w:rPr>
        <w:t xml:space="preserve"> that only count the number of opportunities supplied within </w:t>
      </w:r>
      <w:r w:rsidR="006427D2">
        <w:rPr>
          <w:rFonts w:eastAsiaTheme="minorEastAsia"/>
        </w:rPr>
        <w:t xml:space="preserve">the catchment of </w:t>
      </w:r>
      <w:r>
        <w:rPr>
          <w:rFonts w:eastAsiaTheme="minorEastAsia"/>
        </w:rPr>
        <w:t>any area without considering the distribution of demand</w:t>
      </w:r>
      <w:r w:rsidR="000E6C57">
        <w:rPr>
          <w:rFonts w:eastAsiaTheme="minorEastAsia"/>
        </w:rPr>
        <w:t>, th</w:t>
      </w:r>
      <w:r w:rsidR="00A444BA">
        <w:rPr>
          <w:rFonts w:eastAsiaTheme="minorEastAsia"/>
        </w:rPr>
        <w:t>is</w:t>
      </w:r>
      <w:r w:rsidR="000E6C57">
        <w:rPr>
          <w:rFonts w:eastAsiaTheme="minorEastAsia"/>
        </w:rPr>
        <w:t xml:space="preserve"> ratio accounts for </w:t>
      </w:r>
      <w:r w:rsidR="00994487">
        <w:rPr>
          <w:rFonts w:eastAsiaTheme="minorEastAsia"/>
        </w:rPr>
        <w:t xml:space="preserve">both connectivity and </w:t>
      </w:r>
      <w:r w:rsidR="000E6C57">
        <w:rPr>
          <w:rFonts w:eastAsiaTheme="minorEastAsia"/>
        </w:rPr>
        <w:t xml:space="preserve">competition effects: as the number of opportunities </w:t>
      </w:r>
      <w:r w:rsidR="002543E7">
        <w:rPr>
          <w:rFonts w:eastAsiaTheme="minorEastAsia"/>
        </w:rPr>
        <w:t>within an area’s catchment increases</w:t>
      </w:r>
      <w:r w:rsidR="000E6C57">
        <w:rPr>
          <w:rFonts w:eastAsiaTheme="minorEastAsia"/>
        </w:rPr>
        <w:t xml:space="preserve">, the ratio will increase, but as the number of clients who can reach the </w:t>
      </w:r>
      <w:r w:rsidR="002543E7">
        <w:rPr>
          <w:rFonts w:eastAsiaTheme="minorEastAsia"/>
        </w:rPr>
        <w:t xml:space="preserve">same catchment </w:t>
      </w:r>
      <w:r w:rsidR="006427D2">
        <w:rPr>
          <w:rFonts w:eastAsiaTheme="minorEastAsia"/>
        </w:rPr>
        <w:t xml:space="preserve">(and thus compete </w:t>
      </w:r>
      <w:r w:rsidR="006427D2">
        <w:rPr>
          <w:rFonts w:eastAsiaTheme="minorEastAsia"/>
        </w:rPr>
        <w:lastRenderedPageBreak/>
        <w:t xml:space="preserve">for the same opportunities) </w:t>
      </w:r>
      <w:r w:rsidR="002543E7">
        <w:rPr>
          <w:rFonts w:eastAsiaTheme="minorEastAsia"/>
        </w:rPr>
        <w:t>increases</w:t>
      </w:r>
      <w:r w:rsidR="000E6C57">
        <w:rPr>
          <w:rFonts w:eastAsiaTheme="minorEastAsia"/>
        </w:rPr>
        <w:t>, the ratio will decrease.</w:t>
      </w:r>
      <w:r w:rsidR="00A444BA">
        <w:rPr>
          <w:rFonts w:eastAsiaTheme="minorEastAsia"/>
        </w:rPr>
        <w:t xml:space="preserve">  </w:t>
      </w:r>
      <w:r w:rsidR="006427D2">
        <w:rPr>
          <w:rFonts w:eastAsiaTheme="minorEastAsia"/>
        </w:rPr>
        <w:t xml:space="preserve">This property is </w:t>
      </w:r>
      <w:r w:rsidR="00A444BA">
        <w:rPr>
          <w:rFonts w:eastAsiaTheme="minorEastAsia"/>
        </w:rPr>
        <w:t xml:space="preserve">especially useful </w:t>
      </w:r>
      <w:r>
        <w:rPr>
          <w:rFonts w:eastAsiaTheme="minorEastAsia"/>
        </w:rPr>
        <w:t xml:space="preserve">for assessing whether the local supply of opportunities </w:t>
      </w:r>
      <w:proofErr w:type="gramStart"/>
      <w:r>
        <w:rPr>
          <w:rFonts w:eastAsiaTheme="minorEastAsia"/>
        </w:rPr>
        <w:t>is more or less</w:t>
      </w:r>
      <w:proofErr w:type="gramEnd"/>
      <w:r>
        <w:rPr>
          <w:rFonts w:eastAsiaTheme="minorEastAsia"/>
        </w:rPr>
        <w:t xml:space="preserve"> than what is needed by the local demand</w:t>
      </w:r>
      <w:r w:rsidR="007920FF">
        <w:rPr>
          <w:rFonts w:eastAsiaTheme="minorEastAsia"/>
        </w:rPr>
        <w:t xml:space="preserve">, </w:t>
      </w:r>
      <w:r w:rsidR="00CF4017">
        <w:rPr>
          <w:rFonts w:eastAsiaTheme="minorEastAsia"/>
        </w:rPr>
        <w:t xml:space="preserve">and </w:t>
      </w:r>
      <w:r w:rsidR="007920FF">
        <w:rPr>
          <w:rFonts w:eastAsiaTheme="minorEastAsia"/>
        </w:rPr>
        <w:t>methods to assess the degree of inequality in distributions such as Lorenz curves can be straightforwardly applied</w:t>
      </w:r>
      <w:r>
        <w:rPr>
          <w:rFonts w:eastAsiaTheme="minorEastAsia"/>
        </w:rPr>
        <w:t>.</w:t>
      </w:r>
    </w:p>
    <w:p w14:paraId="348DE492" w14:textId="006E772F" w:rsidR="00B635DE" w:rsidRDefault="003A3F90" w:rsidP="008C312A">
      <w:pPr>
        <w:pStyle w:val="NoSpacing"/>
        <w:spacing w:line="480" w:lineRule="auto"/>
        <w:ind w:firstLine="567"/>
        <w:jc w:val="both"/>
      </w:pPr>
      <w:r>
        <w:t xml:space="preserve">Researchers have also increasingly </w:t>
      </w:r>
      <w:r w:rsidR="00A304F4">
        <w:t xml:space="preserve">recognised that </w:t>
      </w:r>
      <w:r>
        <w:t>the spatial distribution</w:t>
      </w:r>
      <w:r w:rsidR="00C25DE1">
        <w:t>s</w:t>
      </w:r>
      <w:r>
        <w:t xml:space="preserve"> of </w:t>
      </w:r>
      <w:r w:rsidR="00C25DE1">
        <w:t xml:space="preserve">the supply and demand for opportunities and travel costs </w:t>
      </w:r>
      <w:r>
        <w:t xml:space="preserve">can </w:t>
      </w:r>
      <w:r w:rsidR="00C25DE1">
        <w:t xml:space="preserve">all </w:t>
      </w:r>
      <w:r>
        <w:t xml:space="preserve">vary significantly </w:t>
      </w:r>
      <w:r w:rsidR="00C25DE1">
        <w:t>over time</w:t>
      </w:r>
      <w:sdt>
        <w:sdtPr>
          <w:id w:val="-1570411581"/>
          <w:citation/>
        </w:sdtPr>
        <w:sdtContent>
          <w:r w:rsidR="00E12EA9">
            <w:fldChar w:fldCharType="begin"/>
          </w:r>
          <w:r w:rsidR="00E12EA9">
            <w:instrText xml:space="preserve"> CITATION Ten16 \l 18441 </w:instrText>
          </w:r>
          <w:r w:rsidR="00A82C99">
            <w:instrText xml:space="preserve"> \m Jär18 \m Hu2019</w:instrText>
          </w:r>
          <w:r w:rsidR="00E12EA9">
            <w:fldChar w:fldCharType="separate"/>
          </w:r>
          <w:r w:rsidR="007665BA">
            <w:rPr>
              <w:noProof/>
            </w:rPr>
            <w:t xml:space="preserve"> </w:t>
          </w:r>
          <w:r w:rsidR="007665BA" w:rsidRPr="007665BA">
            <w:rPr>
              <w:noProof/>
            </w:rPr>
            <w:t>(Tenkanen, et al., 2016; Järv, et al., 2018; Hu &amp; Downs, 2019)</w:t>
          </w:r>
          <w:r w:rsidR="00E12EA9">
            <w:fldChar w:fldCharType="end"/>
          </w:r>
        </w:sdtContent>
      </w:sdt>
      <w:r>
        <w:t xml:space="preserve">.  </w:t>
      </w:r>
      <w:r w:rsidR="00A304F4">
        <w:t>U</w:t>
      </w:r>
      <w:r w:rsidR="00546319">
        <w:t xml:space="preserve">sing </w:t>
      </w:r>
      <w:r>
        <w:t>geolocated social media or mobile phone data</w:t>
      </w:r>
      <w:r w:rsidR="007C1C7E">
        <w:t>, workplace opening times</w:t>
      </w:r>
      <w:r>
        <w:t xml:space="preserve"> </w:t>
      </w:r>
      <w:r w:rsidR="007C1C7E">
        <w:t>and public transport schedules</w:t>
      </w:r>
      <w:r w:rsidR="00A304F4">
        <w:t xml:space="preserve">, researchers have built time series of these 3 variables </w:t>
      </w:r>
      <w:r w:rsidR="00A86C01">
        <w:t xml:space="preserve">over a typical day </w:t>
      </w:r>
      <w:r w:rsidR="00A304F4">
        <w:t>and calculated accessibility measurements for each area at each time point.  Undoubtedly</w:t>
      </w:r>
      <w:r w:rsidR="007C1C7E">
        <w:t xml:space="preserve">, </w:t>
      </w:r>
      <w:r w:rsidR="00A82C99">
        <w:t xml:space="preserve">the </w:t>
      </w:r>
      <w:r w:rsidR="00546319">
        <w:t xml:space="preserve">increasing </w:t>
      </w:r>
      <w:r w:rsidR="007C1C7E">
        <w:t>availability</w:t>
      </w:r>
      <w:r w:rsidR="00A82C99">
        <w:t xml:space="preserve"> of </w:t>
      </w:r>
      <w:r w:rsidR="000467AD">
        <w:t xml:space="preserve">fine-grained location and connectivity </w:t>
      </w:r>
      <w:r w:rsidR="00A82C99">
        <w:t>data</w:t>
      </w:r>
      <w:r w:rsidR="007C1C7E">
        <w:t xml:space="preserve"> </w:t>
      </w:r>
      <w:r w:rsidR="00A82C99">
        <w:t>will drive further methodological innovations in this direction</w:t>
      </w:r>
      <w:r w:rsidR="007C1C7E">
        <w:t xml:space="preserve">.  However, </w:t>
      </w:r>
      <w:r w:rsidR="00546319">
        <w:t xml:space="preserve">the extant </w:t>
      </w:r>
      <w:r w:rsidR="007C1C7E">
        <w:t xml:space="preserve">studies calculate accessibility based on “typical” (mean or ideal) </w:t>
      </w:r>
      <w:r w:rsidR="00546319">
        <w:t xml:space="preserve">values </w:t>
      </w:r>
      <w:r w:rsidR="00A304F4">
        <w:t xml:space="preserve">of these variables </w:t>
      </w:r>
      <w:r w:rsidR="00546319">
        <w:t>at each time point</w:t>
      </w:r>
      <w:r w:rsidR="007C1C7E">
        <w:t xml:space="preserve">, without accounting for the </w:t>
      </w:r>
      <w:r w:rsidR="007920FF">
        <w:t xml:space="preserve">variability </w:t>
      </w:r>
      <w:r w:rsidR="007C1C7E">
        <w:t>around the typical values</w:t>
      </w:r>
      <w:r w:rsidR="00A82C99">
        <w:t xml:space="preserve">.  Thus, extant analyses </w:t>
      </w:r>
      <w:r w:rsidR="005F790A">
        <w:t xml:space="preserve">do not </w:t>
      </w:r>
      <w:r w:rsidR="00A90ED6">
        <w:t xml:space="preserve">capture how urban travellers </w:t>
      </w:r>
      <w:proofErr w:type="gramStart"/>
      <w:r w:rsidR="00A90ED6">
        <w:t>actually have</w:t>
      </w:r>
      <w:proofErr w:type="gramEnd"/>
      <w:r w:rsidR="00A90ED6">
        <w:t xml:space="preserve"> to factor in unreliability into their travel behaviours</w:t>
      </w:r>
      <w:r w:rsidR="00BD0BE2">
        <w:t>.</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46474954" w:rsidR="005F790A" w:rsidRDefault="005F790A" w:rsidP="005F790A">
      <w:pPr>
        <w:pStyle w:val="NoSpacing"/>
        <w:spacing w:line="480" w:lineRule="auto"/>
        <w:ind w:firstLine="567"/>
        <w:jc w:val="both"/>
      </w:pPr>
      <w:r>
        <w:t>This analysis will focus on accessibility to jobs from home locations.  Even though not all trips (even during peak hours) are commutes from homes to work, home-based work commutes are a primary driver of travel demand during peak periods, and thus significantly shape public transport investments that need to be scaled to handle peak demand.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228612C5" w14:textId="3A1579E2" w:rsidR="00975A95" w:rsidRDefault="00975A95" w:rsidP="005F790A">
      <w:pPr>
        <w:pStyle w:val="NoSpacing"/>
        <w:spacing w:line="480" w:lineRule="auto"/>
        <w:ind w:firstLine="567"/>
        <w:jc w:val="both"/>
      </w:pPr>
      <w:r>
        <w:t xml:space="preserve">The two-stage floating catchment area method I use </w:t>
      </w:r>
      <w:r w:rsidR="00A90ED6">
        <w:t xml:space="preserve">to measure </w:t>
      </w:r>
      <w:r w:rsidR="0088702A">
        <w:t xml:space="preserve">job </w:t>
      </w:r>
      <w:r w:rsidR="00A90ED6">
        <w:t xml:space="preserve">accessibility </w:t>
      </w:r>
      <w:r>
        <w:t>involves 3 components:</w:t>
      </w:r>
    </w:p>
    <w:p w14:paraId="785C893A" w14:textId="09EA0380" w:rsidR="00975A95" w:rsidRDefault="00975A95" w:rsidP="00975A95">
      <w:pPr>
        <w:pStyle w:val="NoSpacing"/>
        <w:numPr>
          <w:ilvl w:val="0"/>
          <w:numId w:val="5"/>
        </w:numPr>
        <w:spacing w:line="480" w:lineRule="auto"/>
        <w:jc w:val="both"/>
      </w:pPr>
      <w:r>
        <w:t>The spatial distribution of jobs, stored in a column vector O of length n</w:t>
      </w:r>
    </w:p>
    <w:p w14:paraId="1109802B"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w:lastRenderedPageBreak/>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34869C1B" w14:textId="03F6636C" w:rsidR="00975A95" w:rsidRPr="008C0051" w:rsidRDefault="00975A95" w:rsidP="00975A95">
      <w:pPr>
        <w:pStyle w:val="NoSpacing"/>
        <w:spacing w:line="480" w:lineRule="auto"/>
        <w:ind w:left="927"/>
        <w:jc w:val="both"/>
      </w:pPr>
      <w:r>
        <w:t>where o</w:t>
      </w:r>
      <w:r>
        <w:rPr>
          <w:vertAlign w:val="subscript"/>
        </w:rPr>
        <w:t>i</w:t>
      </w:r>
      <w:r>
        <w:t xml:space="preserve"> is the number of jobs in one of the n areas </w:t>
      </w:r>
      <w:proofErr w:type="spellStart"/>
      <w:r>
        <w:t>i</w:t>
      </w:r>
      <w:proofErr w:type="spellEnd"/>
      <w:r>
        <w:t>;</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25E1DA8B"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t>, and;</w:t>
      </w:r>
    </w:p>
    <w:p w14:paraId="1AE932D5" w14:textId="77777777" w:rsidR="00975A95" w:rsidRDefault="00975A95" w:rsidP="00975A95">
      <w:pPr>
        <w:pStyle w:val="NoSpacing"/>
        <w:numPr>
          <w:ilvl w:val="0"/>
          <w:numId w:val="5"/>
        </w:numPr>
        <w:spacing w:line="480" w:lineRule="auto"/>
        <w:jc w:val="both"/>
      </w:pPr>
      <w:r>
        <w:t>A n by n matrix C of weights</w:t>
      </w:r>
    </w:p>
    <w:p w14:paraId="7F4FCC5F" w14:textId="74F67844" w:rsidR="00975A95" w:rsidRPr="000E6C57" w:rsidRDefault="00975A95" w:rsidP="00975A95">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is a</w:t>
      </w:r>
      <w:r w:rsidR="00EA5A90">
        <w:t xml:space="preserve">n </w:t>
      </w:r>
      <w:r>
        <w:t xml:space="preserve">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w:t>
      </w:r>
      <w:r w:rsidR="00CF4017">
        <w:t xml:space="preserve">of travel from </w:t>
      </w:r>
      <w:proofErr w:type="spellStart"/>
      <w:r w:rsidR="00CF4017">
        <w:t>i</w:t>
      </w:r>
      <w:proofErr w:type="spellEnd"/>
      <w:r w:rsidR="00CF4017">
        <w:t xml:space="preserve"> to j</w:t>
      </w:r>
      <w:r>
        <w:t>.</w:t>
      </w:r>
    </w:p>
    <w:p w14:paraId="33606527" w14:textId="5B69463B" w:rsidR="00975A95" w:rsidRDefault="00975A95" w:rsidP="00975A95">
      <w:pPr>
        <w:pStyle w:val="NoSpacing"/>
        <w:spacing w:line="480" w:lineRule="auto"/>
        <w:ind w:firstLine="567"/>
        <w:jc w:val="both"/>
      </w:pPr>
      <w:r>
        <w:t xml:space="preserve">Then, the accessibility values, stored in a column vector </w:t>
      </w:r>
      <w:r w:rsidR="00A904E7">
        <w:t>R</w:t>
      </w:r>
      <w:r>
        <w:t xml:space="preserve"> of length n, is given by</w:t>
      </w:r>
    </w:p>
    <w:p w14:paraId="141560C3" w14:textId="68771876" w:rsidR="00975A95" w:rsidRDefault="00A904E7" w:rsidP="00975A95">
      <w:pPr>
        <w:pStyle w:val="NoSpacing"/>
        <w:spacing w:line="480" w:lineRule="auto"/>
        <w:ind w:firstLine="567"/>
        <w:jc w:val="both"/>
      </w:pPr>
      <m:oMathPara>
        <m:oMath>
          <m:r>
            <w:rPr>
              <w:rFonts w:ascii="Cambria Math" w:hAnsi="Cambria Math"/>
            </w:rPr>
            <m:t>R</m:t>
          </m:r>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63358ADC" w:rsidR="00975A95" w:rsidRDefault="00975A95" w:rsidP="00975A95">
      <w:pPr>
        <w:pStyle w:val="NoSpacing"/>
        <w:spacing w:line="480" w:lineRule="auto"/>
        <w:jc w:val="both"/>
      </w:pPr>
      <w:r>
        <w:t xml:space="preserve">where </w:t>
      </w:r>
      <m:oMath>
        <m:d>
          <m:dPr>
            <m:ctrlPr>
              <w:rPr>
                <w:rFonts w:ascii="Cambria Math" w:hAnsi="Cambria Math"/>
                <w:i/>
              </w:rPr>
            </m:ctrlPr>
          </m:dPr>
          <m:e>
            <m:r>
              <w:rPr>
                <w:rFonts w:ascii="Cambria Math" w:hAnsi="Cambria Math"/>
              </w:rPr>
              <m:t>C'⋅P</m:t>
            </m:r>
          </m:e>
        </m:d>
      </m:oMath>
      <w:r>
        <w:rPr>
          <w:rFonts w:eastAsiaTheme="minorEastAsia"/>
        </w:rPr>
        <w:t xml:space="preserve"> gives the weighted sum of the number of clients </w:t>
      </w:r>
      <w:r w:rsidR="00CF4017">
        <w:rPr>
          <w:rFonts w:eastAsiaTheme="minorEastAsia"/>
        </w:rPr>
        <w:t xml:space="preserve">within </w:t>
      </w:r>
      <w:r w:rsidR="0088702A">
        <w:rPr>
          <w:rFonts w:eastAsiaTheme="minorEastAsia"/>
        </w:rPr>
        <w:t xml:space="preserve">each area’s </w:t>
      </w:r>
      <w:r w:rsidR="00CF4017">
        <w:rPr>
          <w:rFonts w:eastAsiaTheme="minorEastAsia"/>
        </w:rPr>
        <w:t>catchment</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opportunities in each area </w:t>
      </w:r>
      <w:r w:rsidR="00AF301F">
        <w:rPr>
          <w:rFonts w:eastAsiaTheme="minorEastAsia"/>
        </w:rPr>
        <w:t xml:space="preserve">among </w:t>
      </w:r>
      <w:r>
        <w:rPr>
          <w:rFonts w:eastAsiaTheme="minorEastAsia"/>
        </w:rPr>
        <w:t xml:space="preserve">the </w:t>
      </w:r>
      <w:r w:rsidR="0088702A">
        <w:rPr>
          <w:rFonts w:eastAsiaTheme="minorEastAsia"/>
        </w:rPr>
        <w:t xml:space="preserve">weighted sum of </w:t>
      </w:r>
      <w:r>
        <w:rPr>
          <w:rFonts w:eastAsiaTheme="minorEastAsia"/>
        </w:rPr>
        <w:t xml:space="preserve">clients </w:t>
      </w:r>
      <w:r w:rsidR="00CF4017">
        <w:rPr>
          <w:rFonts w:eastAsiaTheme="minorEastAsia"/>
        </w:rPr>
        <w:t>within its catchment</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opportunities provided by each area to each client </w:t>
      </w:r>
      <w:r w:rsidR="00CF4017">
        <w:rPr>
          <w:rFonts w:eastAsiaTheme="minorEastAsia"/>
        </w:rPr>
        <w:t>within each area’s catchment</w:t>
      </w:r>
      <w:r>
        <w:rPr>
          <w:rFonts w:eastAsiaTheme="minorEastAsia"/>
        </w:rPr>
        <w:t>.</w:t>
      </w:r>
      <w:r w:rsidR="00EA5A90">
        <w:rPr>
          <w:rFonts w:eastAsiaTheme="minorEastAsia"/>
        </w:rPr>
        <w:t xml:space="preserve">  Because the resulting quantities in the matrix </w:t>
      </w:r>
      <w:r w:rsidR="00A904E7">
        <w:rPr>
          <w:rFonts w:eastAsiaTheme="minorEastAsia"/>
        </w:rPr>
        <w:t>R</w:t>
      </w:r>
      <w:r w:rsidR="00EA5A90">
        <w:rPr>
          <w:rFonts w:eastAsiaTheme="minorEastAsia"/>
        </w:rPr>
        <w:t xml:space="preserve"> can be interpreted as ratios allocating jobs within each area’s catchment to working-age residents in a mutually exclusive way, I will term these quantities Job Provision Ratios (JPRs).</w:t>
      </w:r>
    </w:p>
    <w:p w14:paraId="076CFB32" w14:textId="24253F2A" w:rsidR="00DF3A66" w:rsidRDefault="000A7BBD" w:rsidP="00FE2BCF">
      <w:pPr>
        <w:pStyle w:val="NoSpacing"/>
        <w:spacing w:line="480" w:lineRule="auto"/>
        <w:ind w:firstLine="567"/>
        <w:jc w:val="both"/>
      </w:pPr>
      <w:r>
        <w:t xml:space="preserve">The use of </w:t>
      </w:r>
      <w:r w:rsidR="00975A95">
        <w:t xml:space="preserve">this </w:t>
      </w:r>
      <w:r w:rsidR="00EF6BF3">
        <w:t xml:space="preserve">method </w:t>
      </w:r>
      <w:r>
        <w:t>requires two choices.  The first choice involves which spatial units to use for the analysis</w:t>
      </w:r>
      <w:r w:rsidR="00DF3A66">
        <w:t xml:space="preserve">.  </w:t>
      </w:r>
      <w:r w:rsidR="00C80A16">
        <w:t xml:space="preserve">Some studies divide the city in question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lastRenderedPageBreak/>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spatial data to these squares requires very fine-grained 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between 2,000 and 6,000 households, and allow my analysis to directly incorporate a wide range of UK government statistics that are spatially disaggregated to the MSOA level</w:t>
      </w:r>
      <w:r w:rsidR="00DF3A66">
        <w:t>.</w:t>
      </w:r>
    </w:p>
    <w:p w14:paraId="2A99D220" w14:textId="5A918F1F" w:rsidR="00994487" w:rsidRDefault="000A7BBD" w:rsidP="000A7BBD">
      <w:pPr>
        <w:pStyle w:val="NoSpacing"/>
        <w:spacing w:line="480" w:lineRule="auto"/>
        <w:ind w:firstLine="567"/>
        <w:jc w:val="both"/>
      </w:pPr>
      <w:r>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EA5A90">
        <w:t xml:space="preserve">defin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rsidR="00EA5A90">
        <w:rPr>
          <w:rFonts w:eastAsiaTheme="minorEastAsia"/>
        </w:rPr>
        <w:t xml:space="preserve">to </w:t>
      </w:r>
      <w:r>
        <w:t xml:space="preserve">decreas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r w:rsidR="00EA5A90">
        <w:t xml:space="preserve"> (such as by using power or exponential functions of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EA5A90">
        <w:t>)</w:t>
      </w:r>
      <w:r>
        <w:t xml:space="preserve">, resulting in a “gravity”-based measure where accessibility </w:t>
      </w:r>
      <w:r>
        <w:rPr>
          <w:rFonts w:eastAsiaTheme="minorEastAsia"/>
        </w:rPr>
        <w:t xml:space="preserve">increases as the “mass”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ncreases and the “dista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de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tendency for people to prefer nearer locations with more opportunities to further locations with fewer opportunities</w:t>
      </w:r>
      <w:r w:rsidR="00994487">
        <w:t xml:space="preserve">.  However, origin-destination flow data and additional modelling is needed to estimate the </w:t>
      </w:r>
      <w:r w:rsidR="00EA5A90">
        <w:t xml:space="preserve">parameters for the </w:t>
      </w:r>
      <w:r w:rsidR="00994487">
        <w:t>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0744D1F4" w:rsidR="00EA5A90" w:rsidRDefault="000A7BBD" w:rsidP="000A7BBD">
      <w:pPr>
        <w:pStyle w:val="NoSpacing"/>
        <w:spacing w:line="480" w:lineRule="auto"/>
        <w:jc w:val="both"/>
        <w:rPr>
          <w:rFonts w:eastAsiaTheme="minorEastAsia"/>
        </w:rPr>
      </w:pPr>
      <w:r>
        <w:lastRenderedPageBreak/>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counts and ratios that can be interpreted directly</w:t>
      </w:r>
      <w:sdt>
        <w:sdtPr>
          <w:rPr>
            <w:rFonts w:eastAsiaTheme="minorEastAsia"/>
          </w:rPr>
          <w:id w:val="1001862070"/>
          <w:citation/>
        </w:sdtPr>
        <w:sdtContent>
          <w:r>
            <w:rPr>
              <w:rFonts w:eastAsiaTheme="minorEastAsia"/>
            </w:rPr>
            <w:fldChar w:fldCharType="begin"/>
          </w:r>
          <w:r>
            <w:rPr>
              <w:rFonts w:eastAsiaTheme="minorEastAsia"/>
            </w:rPr>
            <w:instrText xml:space="preserve">CITATION Deboosere2018 \p 55 \l 18441 </w:instrText>
          </w:r>
          <w:r>
            <w:rPr>
              <w:rFonts w:eastAsiaTheme="minorEastAsia"/>
            </w:rPr>
            <w:fldChar w:fldCharType="separate"/>
          </w:r>
          <w:r>
            <w:rPr>
              <w:rFonts w:eastAsiaTheme="minorEastAsia"/>
              <w:noProof/>
            </w:rPr>
            <w:t xml:space="preserve"> </w:t>
          </w:r>
          <w:r w:rsidRPr="00A6668E">
            <w:rPr>
              <w:rFonts w:eastAsiaTheme="minorEastAsia"/>
              <w:noProof/>
            </w:rPr>
            <w:t>(Deboosere &amp; El-Geneidy, 2018, p. 55)</w:t>
          </w:r>
          <w:r>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gravity-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w:t>
      </w:r>
      <w:proofErr w:type="spellStart"/>
      <w:r>
        <w:rPr>
          <w:rFonts w:eastAsiaTheme="minorEastAsia"/>
        </w:rPr>
        <w:t>analyses.</w:t>
      </w:r>
      <w:proofErr w:type="spellEnd"/>
    </w:p>
    <w:p w14:paraId="5D2D888C" w14:textId="67069CAB" w:rsidR="0088686C" w:rsidRDefault="008B6B72" w:rsidP="00FE2BCF">
      <w:pPr>
        <w:pStyle w:val="NoSpacing"/>
        <w:spacing w:line="480" w:lineRule="auto"/>
        <w:ind w:firstLine="567"/>
        <w:jc w:val="both"/>
      </w:pPr>
      <w:r>
        <w:t>A key dataset required for this study 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routing algorithm, and then </w:t>
      </w:r>
      <w:r w:rsidR="001F0E9E">
        <w:t xml:space="preserve">finding </w:t>
      </w:r>
      <w:r>
        <w:t>the shortest route or routes between every pair 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researchers have full knowledge of the underlying network data and routing assumptions used to generate the travel costs</w:t>
      </w:r>
      <w:r w:rsidR="00F64297">
        <w:t xml:space="preserve">.  However, </w:t>
      </w:r>
      <w:r>
        <w:t xml:space="preserve">the approach requires an extensive data compilation and cleaning </w:t>
      </w:r>
      <w:r w:rsidR="00F64297">
        <w:t>effort</w:t>
      </w:r>
      <w:r>
        <w:t xml:space="preserve">, is sensitive to the researchers’ choice of routing algorithm, and does not incorporate real-time </w:t>
      </w:r>
      <w:r w:rsidR="001F0E9E">
        <w:t>data</w:t>
      </w:r>
      <w:r>
        <w:t xml:space="preserve"> on</w:t>
      </w:r>
      <w:r w:rsidR="001F0E9E">
        <w:t xml:space="preserve"> transport</w:t>
      </w:r>
      <w:r>
        <w:t xml:space="preserve"> service performance.</w:t>
      </w:r>
    </w:p>
    <w:p w14:paraId="731E2F42" w14:textId="3746F2FA" w:rsidR="00DF3A66" w:rsidRDefault="008B6B72" w:rsidP="00FE2BCF">
      <w:pPr>
        <w:pStyle w:val="NoSpacing"/>
        <w:spacing w:line="480" w:lineRule="auto"/>
        <w:ind w:firstLine="567"/>
        <w:jc w:val="both"/>
      </w:pPr>
      <w:r>
        <w:t>In contrast,</w:t>
      </w:r>
      <w:r w:rsidR="001F0E9E">
        <w:t xml:space="preserve"> </w:t>
      </w:r>
      <w:r>
        <w:t xml:space="preserve">I obtain inter-MSOA travel data from </w:t>
      </w:r>
      <w:r w:rsidR="00CA08A3">
        <w:t>Transport for London’s (TfL’s)</w:t>
      </w:r>
      <w:r w:rsidR="001F0E9E">
        <w:t xml:space="preserve"> </w:t>
      </w:r>
      <w:r>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t xml:space="preserve">.  This is a data service </w:t>
      </w:r>
      <w:r w:rsidR="00A6668E">
        <w:t xml:space="preserve">that provides the public with </w:t>
      </w:r>
      <w:r w:rsidR="007949A2">
        <w:t xml:space="preserve">guidance on how to travel </w:t>
      </w:r>
      <w:r>
        <w:t>between any two points in London</w:t>
      </w:r>
      <w:r w:rsidR="007949A2">
        <w:t xml:space="preserve"> </w:t>
      </w:r>
      <w:r w:rsidR="00CA08A3">
        <w:t xml:space="preserve">by walking, cycling or motorised public transport like buses or trains </w:t>
      </w:r>
      <w:r w:rsidR="00C3055A">
        <w:t>(</w:t>
      </w:r>
      <w:r w:rsidR="00CA08A3">
        <w:t>but not by car or taxi)</w:t>
      </w:r>
      <w:r>
        <w:t xml:space="preserve">, </w:t>
      </w:r>
      <w:r w:rsidR="00A6668E">
        <w:t xml:space="preserve">including </w:t>
      </w:r>
      <w:r>
        <w:t xml:space="preserve">information on the fare, time, distance and </w:t>
      </w:r>
      <w:r w:rsidR="007949A2">
        <w:t xml:space="preserve">route </w:t>
      </w:r>
      <w:r>
        <w:t xml:space="preserve">for up to 6 </w:t>
      </w:r>
      <w:r w:rsidR="00A6668E">
        <w:t xml:space="preserve">travel </w:t>
      </w:r>
      <w:r>
        <w:t>options.</w:t>
      </w:r>
      <w:r w:rsidR="0088686C">
        <w:t xml:space="preserve">  This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  Also, crucially,</w:t>
      </w:r>
      <w:r w:rsidR="00BD5A12">
        <w:t xml:space="preserve"> the Journey Planner accounts for</w:t>
      </w:r>
      <w:r w:rsidR="0088686C">
        <w:t xml:space="preserve"> </w:t>
      </w:r>
      <w:r w:rsidR="007949A2">
        <w:t xml:space="preserve">real-time </w:t>
      </w:r>
      <w:r w:rsidR="0088686C">
        <w:t>disruptions on the transport network; for instance, if a certain rail line is shut down</w:t>
      </w:r>
      <w:r w:rsidR="00A86C01">
        <w:t xml:space="preserve"> due to a fault</w:t>
      </w:r>
      <w:r w:rsidR="0088686C">
        <w:t xml:space="preserve">, the Journey Planner will not </w:t>
      </w:r>
      <w:r w:rsidR="00F64297">
        <w:t xml:space="preserve">provide </w:t>
      </w:r>
      <w:r w:rsidR="0088686C">
        <w:t xml:space="preserve">options that require travel on that rail line.  </w:t>
      </w:r>
      <w:r w:rsidR="00BD5A12">
        <w:t xml:space="preserve">Thus, this data source is uniquely </w:t>
      </w:r>
      <w:r w:rsidR="00FB6237">
        <w:t xml:space="preserve">suited </w:t>
      </w:r>
      <w:r w:rsidR="00FB6237">
        <w:lastRenderedPageBreak/>
        <w:t xml:space="preserve">to provide </w:t>
      </w:r>
      <w:r w:rsidR="00BD5A12">
        <w:t>information on travel time variability due to real-time fluctuations in transport service performance</w:t>
      </w:r>
      <w:r w:rsidR="006E7AA6">
        <w:t>.</w:t>
      </w:r>
    </w:p>
    <w:p w14:paraId="7A540128" w14:textId="77777777" w:rsidR="0081540B" w:rsidRDefault="0081540B" w:rsidP="0081540B">
      <w:pPr>
        <w:pStyle w:val="NoSpacing"/>
        <w:spacing w:line="480" w:lineRule="auto"/>
        <w:ind w:firstLine="567"/>
        <w:jc w:val="both"/>
      </w:pPr>
      <w:r>
        <w:t xml:space="preserve">The methodological benefits of using the Journey Planner data are compelling enough to justify its use in this study, but this does impose some constraints on this study’s design.  This is because the Journey Planner provides information only for trips that do not involve cars or </w:t>
      </w:r>
      <w:proofErr w:type="gramStart"/>
      <w:r>
        <w:t>taxis, and</w:t>
      </w:r>
      <w:proofErr w:type="gramEnd"/>
      <w:r>
        <w:t xml:space="preserve"> is most reliable for trips within the GLA boundary.  As such, my analysis will concentrate only on areas within the GLA boundary and will exclude travel by car or taxi.  Fortunately, TfL data</w:t>
      </w:r>
      <w:sdt>
        <w:sdtPr>
          <w:id w:val="475805500"/>
          <w:citation/>
        </w:sdtPr>
        <w:sdtContent>
          <w:r>
            <w:fldChar w:fldCharType="begin"/>
          </w:r>
          <w:r>
            <w:instrText xml:space="preserve">CITATION TfL2018 \n  \l 18441 </w:instrText>
          </w:r>
          <w:r>
            <w:fldChar w:fldCharType="separate"/>
          </w:r>
          <w:r>
            <w:rPr>
              <w:noProof/>
            </w:rPr>
            <w:t xml:space="preserve"> </w:t>
          </w:r>
          <w:r w:rsidRPr="007665BA">
            <w:rPr>
              <w:noProof/>
            </w:rPr>
            <w:t>(2018)</w:t>
          </w:r>
          <w:r>
            <w:fldChar w:fldCharType="end"/>
          </w:r>
        </w:sdtContent>
      </w:sdt>
      <w:r>
        <w:t xml:space="preserve"> show that only 37% of trips within the GLA in 2017 used cars or taxis, while 80% of trips within the GLA boundary were by GLA residents.  Nonetheless, I recognise that my results will be distorted by the fact that they omit accessibility by car and taxi, and do not account for trans-boundary effects (that is, the competition effects of the job and labour pools provided by areas outside the GLA boundary).</w:t>
      </w:r>
    </w:p>
    <w:p w14:paraId="36FF29FF" w14:textId="413F0455" w:rsidR="0088686C" w:rsidRDefault="00B4229E" w:rsidP="00FE2BCF">
      <w:pPr>
        <w:pStyle w:val="NoSpacing"/>
        <w:spacing w:line="480" w:lineRule="auto"/>
        <w:ind w:firstLine="567"/>
        <w:jc w:val="both"/>
      </w:pPr>
      <w:r>
        <w:t>TfL maintains an application processing interface (API) for the Journey Planner</w:t>
      </w:r>
      <w:sdt>
        <w:sdtPr>
          <w:id w:val="1890680157"/>
          <w:citation/>
        </w:sdtPr>
        <w:sdtContent>
          <w:r w:rsidR="00F64297">
            <w:fldChar w:fldCharType="begin"/>
          </w:r>
          <w:r w:rsidR="00F64297">
            <w:instrText xml:space="preserve"> CITATION TfL2019a \l 18441 </w:instrText>
          </w:r>
          <w:r w:rsidR="00F64297">
            <w:fldChar w:fldCharType="separate"/>
          </w:r>
          <w:r w:rsidR="007665BA">
            <w:rPr>
              <w:noProof/>
            </w:rPr>
            <w:t xml:space="preserve"> </w:t>
          </w:r>
          <w:r w:rsidR="007665BA" w:rsidRPr="007665BA">
            <w:rPr>
              <w:noProof/>
            </w:rPr>
            <w:t>(Transport for London, 2019)</w:t>
          </w:r>
          <w:r w:rsidR="00F64297">
            <w:fldChar w:fldCharType="end"/>
          </w:r>
        </w:sdtContent>
      </w:sdt>
      <w:r>
        <w:t>, which allows for the automated bulk download of travel option data</w:t>
      </w:r>
      <w:r w:rsidR="00FB6237">
        <w:t xml:space="preserve"> up to a maximum of 300 queries per minute</w:t>
      </w:r>
      <w:r>
        <w:t xml:space="preserve">. </w:t>
      </w:r>
      <w:r w:rsidR="00FB6237">
        <w:t xml:space="preserve"> </w:t>
      </w:r>
      <w:r>
        <w:t>I use</w:t>
      </w:r>
      <w:r w:rsidR="00FB6237">
        <w:t>d</w:t>
      </w:r>
      <w:r>
        <w:t xml:space="preserve"> the API to compile the following databases:</w:t>
      </w:r>
    </w:p>
    <w:p w14:paraId="17B7C4B4" w14:textId="1D74DD02" w:rsidR="00B4229E" w:rsidRDefault="00B4229E" w:rsidP="00FE2BCF">
      <w:pPr>
        <w:pStyle w:val="NoSpacing"/>
        <w:numPr>
          <w:ilvl w:val="0"/>
          <w:numId w:val="3"/>
        </w:numPr>
        <w:spacing w:line="480" w:lineRule="auto"/>
        <w:jc w:val="both"/>
      </w:pPr>
      <w:r>
        <w:t xml:space="preserve">The travel options for trips </w:t>
      </w:r>
      <w:r w:rsidR="00F71F14">
        <w:t>from</w:t>
      </w:r>
      <w:r w:rsidR="00F2270D">
        <w:t xml:space="preserve"> </w:t>
      </w:r>
      <w:r w:rsidR="00F71F14">
        <w:t xml:space="preserve">each MSOA’s population-weighted centroid to every MSOA’s job-weighted centroid </w:t>
      </w:r>
      <w:r>
        <w:t>ending at 0830 on 2</w:t>
      </w:r>
      <w:r w:rsidR="00FB6237">
        <w:t>2</w:t>
      </w:r>
      <w:r>
        <w:t xml:space="preserve"> </w:t>
      </w:r>
      <w:r w:rsidR="00FB6237">
        <w:t xml:space="preserve">March </w:t>
      </w:r>
      <w:r>
        <w:t>2019</w:t>
      </w:r>
      <w:r w:rsidR="00F2270D">
        <w:t>.  This constitute</w:t>
      </w:r>
      <w:r w:rsidR="00FB6237">
        <w:t>s</w:t>
      </w:r>
      <w:r w:rsidR="00F2270D">
        <w:t xml:space="preserve"> the “baseline” travel option data for all </w:t>
      </w:r>
      <w:r w:rsidR="009D067B">
        <w:t xml:space="preserve">966,289 origin-destination pairs </w:t>
      </w:r>
      <w:r w:rsidR="00F2270D">
        <w:t xml:space="preserve">for </w:t>
      </w:r>
      <w:r w:rsidR="009D067B">
        <w:t>a typical</w:t>
      </w:r>
      <w:r w:rsidR="00F2270D">
        <w:t xml:space="preserve"> </w:t>
      </w:r>
      <w:r w:rsidR="007949A2">
        <w:t xml:space="preserve">weekday </w:t>
      </w:r>
      <w:r w:rsidR="00F2270D">
        <w:t xml:space="preserve">AM peak, assuming all services run as </w:t>
      </w:r>
      <w:r w:rsidR="00F77821">
        <w:t>planned</w:t>
      </w:r>
      <w:r w:rsidR="00F2270D">
        <w:t xml:space="preserve">.  Due to the </w:t>
      </w:r>
      <w:r w:rsidR="00F77821">
        <w:t>API request limit</w:t>
      </w:r>
      <w:r w:rsidR="00F2270D">
        <w:t xml:space="preserve">, collection </w:t>
      </w:r>
      <w:r w:rsidR="009D067B">
        <w:t xml:space="preserve">of this database </w:t>
      </w:r>
      <w:r w:rsidR="00FB6237">
        <w:t xml:space="preserve">occurred </w:t>
      </w:r>
      <w:r w:rsidR="00F2270D">
        <w:t xml:space="preserve">over </w:t>
      </w:r>
      <w:r w:rsidR="002D06D1">
        <w:t>1</w:t>
      </w:r>
      <w:r w:rsidR="00F2270D">
        <w:t xml:space="preserve"> month.</w:t>
      </w:r>
    </w:p>
    <w:p w14:paraId="09694119" w14:textId="061B58BE" w:rsidR="00F2270D" w:rsidRDefault="00F2270D" w:rsidP="00FE2BCF">
      <w:pPr>
        <w:pStyle w:val="NoSpacing"/>
        <w:numPr>
          <w:ilvl w:val="0"/>
          <w:numId w:val="3"/>
        </w:numPr>
        <w:spacing w:line="480" w:lineRule="auto"/>
        <w:jc w:val="both"/>
      </w:pPr>
      <w:r>
        <w:t xml:space="preserve">The travel options for </w:t>
      </w:r>
      <w:r w:rsidR="00C3055A">
        <w:t xml:space="preserve">selected </w:t>
      </w:r>
      <w:r>
        <w:t xml:space="preserve">trips beginning between 0600 and 0800 </w:t>
      </w:r>
      <w:r w:rsidR="009D067B">
        <w:t xml:space="preserve">over </w:t>
      </w:r>
      <w:r>
        <w:t xml:space="preserve">50 </w:t>
      </w:r>
      <w:r w:rsidR="009D067B">
        <w:t>week</w:t>
      </w:r>
      <w:r>
        <w:t>days</w:t>
      </w:r>
      <w:r w:rsidR="00FB6237">
        <w:t xml:space="preserve"> between 29 January 2019 and 25 April 2019</w:t>
      </w:r>
      <w:r>
        <w:t xml:space="preserve">.  This </w:t>
      </w:r>
      <w:r w:rsidR="009D067B">
        <w:t>captures the</w:t>
      </w:r>
      <w:r>
        <w:t xml:space="preserve"> “real-time” </w:t>
      </w:r>
      <w:r w:rsidR="009D067B">
        <w:t xml:space="preserve">variability in </w:t>
      </w:r>
      <w:r>
        <w:t>travel option</w:t>
      </w:r>
      <w:r w:rsidR="009D067B">
        <w:t>s</w:t>
      </w:r>
      <w:r>
        <w:t xml:space="preserve"> during the</w:t>
      </w:r>
      <w:r w:rsidR="007949A2">
        <w:t xml:space="preserve"> weekday</w:t>
      </w:r>
      <w:r>
        <w:t xml:space="preserve"> AM peak.  Because of the </w:t>
      </w:r>
      <w:r w:rsidR="00252AA7">
        <w:t xml:space="preserve">API request </w:t>
      </w:r>
      <w:r>
        <w:t xml:space="preserve">limit, I </w:t>
      </w:r>
      <w:r w:rsidR="00FB6237">
        <w:t xml:space="preserve">only </w:t>
      </w:r>
      <w:r>
        <w:t>gather</w:t>
      </w:r>
      <w:r w:rsidR="00FB6237">
        <w:t>ed</w:t>
      </w:r>
      <w:r>
        <w:t xml:space="preserve"> data on trips starting from all 983 MSOAs</w:t>
      </w:r>
      <w:r w:rsidR="00F71F14">
        <w:t>’ population-weighted centroids</w:t>
      </w:r>
      <w:r>
        <w:t xml:space="preserve"> </w:t>
      </w:r>
      <w:r w:rsidR="008622BD">
        <w:t xml:space="preserve">that </w:t>
      </w:r>
      <w:r>
        <w:t xml:space="preserve">end at </w:t>
      </w:r>
      <w:r w:rsidR="00F71F14">
        <w:t xml:space="preserve">the job-weighted centroids of </w:t>
      </w:r>
      <w:r>
        <w:t xml:space="preserve">7 MSOAs that correspond to 7 key transport nodes evenly spaced across </w:t>
      </w:r>
      <w:r w:rsidR="00F77821">
        <w:t>London</w:t>
      </w:r>
      <w:r w:rsidR="009D067B">
        <w:t>, totalling 6,881 origin-destination pairs</w:t>
      </w:r>
      <w:r>
        <w:t>.</w:t>
      </w:r>
      <w:r w:rsidR="00C3055A">
        <w:t xml:space="preserve">  See Appendix XX for details on how the 7 destinations were selected.</w:t>
      </w:r>
    </w:p>
    <w:p w14:paraId="5B0847B5" w14:textId="3BD54868" w:rsidR="008622BD" w:rsidRDefault="0081540B" w:rsidP="008622BD">
      <w:pPr>
        <w:pStyle w:val="NoSpacing"/>
        <w:spacing w:line="480" w:lineRule="auto"/>
        <w:ind w:firstLine="567"/>
        <w:jc w:val="both"/>
      </w:pPr>
      <w:r>
        <w:lastRenderedPageBreak/>
        <w:t>With the baseline database, the matrix C can be easily constructed, and JPRs and job accessibility analyses can proceed along the lines that are well-established in the literature.  In addition, the real-time database allows this study to make an initial foray into analysing how travel time variability affects job accessibility.  Ideally, the real-time database should contain the distribution of travel times for all origin-destination pairs over 50 days, which would then allow the matrix C and the resulting JPRs to be adjusted to account for travel time variability.  Unfortunately, the API call limit makes this impossible.  Nonetheless, it is possible to visualise how travel times to the 7 selected destinations vary across all 983 origins, as well as to analyse how different modes of transport contribute to travel time variability for these 6,881 origin-destination pairs.  I will also analyse how the spatial distribution of social disadvantage coincides with job accessibility and travel time variability.</w:t>
      </w:r>
    </w:p>
    <w:p w14:paraId="104D25E1" w14:textId="77777777" w:rsidR="0081540B" w:rsidRDefault="0081540B" w:rsidP="008622BD">
      <w:pPr>
        <w:pStyle w:val="NoSpacing"/>
        <w:spacing w:line="480" w:lineRule="auto"/>
        <w:ind w:firstLine="567"/>
        <w:jc w:val="both"/>
      </w:pPr>
    </w:p>
    <w:p w14:paraId="426ED5F1" w14:textId="6C4CBBE5" w:rsidR="00F2270D" w:rsidRDefault="000A7BBD" w:rsidP="00FE2BCF">
      <w:pPr>
        <w:pStyle w:val="NoSpacing"/>
        <w:spacing w:line="480" w:lineRule="auto"/>
        <w:jc w:val="both"/>
        <w:rPr>
          <w:b/>
        </w:rPr>
      </w:pPr>
      <w:r>
        <w:rPr>
          <w:b/>
        </w:rPr>
        <w:t>Results</w:t>
      </w:r>
    </w:p>
    <w:p w14:paraId="56D12558" w14:textId="225348B8" w:rsidR="000A7BBD" w:rsidRDefault="00FE0648" w:rsidP="00FE2BCF">
      <w:pPr>
        <w:pStyle w:val="NoSpacing"/>
        <w:spacing w:line="480" w:lineRule="auto"/>
        <w:jc w:val="both"/>
        <w:rPr>
          <w:bCs/>
          <w:i/>
          <w:iCs/>
        </w:rPr>
      </w:pPr>
      <w:r>
        <w:rPr>
          <w:bCs/>
          <w:i/>
          <w:iCs/>
        </w:rPr>
        <w:t>Distributions of Jobs, Working-Age Residents, Inter-MSOA Connectivity and IMD Ranks</w:t>
      </w:r>
    </w:p>
    <w:p w14:paraId="25BD4952" w14:textId="26A268EB" w:rsidR="000A7BBD" w:rsidRDefault="008A15BC" w:rsidP="008A15BC">
      <w:pPr>
        <w:pStyle w:val="NoSpacing"/>
        <w:spacing w:line="480" w:lineRule="auto"/>
        <w:ind w:firstLine="567"/>
        <w:jc w:val="both"/>
        <w:rPr>
          <w:bCs/>
        </w:rPr>
      </w:pPr>
      <w:r>
        <w:rPr>
          <w:bCs/>
        </w:rPr>
        <w:t xml:space="preserve">As conceptualised in this study, each area’s </w:t>
      </w:r>
      <w:r w:rsidR="0081540B">
        <w:rPr>
          <w:bCs/>
        </w:rPr>
        <w:t xml:space="preserve">job </w:t>
      </w:r>
      <w:r>
        <w:rPr>
          <w:bCs/>
        </w:rPr>
        <w:t xml:space="preserve">accessibility is a function of 3 components: the spatial distributions of working-age population and jobs, and the connectivity provided by the public transport system.  Figure XX </w:t>
      </w:r>
      <w:r w:rsidR="00F71F14">
        <w:rPr>
          <w:bCs/>
        </w:rPr>
        <w:t xml:space="preserve">visualises </w:t>
      </w:r>
      <w:r>
        <w:rPr>
          <w:bCs/>
        </w:rPr>
        <w:t xml:space="preserve">the first two components.  </w:t>
      </w:r>
      <w:proofErr w:type="gramStart"/>
      <w:r>
        <w:rPr>
          <w:bCs/>
        </w:rPr>
        <w:t>It is clear that the</w:t>
      </w:r>
      <w:proofErr w:type="gramEnd"/>
      <w:r>
        <w:rPr>
          <w:bCs/>
        </w:rPr>
        <w:t xml:space="preserve"> distribution of jobs is extremely concentrated in the centre of the GLA area, where the City of London, Westminster and Southbank are located.  However, there are also smaller concentrations of jobs around some stations in the GLA’s </w:t>
      </w:r>
      <w:r w:rsidR="00F71F14">
        <w:rPr>
          <w:bCs/>
        </w:rPr>
        <w:t xml:space="preserve">rail </w:t>
      </w:r>
      <w:r>
        <w:rPr>
          <w:bCs/>
        </w:rPr>
        <w:t>network (black lines in the figure</w:t>
      </w:r>
      <w:r w:rsidR="00F71F14">
        <w:rPr>
          <w:bCs/>
        </w:rPr>
        <w:t>, including National Rail, Underground, Overground and Docklands Light Railway networks</w:t>
      </w:r>
      <w:r>
        <w:rPr>
          <w:bCs/>
        </w:rPr>
        <w:t xml:space="preserve">), most notably at Canary Wharf.  In contrast, the distribution of working-age residents is more even, with lower residential densities in the areas with the most jobs near the centre, higher densities in a ring around the central job-rich </w:t>
      </w:r>
      <w:proofErr w:type="gramStart"/>
      <w:r>
        <w:rPr>
          <w:bCs/>
        </w:rPr>
        <w:t>core, and</w:t>
      </w:r>
      <w:proofErr w:type="gramEnd"/>
      <w:r>
        <w:rPr>
          <w:bCs/>
        </w:rPr>
        <w:t xml:space="preserve"> decreasing densities as one moves away from the centre.</w:t>
      </w:r>
    </w:p>
    <w:p w14:paraId="5E28C7A2" w14:textId="07AA83AA" w:rsidR="008A15BC" w:rsidRDefault="002D06D1" w:rsidP="008A15BC">
      <w:pPr>
        <w:pStyle w:val="NoSpacing"/>
        <w:spacing w:line="480" w:lineRule="auto"/>
        <w:ind w:firstLine="567"/>
        <w:jc w:val="both"/>
        <w:rPr>
          <w:rFonts w:eastAsiaTheme="minorEastAsia"/>
          <w:bCs/>
        </w:rPr>
      </w:pPr>
      <w:r>
        <w:rPr>
          <w:bCs/>
        </w:rPr>
        <w:t xml:space="preserve">The third component, area-to-area connectivity, is </w:t>
      </w:r>
      <w:r w:rsidR="00F71F14">
        <w:rPr>
          <w:bCs/>
        </w:rPr>
        <w:t>captured in the matrix C</w:t>
      </w:r>
      <w:r>
        <w:rPr>
          <w:bCs/>
        </w:rPr>
        <w:t xml:space="preserve">.  </w:t>
      </w:r>
      <w:r w:rsidR="00F71F14">
        <w:rPr>
          <w:bCs/>
        </w:rPr>
        <w:t xml:space="preserve">Each value of </w:t>
      </w:r>
      <w:proofErr w:type="spellStart"/>
      <w:proofErr w:type="gramStart"/>
      <w:r w:rsidR="00F71F14">
        <w:rPr>
          <w:bCs/>
        </w:rPr>
        <w:t>c</w:t>
      </w:r>
      <w:r w:rsidR="00F71F14">
        <w:rPr>
          <w:bCs/>
          <w:vertAlign w:val="subscript"/>
        </w:rPr>
        <w:t>i,j</w:t>
      </w:r>
      <w:proofErr w:type="spellEnd"/>
      <w:proofErr w:type="gramEnd"/>
      <w:r w:rsidR="00F71F14">
        <w:rPr>
          <w:bCs/>
        </w:rPr>
        <w:t xml:space="preserve"> in C</w:t>
      </w:r>
      <w:r>
        <w:rPr>
          <w:bCs/>
        </w:rPr>
        <w:t xml:space="preserve"> is the minimum time (out of all available options) it takes to travel between the population-weighted centroid of MSOA </w:t>
      </w:r>
      <w:proofErr w:type="spellStart"/>
      <w:r>
        <w:rPr>
          <w:bCs/>
        </w:rPr>
        <w:t>i</w:t>
      </w:r>
      <w:proofErr w:type="spellEnd"/>
      <w:r>
        <w:rPr>
          <w:bCs/>
        </w:rPr>
        <w:t xml:space="preserve"> and the job-weighted centroid of MSOA j during the AM peak using the baseline </w:t>
      </w:r>
      <w:r>
        <w:rPr>
          <w:bCs/>
        </w:rPr>
        <w:lastRenderedPageBreak/>
        <w:t xml:space="preserve">database.  </w:t>
      </w:r>
      <w:r w:rsidR="00FE0648">
        <w:rPr>
          <w:bCs/>
        </w:rPr>
        <w:t xml:space="preserve">It is difficult to visualise the entire matrix in a meaningful way, but </w:t>
      </w:r>
      <w:r>
        <w:rPr>
          <w:bCs/>
        </w:rPr>
        <w:t xml:space="preserve">Figure XX visualises the travel times for all trips originating from </w:t>
      </w:r>
      <w:r w:rsidR="0022295E">
        <w:rPr>
          <w:bCs/>
        </w:rPr>
        <w:t>the most populous MSOA</w:t>
      </w:r>
      <w:r w:rsidR="00FE0648">
        <w:rPr>
          <w:bCs/>
        </w:rPr>
        <w:t xml:space="preserve">: </w:t>
      </w:r>
      <w:r>
        <w:rPr>
          <w:bCs/>
        </w:rPr>
        <w:t>Stratford</w:t>
      </w:r>
      <w:r w:rsidR="00FE0648">
        <w:rPr>
          <w:bCs/>
        </w:rPr>
        <w:t xml:space="preserve">, </w:t>
      </w:r>
      <w:r>
        <w:rPr>
          <w:bCs/>
        </w:rPr>
        <w:t xml:space="preserve">MSOA ID </w:t>
      </w:r>
      <w:r w:rsidRPr="002D06D1">
        <w:rPr>
          <w:bCs/>
        </w:rPr>
        <w:t>E02000726</w:t>
      </w:r>
      <w:r w:rsidR="00FE0648">
        <w:rPr>
          <w:bCs/>
        </w:rPr>
        <w:t>, (</w:t>
      </w:r>
      <w:r>
        <w:rPr>
          <w:bCs/>
        </w:rPr>
        <w:t>i.e. the row vector</w:t>
      </w:r>
      <w:r w:rsidR="005B1838">
        <w:rPr>
          <w:bCs/>
        </w:rPr>
        <w:t xml:space="preserve"> </w:t>
      </w:r>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w:r>
        <w:rPr>
          <w:bCs/>
        </w:rPr>
        <w:t>)</w:t>
      </w:r>
      <w:r w:rsidR="005B1838">
        <w:rPr>
          <w:bCs/>
        </w:rPr>
        <w:t>,</w:t>
      </w:r>
      <w:r>
        <w:rPr>
          <w:bCs/>
        </w:rPr>
        <w:t xml:space="preserve"> with </w:t>
      </w:r>
      <w:r w:rsidR="005B1838">
        <w:rPr>
          <w:bCs/>
        </w:rPr>
        <w:t>all areas within 45min travel time from Stratford (i.e. the areas where f(c</w:t>
      </w:r>
      <w:r w:rsidR="005B1838">
        <w:rPr>
          <w:bCs/>
          <w:vertAlign w:val="subscript"/>
        </w:rPr>
        <w:t>E02000726,i</w:t>
      </w:r>
      <w:r w:rsidR="005B1838">
        <w:rPr>
          <w:bCs/>
        </w:rPr>
        <w:t xml:space="preserve">) = 1) outlined in blue and a dot density map of the </w:t>
      </w:r>
      <w:r>
        <w:rPr>
          <w:bCs/>
        </w:rPr>
        <w:t xml:space="preserve">distribution of jobs superimposed.  </w:t>
      </w:r>
      <w:r w:rsidR="005B1838">
        <w:rPr>
          <w:bCs/>
        </w:rPr>
        <w:t>In the JPR calculations, each MSOA within the blue boundary will contribute some of its jobs to each worker in Stratford</w:t>
      </w:r>
      <w:r w:rsidR="00FE0648">
        <w:rPr>
          <w:rFonts w:eastAsiaTheme="minorEastAsia"/>
          <w:bCs/>
        </w:rPr>
        <w:t>.</w:t>
      </w:r>
    </w:p>
    <w:p w14:paraId="04C2E6A5" w14:textId="1D283A19" w:rsidR="00FE0648" w:rsidRDefault="00FE0648" w:rsidP="008A15BC">
      <w:pPr>
        <w:pStyle w:val="NoSpacing"/>
        <w:spacing w:line="480" w:lineRule="auto"/>
        <w:ind w:firstLine="567"/>
        <w:jc w:val="both"/>
        <w:rPr>
          <w:rFonts w:eastAsiaTheme="minorEastAsia"/>
          <w:bCs/>
        </w:rPr>
      </w:pPr>
      <w:r>
        <w:rPr>
          <w:rFonts w:eastAsiaTheme="minorEastAsia"/>
          <w:bCs/>
        </w:rPr>
        <w:t xml:space="preserve">The relative </w:t>
      </w:r>
      <w:r w:rsidR="005B1838">
        <w:rPr>
          <w:rFonts w:eastAsiaTheme="minorEastAsia"/>
          <w:bCs/>
        </w:rPr>
        <w:t xml:space="preserve">social </w:t>
      </w:r>
      <w:r>
        <w:rPr>
          <w:rFonts w:eastAsiaTheme="minorEastAsia"/>
          <w:bCs/>
        </w:rPr>
        <w:t xml:space="preserve">deprivation of different MSOAs is also </w:t>
      </w:r>
      <w:r w:rsidR="005B1838">
        <w:rPr>
          <w:rFonts w:eastAsiaTheme="minorEastAsia"/>
          <w:bCs/>
        </w:rPr>
        <w:t>of interest</w:t>
      </w:r>
      <w:r>
        <w:rPr>
          <w:rFonts w:eastAsiaTheme="minorEastAsia"/>
          <w:bCs/>
        </w:rPr>
        <w:t xml:space="preserve">.  Figure XX shows the ranking of each MSOA by IMD scores, together with 3 raw indicators of social disadvantage, namely the modelled mean household income in 2015 (post-housing costs and equivalised for household size), the estimated proportion of households in poverty in 2014, and the unemployment rate among working-age residents in 2017.  For all 4 maps, MSOAs are binned into deciles by the distributions of each variable, with </w:t>
      </w:r>
      <w:r w:rsidR="005B1838">
        <w:rPr>
          <w:rFonts w:eastAsiaTheme="minorEastAsia"/>
          <w:bCs/>
        </w:rPr>
        <w:t xml:space="preserve">the lowest decile of </w:t>
      </w:r>
      <w:r>
        <w:rPr>
          <w:rFonts w:eastAsiaTheme="minorEastAsia"/>
          <w:bCs/>
        </w:rPr>
        <w:t xml:space="preserve">MSOAs </w:t>
      </w:r>
      <w:r w:rsidR="005B1838">
        <w:rPr>
          <w:rFonts w:eastAsiaTheme="minorEastAsia"/>
          <w:bCs/>
        </w:rPr>
        <w:t xml:space="preserve">(corresponding to the highest deprivation) </w:t>
      </w:r>
      <w:r>
        <w:rPr>
          <w:rFonts w:eastAsiaTheme="minorEastAsia"/>
          <w:bCs/>
        </w:rPr>
        <w:t xml:space="preserve">visualised in dark red and </w:t>
      </w:r>
      <w:r w:rsidR="005B1838">
        <w:rPr>
          <w:rFonts w:eastAsiaTheme="minorEastAsia"/>
          <w:bCs/>
        </w:rPr>
        <w:t xml:space="preserve">the highest decile (the least deprived MSOAs) </w:t>
      </w:r>
      <w:r>
        <w:rPr>
          <w:rFonts w:eastAsiaTheme="minorEastAsia"/>
          <w:bCs/>
        </w:rPr>
        <w:t xml:space="preserve">in dark green.  In general, </w:t>
      </w:r>
      <w:r w:rsidR="0022295E">
        <w:rPr>
          <w:rFonts w:eastAsiaTheme="minorEastAsia"/>
          <w:bCs/>
        </w:rPr>
        <w:t xml:space="preserve">the </w:t>
      </w:r>
      <w:r w:rsidR="005B1838">
        <w:rPr>
          <w:rFonts w:eastAsiaTheme="minorEastAsia"/>
          <w:bCs/>
        </w:rPr>
        <w:t xml:space="preserve">spatial distribution of </w:t>
      </w:r>
      <w:r w:rsidR="0022295E">
        <w:rPr>
          <w:rFonts w:eastAsiaTheme="minorEastAsia"/>
          <w:bCs/>
        </w:rPr>
        <w:t xml:space="preserve">IMD rankings correspond quite well to the </w:t>
      </w:r>
      <w:r w:rsidR="005B1838">
        <w:rPr>
          <w:rFonts w:eastAsiaTheme="minorEastAsia"/>
          <w:bCs/>
        </w:rPr>
        <w:t xml:space="preserve">distributions of the </w:t>
      </w:r>
      <w:r w:rsidR="0022295E">
        <w:rPr>
          <w:rFonts w:eastAsiaTheme="minorEastAsia"/>
          <w:bCs/>
        </w:rPr>
        <w:t>3 raw indicators of social disadvantage, with a swath of more deprived MSOAs running north-south and another swath running east-west along the northern bank of the River Thames.</w:t>
      </w:r>
    </w:p>
    <w:p w14:paraId="63CB4641" w14:textId="77777777" w:rsidR="0022295E" w:rsidRDefault="0022295E" w:rsidP="0022295E">
      <w:pPr>
        <w:pStyle w:val="NoSpacing"/>
        <w:spacing w:line="480" w:lineRule="auto"/>
        <w:jc w:val="both"/>
        <w:rPr>
          <w:rFonts w:eastAsiaTheme="minorEastAsia"/>
          <w:bCs/>
          <w:i/>
          <w:iCs/>
        </w:rPr>
      </w:pPr>
    </w:p>
    <w:p w14:paraId="37C91850" w14:textId="27AF4D81" w:rsidR="0022295E" w:rsidRPr="0022295E" w:rsidRDefault="0022295E" w:rsidP="0022295E">
      <w:pPr>
        <w:pStyle w:val="NoSpacing"/>
        <w:spacing w:line="480" w:lineRule="auto"/>
        <w:jc w:val="both"/>
        <w:rPr>
          <w:rFonts w:eastAsiaTheme="minorEastAsia"/>
          <w:bCs/>
          <w:i/>
          <w:iCs/>
        </w:rPr>
      </w:pPr>
      <w:r>
        <w:rPr>
          <w:rFonts w:eastAsiaTheme="minorEastAsia"/>
          <w:bCs/>
          <w:i/>
          <w:iCs/>
        </w:rPr>
        <w:t xml:space="preserve">Analysis of </w:t>
      </w:r>
      <w:r w:rsidR="005B1838">
        <w:rPr>
          <w:rFonts w:eastAsiaTheme="minorEastAsia"/>
          <w:bCs/>
          <w:i/>
          <w:iCs/>
        </w:rPr>
        <w:t>Job Provision Ratios</w:t>
      </w:r>
    </w:p>
    <w:p w14:paraId="40380375" w14:textId="63ABEE5D"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Pr>
          <w:bCs/>
        </w:rPr>
        <w:t xml:space="preserve">working-age residents who can reach each MSOA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orking-age residents </w:t>
      </w:r>
      <w:r w:rsidR="005A61AF">
        <w:rPr>
          <w:rFonts w:eastAsiaTheme="minorEastAsia"/>
        </w:rPr>
        <w:t xml:space="preserve">is also </w:t>
      </w:r>
      <w:r>
        <w:rPr>
          <w:rFonts w:eastAsiaTheme="minorEastAsia"/>
        </w:rPr>
        <w:t xml:space="preserve">superimposed.  </w:t>
      </w:r>
      <w:r w:rsidR="005A61AF">
        <w:rPr>
          <w:rFonts w:eastAsiaTheme="minorEastAsia"/>
        </w:rPr>
        <w:t xml:space="preserve">It is clearly evident that the public transport system heavily emphasises fast connections to the centre of the GLA area, with central areas being within 45min travel time of the most working-age residents, and the number of residents able to reach each MSOA within 45min declining as one moves away from the centre.  Nonetheless, areas near major rail interchanges towards the outskirts may still be reachable by many residents within 45min, as they </w:t>
      </w:r>
      <w:r w:rsidR="005A61AF">
        <w:rPr>
          <w:rFonts w:eastAsiaTheme="minorEastAsia"/>
        </w:rPr>
        <w:lastRenderedPageBreak/>
        <w:t xml:space="preserve">benefit from better rail connectivity by virtue of being </w:t>
      </w:r>
      <w:proofErr w:type="spellStart"/>
      <w:r w:rsidR="005A61AF">
        <w:rPr>
          <w:rFonts w:eastAsiaTheme="minorEastAsia"/>
        </w:rPr>
        <w:t>en</w:t>
      </w:r>
      <w:proofErr w:type="spellEnd"/>
      <w:r w:rsidR="005A61AF">
        <w:rPr>
          <w:rFonts w:eastAsiaTheme="minorEastAsia"/>
        </w:rPr>
        <w:t xml:space="preserve"> route to the centre from points outside the GLA.</w:t>
      </w:r>
    </w:p>
    <w:p w14:paraId="162271FA" w14:textId="738AC478"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that is provided to each working-age resident 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superimposed.  This ratio increases as the number of jobs in each MSOA increases but decreases as the number of working-age residents who can reach it increases</w:t>
      </w:r>
      <w:r w:rsidR="005A61AF">
        <w:rPr>
          <w:rFonts w:eastAsiaTheme="minorEastAsia"/>
        </w:rPr>
        <w:t>.  A clear ring pattern can be seen, as in the centre, the sheer volume of jobs available offsets the high number of working-age residents who can reach it, while a ring of MSOAs around the centre</w:t>
      </w:r>
      <w:r w:rsidR="000666D3">
        <w:rPr>
          <w:rFonts w:eastAsiaTheme="minorEastAsia"/>
        </w:rPr>
        <w:t xml:space="preserve"> have few jobs but benefit from good connectivity from areas around the GLA (which spreads the limited jobs available more thinly across larger catchments), and the MSOAs near the outskirts have few jobs but also suffer from poor connectivity from other areas (so that the few jobs available are shared only within small, sparsely populated local catchments).</w:t>
      </w:r>
    </w:p>
    <w:p w14:paraId="420190AC" w14:textId="70EDD308"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MSOA, which is the sum of all the jobs contributed per working-age resident from MSOAs within reach that results 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orkers 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the ratio of the total number of jobs to the total number of working-age resident</w:t>
      </w:r>
      <w:r w:rsidR="00DE5377">
        <w:rPr>
          <w:rFonts w:eastAsiaTheme="minorEastAsia"/>
          <w:bCs/>
        </w:rPr>
        <w:t>s</w:t>
      </w:r>
      <w:r>
        <w:rPr>
          <w:rFonts w:eastAsiaTheme="minorEastAsia"/>
          <w:bCs/>
        </w:rPr>
        <w:t xml:space="preserve">.  To express the extent to which </w:t>
      </w:r>
      <w:r w:rsidR="00DE5377">
        <w:rPr>
          <w:rFonts w:eastAsiaTheme="minorEastAsia"/>
          <w:bCs/>
        </w:rPr>
        <w:t>JPRs</w:t>
      </w:r>
      <w:r>
        <w:rPr>
          <w:rFonts w:eastAsiaTheme="minorEastAsia"/>
          <w:bCs/>
        </w:rPr>
        <w:t xml:space="preserve">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JPRs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the number of jobs allocated is </w:t>
      </w:r>
      <w:r w:rsidR="000666D3">
        <w:rPr>
          <w:rFonts w:eastAsiaTheme="minorEastAsia"/>
          <w:bCs/>
        </w:rPr>
        <w:t xml:space="preserve">far too low </w:t>
      </w:r>
      <w:r w:rsidR="00DE5377">
        <w:rPr>
          <w:rFonts w:eastAsiaTheme="minorEastAsia"/>
          <w:bCs/>
        </w:rPr>
        <w:t>for the number of working-age resident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bCs/>
        </w:rPr>
        <w:t xml:space="preserve">are somewhat insufficient for the </w:t>
      </w:r>
      <w:r>
        <w:rPr>
          <w:rFonts w:eastAsiaTheme="minorEastAsia"/>
          <w:bCs/>
        </w:rPr>
        <w:t xml:space="preserve">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cstheme="minorHAnsi"/>
          <w:bCs/>
        </w:rPr>
        <w:t>are roughly equal to</w:t>
      </w:r>
      <w:r>
        <w:rPr>
          <w:rFonts w:eastAsiaTheme="minorEastAsia" w:cstheme="minorHAnsi"/>
          <w:bCs/>
        </w:rPr>
        <w:t xml:space="preserve"> working-age residents,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somewhat exceed</w:t>
      </w:r>
      <w:r>
        <w:rPr>
          <w:rFonts w:eastAsiaTheme="minorEastAsia" w:cstheme="minorHAnsi"/>
          <w:bCs/>
        </w:rPr>
        <w:t xml:space="preserve">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 xml:space="preserve">far exceed </w:t>
      </w:r>
      <w:r>
        <w:rPr>
          <w:rFonts w:eastAsiaTheme="minorEastAsia" w:cstheme="minorHAnsi"/>
          <w:bCs/>
        </w:rPr>
        <w:t>working-age residents).</w:t>
      </w:r>
    </w:p>
    <w:p w14:paraId="5117E77B" w14:textId="1D31ACB6"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that few MSOAs in the GLA area have </w:t>
      </w:r>
      <w:r w:rsidR="000666D3">
        <w:rPr>
          <w:rFonts w:eastAsiaTheme="minorEastAsia" w:cstheme="minorHAnsi"/>
          <w:bCs/>
        </w:rPr>
        <w:t>balanced JPRs</w:t>
      </w:r>
      <w:r>
        <w:rPr>
          <w:rFonts w:eastAsiaTheme="minorEastAsia" w:cstheme="minorHAnsi"/>
          <w:bCs/>
        </w:rPr>
        <w:t xml:space="preserve">.  MSOAs near the centre have too many jobs allocated per working-age resident, while many MSOAs around the outskirts have too few jobs per working-age resident.  This is because jobs are mostly concentrated in </w:t>
      </w:r>
      <w:r>
        <w:rPr>
          <w:rFonts w:eastAsiaTheme="minorEastAsia" w:cstheme="minorHAnsi"/>
          <w:bCs/>
        </w:rPr>
        <w:lastRenderedPageBreak/>
        <w:t xml:space="preserve">the centre, while working-age residents are relatively evenly spread out across the GLA, and the public transport system heavily prioritises fast connections to the centr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Airport provides a significant number of jobs, and connections between Heathrow and areas in the west are relatively good.</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7BB8ECD0" w:rsidR="004B65AB" w:rsidRDefault="004C3000" w:rsidP="004B65AB">
      <w:pPr>
        <w:pStyle w:val="NoSpacing"/>
        <w:spacing w:line="480" w:lineRule="auto"/>
        <w:ind w:firstLine="567"/>
        <w:jc w:val="both"/>
        <w:rPr>
          <w:bCs/>
        </w:rPr>
      </w:pPr>
      <w:r>
        <w:rPr>
          <w:bCs/>
        </w:rPr>
        <w:t xml:space="preserve">The job distribution data disaggregates jobs by Standard Industrial Classification Codes (SICCs).  This allows </w:t>
      </w:r>
      <w:r w:rsidR="00D34FAB">
        <w:rPr>
          <w:bCs/>
        </w:rPr>
        <w:t xml:space="preserve">me </w:t>
      </w:r>
      <w:r>
        <w:rPr>
          <w:bCs/>
        </w:rPr>
        <w:t xml:space="preserve">to </w:t>
      </w:r>
      <w:r w:rsidR="009A5672">
        <w:rPr>
          <w:bCs/>
        </w:rPr>
        <w:t xml:space="preserve">calculate JPRs </w:t>
      </w:r>
      <w:r>
        <w:rPr>
          <w:bCs/>
        </w:rPr>
        <w:t>by sector</w:t>
      </w:r>
      <w:r w:rsidR="00DE5377">
        <w:rPr>
          <w:bCs/>
        </w:rPr>
        <w:t xml:space="preserve"> and analyse the extent to which </w:t>
      </w:r>
      <w:r w:rsidR="009A5672">
        <w:rPr>
          <w:bCs/>
        </w:rPr>
        <w:t>accessibility to jobs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63415CB9"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the proportion of all jobs in the GLA area that belong to each sector.  The </w:t>
      </w:r>
      <w:r w:rsidR="00DE5377">
        <w:rPr>
          <w:bCs/>
        </w:rPr>
        <w:t xml:space="preserve">high-end services </w:t>
      </w:r>
      <w:r w:rsidR="00C22C1F">
        <w:rPr>
          <w:bCs/>
        </w:rPr>
        <w:t xml:space="preserve">sector is the largest in the GLA area, followed by </w:t>
      </w:r>
      <w:r w:rsidR="00DE5377">
        <w:rPr>
          <w:bCs/>
        </w:rPr>
        <w:t xml:space="preserve">consumer services </w:t>
      </w:r>
      <w:r w:rsidR="00C22C1F">
        <w:rPr>
          <w:bCs/>
        </w:rPr>
        <w:t xml:space="preserve">and the public sector.  </w:t>
      </w:r>
      <w:r w:rsidR="004C3000">
        <w:rPr>
          <w:bCs/>
        </w:rPr>
        <w:t xml:space="preserve">Figure XX plots the distribution of jobs in each sector as a dot density map.  </w:t>
      </w:r>
      <w:r w:rsidR="00C22C1F">
        <w:rPr>
          <w:bCs/>
        </w:rPr>
        <w:t xml:space="preserve">Industrial </w:t>
      </w:r>
      <w:r>
        <w:rPr>
          <w:bCs/>
        </w:rPr>
        <w:t xml:space="preserve">and consumer services </w:t>
      </w:r>
      <w:r w:rsidR="00C22C1F">
        <w:rPr>
          <w:bCs/>
        </w:rPr>
        <w:t xml:space="preserve">jobs are the most evenly spread out across the GLA area, while public sector jobs are somewhat </w:t>
      </w:r>
      <w:r>
        <w:rPr>
          <w:bCs/>
        </w:rPr>
        <w:t>clustered around some rail interchanges</w:t>
      </w:r>
      <w:r w:rsidR="00C22C1F">
        <w:rPr>
          <w:bCs/>
        </w:rPr>
        <w:t xml:space="preserve">.  Unsurprisingly, </w:t>
      </w:r>
      <w:r w:rsidR="00DE5377">
        <w:rPr>
          <w:bCs/>
        </w:rPr>
        <w:t xml:space="preserve">high-end services </w:t>
      </w:r>
      <w:r w:rsidR="00C22C1F">
        <w:rPr>
          <w:bCs/>
        </w:rPr>
        <w:t>jobs are the most concentrated in the centre</w:t>
      </w:r>
      <w:r>
        <w:rPr>
          <w:bCs/>
        </w:rPr>
        <w:t xml:space="preserve"> and at Canary Wharf</w:t>
      </w:r>
      <w:r w:rsidR="00C22C1F">
        <w:rPr>
          <w:bCs/>
        </w:rPr>
        <w:t>.</w:t>
      </w:r>
    </w:p>
    <w:p w14:paraId="404813B6" w14:textId="36C464E7"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calculate </w:t>
      </w:r>
      <w:r w:rsidR="00DE5377">
        <w:rPr>
          <w:bCs/>
        </w:rPr>
        <w:t xml:space="preserve">JPR </w:t>
      </w:r>
      <w:r w:rsidR="004C3000">
        <w:rPr>
          <w:rFonts w:eastAsiaTheme="minorEastAsia"/>
          <w:bCs/>
        </w:rPr>
        <w:t xml:space="preserve">values using the job distribution for each sector and plot maps of </w:t>
      </w:r>
      <w:r w:rsidR="009A5672">
        <w:rPr>
          <w:rFonts w:eastAsiaTheme="minorEastAsia"/>
          <w:bCs/>
        </w:rPr>
        <w:t xml:space="preserve">the </w:t>
      </w:r>
      <w:proofErr w:type="gramStart"/>
      <w:r w:rsidR="009A5672">
        <w:rPr>
          <w:rFonts w:eastAsiaTheme="minorEastAsia"/>
          <w:bCs/>
        </w:rPr>
        <w:t>sector-specific</w:t>
      </w:r>
      <w:proofErr w:type="gramEnd"/>
      <w:r w:rsidR="009A5672">
        <w:rPr>
          <w:rFonts w:eastAsiaTheme="minorEastAsia"/>
          <w:bCs/>
        </w:rPr>
        <w:t xml:space="preserve"> JPRs </w:t>
      </w:r>
      <w:r w:rsidR="004C3000">
        <w:rPr>
          <w:rFonts w:eastAsiaTheme="minorEastAsia"/>
          <w:bCs/>
        </w:rPr>
        <w:t xml:space="preserve">in Figure XX.  The top left panel of Figure XX reproduces the map in the </w:t>
      </w:r>
      <w:r w:rsidR="009A5672">
        <w:rPr>
          <w:rFonts w:eastAsiaTheme="minorEastAsia"/>
          <w:bCs/>
        </w:rPr>
        <w:t>bottom</w:t>
      </w:r>
      <w:r w:rsidR="004C3000">
        <w:rPr>
          <w:rFonts w:eastAsiaTheme="minorEastAsia"/>
          <w:bCs/>
        </w:rPr>
        <w:t xml:space="preserve"> panel of Figure XX for referenc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xml:space="preserve">.  From the maps, we can see that </w:t>
      </w:r>
      <w:r>
        <w:rPr>
          <w:rFonts w:eastAsiaTheme="minorEastAsia"/>
          <w:bCs/>
        </w:rPr>
        <w:lastRenderedPageBreak/>
        <w:t>accessibility to industrial jobs is most evenly distributed, while accessibility to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jobs are also relatively evenly distributed albeit with significant over-provision at the centre of the GLA area.  In contrast, access</w:t>
      </w:r>
      <w:r w:rsidR="009A5672">
        <w:rPr>
          <w:rFonts w:eastAsiaTheme="minorEastAsia"/>
          <w:bCs/>
        </w:rPr>
        <w:t>ibility</w:t>
      </w:r>
      <w:r>
        <w:rPr>
          <w:rFonts w:eastAsiaTheme="minorEastAsia"/>
          <w:bCs/>
        </w:rPr>
        <w:t xml:space="preserve"> to </w:t>
      </w:r>
      <w:r w:rsidR="009A5672">
        <w:rPr>
          <w:rFonts w:eastAsiaTheme="minorEastAsia"/>
          <w:bCs/>
        </w:rPr>
        <w:t xml:space="preserve">high-end services </w:t>
      </w:r>
      <w:r>
        <w:rPr>
          <w:rFonts w:eastAsiaTheme="minorEastAsia"/>
          <w:bCs/>
        </w:rPr>
        <w:t>jobs is most unevenly distributed, with large swaths of MSOAs in the south, east and north having almost no jobs from this sector allocated per working-age resident.</w:t>
      </w:r>
    </w:p>
    <w:p w14:paraId="098912BC" w14:textId="32717EAF"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the working-age population (lower right panel of Figure XX), we can assess the extent to which the </w:t>
      </w:r>
      <w:r w:rsidR="00AE402B">
        <w:rPr>
          <w:rFonts w:eastAsiaTheme="minorEastAsia"/>
          <w:bCs/>
        </w:rPr>
        <w:t>unevenness of the accessibility to</w:t>
      </w:r>
      <w:r>
        <w:rPr>
          <w:rFonts w:eastAsiaTheme="minorEastAsia"/>
          <w:bCs/>
        </w:rPr>
        <w:t xml:space="preserve"> jobs in each sector contributes to the unevenness in overall accessibility to jobs.  The Lorenz curves for the industrial, </w:t>
      </w:r>
      <w:r w:rsidR="009A5672">
        <w:rPr>
          <w:rFonts w:eastAsiaTheme="minorEastAsia"/>
          <w:bCs/>
        </w:rPr>
        <w:t xml:space="preserve">consumer services </w:t>
      </w:r>
      <w:r>
        <w:rPr>
          <w:rFonts w:eastAsiaTheme="minorEastAsia"/>
          <w:bCs/>
        </w:rPr>
        <w:t xml:space="preserve">and public sectors are closer to the diagonal than the curve for all jobs, but the curves for th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the latter two sectors tends to make accessibility to jobs more uneven in the GLA area.  </w:t>
      </w:r>
      <w:proofErr w:type="gramStart"/>
      <w:r>
        <w:rPr>
          <w:rFonts w:eastAsiaTheme="minorEastAsia"/>
          <w:bCs/>
        </w:rPr>
        <w:t>In particular, because</w:t>
      </w:r>
      <w:proofErr w:type="gramEnd"/>
      <w:r>
        <w:rPr>
          <w:rFonts w:eastAsiaTheme="minorEastAsia"/>
          <w:bCs/>
        </w:rPr>
        <w:t xml:space="preserv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the distribution of accessibility to jobs in the GLA area.</w:t>
      </w:r>
    </w:p>
    <w:p w14:paraId="3E3AAAEF" w14:textId="2B83E8CC" w:rsidR="009A5672" w:rsidRDefault="009A5672" w:rsidP="004C3000">
      <w:pPr>
        <w:pStyle w:val="NoSpacing"/>
        <w:spacing w:line="480" w:lineRule="auto"/>
        <w:ind w:firstLine="567"/>
        <w:jc w:val="both"/>
        <w:rPr>
          <w:rFonts w:eastAsiaTheme="minorEastAsia"/>
          <w:bCs/>
        </w:rPr>
      </w:pPr>
      <w:r>
        <w:rPr>
          <w:rFonts w:eastAsiaTheme="minorEastAsia"/>
          <w:bCs/>
        </w:rPr>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w:t>
      </w:r>
      <w:r w:rsidR="00AE402B">
        <w:rPr>
          <w:rFonts w:eastAsiaTheme="minorEastAsia"/>
          <w:bCs/>
        </w:rPr>
        <w:t xml:space="preserve">proportion of each MSOA’s overall JPR that is contributed by each sector.  This indicates the </w:t>
      </w:r>
      <w:r>
        <w:rPr>
          <w:rFonts w:eastAsiaTheme="minorEastAsia"/>
          <w:bCs/>
        </w:rPr>
        <w:t>extent to which each MSOA is reliant on each sector for its job allocation</w:t>
      </w:r>
      <w:r w:rsidR="00AE402B">
        <w:rPr>
          <w:rFonts w:eastAsiaTheme="minorEastAsia"/>
          <w:bCs/>
        </w:rPr>
        <w:t xml:space="preserve">.  Firstly, </w:t>
      </w:r>
      <w:proofErr w:type="gramStart"/>
      <w:r w:rsidR="00AE402B">
        <w:rPr>
          <w:rFonts w:eastAsiaTheme="minorEastAsia"/>
          <w:bCs/>
        </w:rPr>
        <w:t>it is clear that jobs</w:t>
      </w:r>
      <w:proofErr w:type="gramEnd"/>
      <w:r w:rsidR="00AE402B">
        <w:rPr>
          <w:rFonts w:eastAsiaTheme="minorEastAsia"/>
          <w:bCs/>
        </w:rPr>
        <w:t xml:space="preserve"> in the primary &amp; extractive and others sectors never make up a significant proportion of any MSOA’s job allocation.  In contrast, we can see that areas near the outskirts in the northwest, north and east are especially reliant on industrial jobs, areas near the outskirts in the north, east and west (particularly around Heathrow) are especi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04257C23" w14:textId="77777777" w:rsidR="00C355AC" w:rsidRDefault="00C355AC" w:rsidP="00C355AC">
      <w:pPr>
        <w:pStyle w:val="NoSpacing"/>
        <w:spacing w:line="480" w:lineRule="auto"/>
        <w:jc w:val="both"/>
        <w:rPr>
          <w:rFonts w:eastAsiaTheme="minorEastAsia"/>
          <w:bCs/>
        </w:rPr>
      </w:pPr>
    </w:p>
    <w:p w14:paraId="43703AAF" w14:textId="2E7D5508" w:rsidR="00C355AC" w:rsidRDefault="00C355AC" w:rsidP="00C355AC">
      <w:pPr>
        <w:pStyle w:val="NoSpacing"/>
        <w:spacing w:line="480" w:lineRule="auto"/>
        <w:jc w:val="both"/>
        <w:rPr>
          <w:rFonts w:eastAsiaTheme="minorEastAsia"/>
          <w:bCs/>
          <w:i/>
          <w:iCs/>
        </w:rPr>
      </w:pPr>
      <w:r>
        <w:rPr>
          <w:rFonts w:eastAsiaTheme="minorEastAsia"/>
          <w:bCs/>
          <w:i/>
          <w:iCs/>
        </w:rPr>
        <w:t>Identifying Socially Deprived Areas with Poor Job</w:t>
      </w:r>
      <w:r w:rsidR="00671F72">
        <w:rPr>
          <w:rFonts w:eastAsiaTheme="minorEastAsia"/>
          <w:bCs/>
          <w:i/>
          <w:iCs/>
        </w:rPr>
        <w:t xml:space="preserve"> Provision</w:t>
      </w:r>
    </w:p>
    <w:p w14:paraId="11AFA83D" w14:textId="62813884" w:rsidR="004C3000" w:rsidRDefault="00671F72" w:rsidP="00C355AC">
      <w:pPr>
        <w:pStyle w:val="NoSpacing"/>
        <w:spacing w:line="480" w:lineRule="auto"/>
        <w:ind w:firstLine="567"/>
        <w:jc w:val="both"/>
        <w:rPr>
          <w:rFonts w:eastAsiaTheme="minorEastAsia"/>
          <w:bCs/>
        </w:rPr>
      </w:pPr>
      <w:r>
        <w:rPr>
          <w:rFonts w:eastAsiaTheme="minorEastAsia"/>
          <w:bCs/>
        </w:rPr>
        <w:lastRenderedPageBreak/>
        <w:t>As we have seen above, accessibility to jobs as measured by JPRs vary considerably across space and by job sector, with some locations having significantly fewer jobs allocated per working-age resident and/or higher reliance on certain sectors for their job allocations.  When these disparities coincide with other dimensions of social deprivation, two types of problems may be generated.  Firstly, if more socially deprived areas have lower JPRs, this indicates that there are too few jobs within 45min travel time from more socially disadvantaged residents, and this may constrain their ability to find employment and/or force them to endure longer commutes.  Secondly, if more socially deprived areas are more reliant on certain sectors for jobs, then the more disadvantaged residents there may be more vulnerable to skills mismatch (if the sectors of the available jobs require qualifications or experience that more disadvantaged residents are less likely to have) or sectoral shocks to the labour market (since there are fewer jobs in alternative sectors available).</w:t>
      </w:r>
    </w:p>
    <w:p w14:paraId="24E759A4" w14:textId="77777777" w:rsidR="0050735C" w:rsidRDefault="00C355AC" w:rsidP="00C355AC">
      <w:pPr>
        <w:pStyle w:val="NoSpacing"/>
        <w:spacing w:line="480" w:lineRule="auto"/>
        <w:ind w:firstLine="567"/>
        <w:jc w:val="both"/>
        <w:rPr>
          <w:rFonts w:eastAsiaTheme="minorEastAsia"/>
          <w:bCs/>
        </w:rPr>
      </w:pPr>
      <w:r>
        <w:rPr>
          <w:rFonts w:eastAsiaTheme="minorEastAsia"/>
          <w:bCs/>
        </w:rPr>
        <w:t xml:space="preserve">To </w:t>
      </w:r>
      <w:r w:rsidR="00671F72">
        <w:rPr>
          <w:rFonts w:eastAsiaTheme="minorEastAsia"/>
          <w:bCs/>
        </w:rPr>
        <w:t>identify locations where low JPRs, high sectoral reliance and social disadvantage coincide</w:t>
      </w:r>
      <w:r>
        <w:rPr>
          <w:rFonts w:eastAsiaTheme="minorEastAsia"/>
          <w:bCs/>
        </w:rPr>
        <w:t xml:space="preserve">, I carry out k-means clustering </w:t>
      </w:r>
      <w:r w:rsidR="00671F72">
        <w:rPr>
          <w:rFonts w:eastAsiaTheme="minorEastAsia"/>
          <w:bCs/>
        </w:rPr>
        <w:t>on MSOAs’ overall JPRs, proportion of job allocation coming from industrial, consumer services, high-end services or public sectors, and IMD rank</w:t>
      </w:r>
      <w:r>
        <w:rPr>
          <w:rFonts w:eastAsiaTheme="minorEastAsia"/>
          <w:bCs/>
        </w:rPr>
        <w:t xml:space="preserve">.  The results for </w:t>
      </w:r>
      <w:r w:rsidR="00671F72">
        <w:rPr>
          <w:rFonts w:eastAsiaTheme="minorEastAsia"/>
          <w:bCs/>
        </w:rPr>
        <w:t>7 clusters</w:t>
      </w:r>
      <w:r>
        <w:rPr>
          <w:rFonts w:eastAsiaTheme="minorEastAsia"/>
          <w:bCs/>
        </w:rPr>
        <w:t xml:space="preserve"> are presented in Figure XX.  The upper left panel visualises the distribution of IMD ranks in each cluster.  </w:t>
      </w:r>
      <w:r w:rsidR="00671F72">
        <w:rPr>
          <w:rFonts w:eastAsiaTheme="minorEastAsia"/>
          <w:bCs/>
        </w:rPr>
        <w:t>Clusters 4 and 5 are most deprived, Clusters 0, 1 and 2 are less deprived and Clusters 3 and 6 are least deprived</w:t>
      </w:r>
      <w:r>
        <w:rPr>
          <w:rFonts w:eastAsiaTheme="minorEastAsia"/>
          <w:bCs/>
        </w:rPr>
        <w:t>.</w:t>
      </w:r>
    </w:p>
    <w:p w14:paraId="3837A9D7" w14:textId="79D01D07" w:rsidR="00C355AC" w:rsidRDefault="00C355AC" w:rsidP="00C355AC">
      <w:pPr>
        <w:pStyle w:val="NoSpacing"/>
        <w:spacing w:line="480" w:lineRule="auto"/>
        <w:ind w:firstLine="567"/>
        <w:jc w:val="both"/>
        <w:rPr>
          <w:rFonts w:eastAsiaTheme="minorEastAsia"/>
          <w:bCs/>
        </w:rPr>
      </w:pPr>
      <w:r>
        <w:rPr>
          <w:rFonts w:eastAsiaTheme="minorEastAsia"/>
          <w:bCs/>
        </w:rPr>
        <w:t>The upper right panel visualises the distribution of</w:t>
      </w:r>
      <w:r w:rsidR="00671F72">
        <w:rPr>
          <w:rFonts w:eastAsiaTheme="minorEastAsia"/>
          <w:bCs/>
        </w:rPr>
        <w:t xml:space="preserve"> JPR values per cluster</w:t>
      </w:r>
      <w:r>
        <w:rPr>
          <w:rFonts w:eastAsiaTheme="minorEastAsia"/>
          <w:bCs/>
        </w:rPr>
        <w:t xml:space="preserve">.  Among the </w:t>
      </w:r>
      <w:r w:rsidR="00671F72">
        <w:rPr>
          <w:rFonts w:eastAsiaTheme="minorEastAsia"/>
          <w:bCs/>
        </w:rPr>
        <w:t xml:space="preserve">most </w:t>
      </w:r>
      <w:r>
        <w:rPr>
          <w:rFonts w:eastAsiaTheme="minorEastAsia"/>
          <w:bCs/>
        </w:rPr>
        <w:t xml:space="preserve">deprived clusters, Cluster </w:t>
      </w:r>
      <w:r w:rsidR="00671F72">
        <w:rPr>
          <w:rFonts w:eastAsiaTheme="minorEastAsia"/>
          <w:bCs/>
        </w:rPr>
        <w:t>4</w:t>
      </w:r>
      <w:r>
        <w:rPr>
          <w:rFonts w:eastAsiaTheme="minorEastAsia"/>
          <w:bCs/>
        </w:rPr>
        <w:t xml:space="preserve"> </w:t>
      </w:r>
      <w:r w:rsidR="00671F72">
        <w:rPr>
          <w:rFonts w:eastAsiaTheme="minorEastAsia"/>
          <w:bCs/>
        </w:rPr>
        <w:t xml:space="preserve">tends to have JPR values below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indicating </w:t>
      </w:r>
      <w:r w:rsidR="0050735C">
        <w:rPr>
          <w:rFonts w:eastAsiaTheme="minorEastAsia"/>
          <w:bCs/>
        </w:rPr>
        <w:t>that these areas tend to have insufficient jobs within reach of their residents</w:t>
      </w:r>
      <w:r>
        <w:rPr>
          <w:rFonts w:eastAsiaTheme="minorEastAsia"/>
          <w:bCs/>
        </w:rPr>
        <w:t xml:space="preserve">.  However, </w:t>
      </w:r>
      <w:r w:rsidR="0050735C">
        <w:rPr>
          <w:rFonts w:eastAsiaTheme="minorEastAsia"/>
          <w:bCs/>
        </w:rPr>
        <w:t xml:space="preserve">Cluster 5 tends to have JPR values abo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0735C">
        <w:rPr>
          <w:rFonts w:eastAsiaTheme="minorEastAsia"/>
          <w:bCs/>
        </w:rPr>
        <w:t>, indicating that there are plenty of jobs available for their residents</w:t>
      </w:r>
      <w:r>
        <w:rPr>
          <w:rFonts w:eastAsiaTheme="minorEastAsia"/>
          <w:bCs/>
        </w:rPr>
        <w:t>.</w:t>
      </w:r>
      <w:r w:rsidR="0050735C">
        <w:rPr>
          <w:rFonts w:eastAsiaTheme="minorEastAsia"/>
          <w:bCs/>
        </w:rPr>
        <w:t xml:space="preserve">  Of the less deprived clusters, Cluster 0 experiences the greatest shortages of jobs, while Cluster 1 has a large surplus of jobs.  For the least deprived clusters, Cluster 3 suffers from job shortages while the job allocation per working-age resident in Cluster 6 tends to be more balanced.</w:t>
      </w:r>
    </w:p>
    <w:p w14:paraId="3176E509" w14:textId="1370BA96" w:rsidR="00C355AC" w:rsidRDefault="00C355AC" w:rsidP="00C355AC">
      <w:pPr>
        <w:pStyle w:val="NoSpacing"/>
        <w:spacing w:line="480" w:lineRule="auto"/>
        <w:ind w:firstLine="567"/>
        <w:jc w:val="both"/>
        <w:rPr>
          <w:rFonts w:eastAsiaTheme="minorEastAsia"/>
          <w:bCs/>
        </w:rPr>
      </w:pPr>
      <w:r>
        <w:rPr>
          <w:rFonts w:eastAsiaTheme="minorEastAsia"/>
          <w:bCs/>
        </w:rPr>
        <w:t xml:space="preserve">The lower left panel of Figure XX displays the distribution of sector-specific </w:t>
      </w:r>
      <w:r w:rsidR="0050735C">
        <w:rPr>
          <w:rFonts w:eastAsiaTheme="minorEastAsia"/>
          <w:bCs/>
        </w:rPr>
        <w:t>contributions to JPR v</w:t>
      </w:r>
      <w:r>
        <w:rPr>
          <w:rFonts w:eastAsiaTheme="minorEastAsia"/>
          <w:bCs/>
        </w:rPr>
        <w:t xml:space="preserve">alues per </w:t>
      </w:r>
      <w:r w:rsidR="0050735C">
        <w:rPr>
          <w:rFonts w:eastAsiaTheme="minorEastAsia"/>
          <w:bCs/>
        </w:rPr>
        <w:t xml:space="preserve">MSOA in each </w:t>
      </w:r>
      <w:r>
        <w:rPr>
          <w:rFonts w:eastAsiaTheme="minorEastAsia"/>
          <w:bCs/>
        </w:rPr>
        <w:t xml:space="preserve">cluster.  </w:t>
      </w:r>
      <w:r w:rsidR="0050735C">
        <w:rPr>
          <w:rFonts w:eastAsiaTheme="minorEastAsia"/>
          <w:bCs/>
        </w:rPr>
        <w:t xml:space="preserve">This sheds </w:t>
      </w:r>
      <w:proofErr w:type="gramStart"/>
      <w:r w:rsidR="0050735C">
        <w:rPr>
          <w:rFonts w:eastAsiaTheme="minorEastAsia"/>
          <w:bCs/>
        </w:rPr>
        <w:t>more light</w:t>
      </w:r>
      <w:proofErr w:type="gramEnd"/>
      <w:r w:rsidR="0050735C">
        <w:rPr>
          <w:rFonts w:eastAsiaTheme="minorEastAsia"/>
          <w:bCs/>
        </w:rPr>
        <w:t xml:space="preserve"> on the nature of the job allocation situation in </w:t>
      </w:r>
      <w:r w:rsidR="0050735C">
        <w:rPr>
          <w:rFonts w:eastAsiaTheme="minorEastAsia"/>
          <w:bCs/>
        </w:rPr>
        <w:lastRenderedPageBreak/>
        <w:t>the most disadvantaged clusters.  While MSOAs in Cluster 4 suffer from job shortages within 45min travel time, they tend to rely equally on the consumer services, high-end services and public sectors for their jobs; thus, though there are too few jobs available, the available jobs exhibit sectoral diversity.  On the other hand, while MSOAs in Cluster 5 enjoy many jobs per working-age resident, more than half of these jobs tend to come from high-end services.  This may indicate that disadvantaged residents in these MSOAs are more likely to face a skills mismatch (they may lack the skills needed for jobs in the high-end services sector, especially for the most well-paid positions) and are more vulnerable to sudden shocks to employment in this sector.</w:t>
      </w:r>
    </w:p>
    <w:p w14:paraId="27D21080" w14:textId="786CAFFB" w:rsidR="00633400" w:rsidRDefault="00651C83" w:rsidP="00C355AC">
      <w:pPr>
        <w:pStyle w:val="NoSpacing"/>
        <w:spacing w:line="480" w:lineRule="auto"/>
        <w:ind w:firstLine="567"/>
        <w:jc w:val="both"/>
        <w:rPr>
          <w:rFonts w:eastAsiaTheme="minorEastAsia"/>
          <w:bCs/>
        </w:rPr>
      </w:pPr>
      <w:r>
        <w:rPr>
          <w:rFonts w:eastAsiaTheme="minorEastAsia"/>
          <w:bCs/>
        </w:rPr>
        <w:t>It is also worth highlighting the situations for two other less socially deprived clusters.  Cluster 1 has an overprovision of jobs per working-age resident, and MSOAs in this cluster tend to be less socially deprived and are most reliant on high-end services for their job provision.  The residents in the MSOAs in this cluster may be more able to benefit from the plentiful amount of jobs in high-end services available.  Cluster 2, on the other hand, has relatively balanced job provision and is most reliant on consumer services jobs.  This captures the proximity of the MSOAs in Cluster 2 to Heathrow and the ecosystem of jobs that it provides.</w:t>
      </w:r>
      <w:bookmarkStart w:id="0" w:name="_GoBack"/>
      <w:bookmarkEnd w:id="0"/>
    </w:p>
    <w:p w14:paraId="4A4CC904" w14:textId="658B229C" w:rsidR="009A2C18" w:rsidRDefault="009A2C18" w:rsidP="004C3000">
      <w:pPr>
        <w:pStyle w:val="NoSpacing"/>
        <w:spacing w:line="480" w:lineRule="auto"/>
        <w:ind w:firstLine="567"/>
        <w:jc w:val="both"/>
        <w:rPr>
          <w:bCs/>
        </w:rPr>
      </w:pPr>
    </w:p>
    <w:p w14:paraId="25BB9ABC" w14:textId="79F48E53" w:rsidR="00FB0347" w:rsidRPr="00FB0347" w:rsidRDefault="00FB0347" w:rsidP="00FB0347">
      <w:pPr>
        <w:pStyle w:val="NoSpacing"/>
        <w:spacing w:line="480" w:lineRule="auto"/>
        <w:jc w:val="both"/>
        <w:rPr>
          <w:bCs/>
          <w:i/>
          <w:iCs/>
        </w:rPr>
      </w:pPr>
      <w:r>
        <w:rPr>
          <w:bCs/>
          <w:i/>
          <w:iCs/>
        </w:rPr>
        <w:t>Analysis of Variability in Travel Times</w:t>
      </w:r>
    </w:p>
    <w:p w14:paraId="13C4ABF4" w14:textId="0E5048C7" w:rsidR="00FB0347" w:rsidRDefault="00FB0347" w:rsidP="004C3000">
      <w:pPr>
        <w:pStyle w:val="NoSpacing"/>
        <w:spacing w:line="480" w:lineRule="auto"/>
        <w:ind w:firstLine="567"/>
        <w:jc w:val="both"/>
        <w:rPr>
          <w:bCs/>
        </w:rPr>
      </w:pPr>
      <w:r>
        <w:rPr>
          <w:bCs/>
        </w:rPr>
        <w:t>In addition to collecting data on the options to travel between every pair of MSOAs assuming all services run as scheduled, I collected AM peak travel option data on trips from all MSOAs to 7 strategically chosen destinations over 50 days in real time.  Thus, for each of these 6881 trips, I obtained a distribution of 50 minimum travel times.</w:t>
      </w:r>
    </w:p>
    <w:p w14:paraId="3904AC32" w14:textId="65D491EC" w:rsidR="00FB0347" w:rsidRDefault="00287A1C" w:rsidP="004C3000">
      <w:pPr>
        <w:pStyle w:val="NoSpacing"/>
        <w:spacing w:line="480" w:lineRule="auto"/>
        <w:ind w:firstLine="567"/>
        <w:jc w:val="both"/>
        <w:rPr>
          <w:bCs/>
        </w:rPr>
      </w:pPr>
      <w:r>
        <w:rPr>
          <w:bCs/>
        </w:rPr>
        <w:t xml:space="preserve">Each panel in </w:t>
      </w:r>
      <w:r w:rsidR="00FB0347">
        <w:rPr>
          <w:bCs/>
        </w:rPr>
        <w:t xml:space="preserve">Figure XX plots </w:t>
      </w:r>
      <w:r>
        <w:rPr>
          <w:bCs/>
        </w:rPr>
        <w:t>the width of the 90% highest probability density interval (</w:t>
      </w:r>
      <w:r w:rsidR="0088101E">
        <w:rPr>
          <w:bCs/>
        </w:rPr>
        <w:t>hereafter the interval width</w:t>
      </w:r>
      <w:r>
        <w:rPr>
          <w:bCs/>
        </w:rPr>
        <w:t xml:space="preserve">) for trips originating in each MSOA and terminating at one of the 7 destinations (outlined in red in each map).  The </w:t>
      </w:r>
      <w:r w:rsidR="0088101E">
        <w:rPr>
          <w:bCs/>
        </w:rPr>
        <w:t xml:space="preserve">interval width </w:t>
      </w:r>
      <w:r>
        <w:rPr>
          <w:bCs/>
        </w:rPr>
        <w:t xml:space="preserve">indicates how compact the </w:t>
      </w:r>
      <w:r w:rsidR="0088101E">
        <w:rPr>
          <w:bCs/>
        </w:rPr>
        <w:t xml:space="preserve">distribution of </w:t>
      </w:r>
      <w:r>
        <w:rPr>
          <w:bCs/>
        </w:rPr>
        <w:t xml:space="preserve">observed travel times </w:t>
      </w:r>
      <w:r w:rsidR="0088101E">
        <w:rPr>
          <w:bCs/>
        </w:rPr>
        <w:t xml:space="preserve">is </w:t>
      </w:r>
      <w:r>
        <w:rPr>
          <w:bCs/>
        </w:rPr>
        <w:t>for each trip; for example, a</w:t>
      </w:r>
      <w:r w:rsidR="0088101E">
        <w:rPr>
          <w:bCs/>
        </w:rPr>
        <w:t xml:space="preserve">n interval width </w:t>
      </w:r>
      <w:r>
        <w:rPr>
          <w:bCs/>
        </w:rPr>
        <w:t>of 5min means that the 95</w:t>
      </w:r>
      <w:r w:rsidRPr="00287A1C">
        <w:rPr>
          <w:bCs/>
          <w:vertAlign w:val="superscript"/>
        </w:rPr>
        <w:t>th</w:t>
      </w:r>
      <w:r>
        <w:rPr>
          <w:bCs/>
        </w:rPr>
        <w:t xml:space="preserve"> percentile observed travel time </w:t>
      </w:r>
      <w:r w:rsidR="0088101E">
        <w:rPr>
          <w:bCs/>
        </w:rPr>
        <w:t xml:space="preserve">(for an unusually slow trip) </w:t>
      </w:r>
      <w:r>
        <w:rPr>
          <w:bCs/>
        </w:rPr>
        <w:t>is only 5min more than the 5</w:t>
      </w:r>
      <w:r w:rsidRPr="00287A1C">
        <w:rPr>
          <w:bCs/>
          <w:vertAlign w:val="superscript"/>
        </w:rPr>
        <w:t>th</w:t>
      </w:r>
      <w:r>
        <w:rPr>
          <w:bCs/>
        </w:rPr>
        <w:t xml:space="preserve"> percentile</w:t>
      </w:r>
      <w:r w:rsidR="0088101E">
        <w:rPr>
          <w:bCs/>
        </w:rPr>
        <w:t xml:space="preserve"> (for an </w:t>
      </w:r>
      <w:r w:rsidR="0088101E">
        <w:rPr>
          <w:bCs/>
        </w:rPr>
        <w:lastRenderedPageBreak/>
        <w:t>unusually fast trip)</w:t>
      </w:r>
      <w:r>
        <w:rPr>
          <w:bCs/>
        </w:rPr>
        <w:t>, indicating that travel times on that trip are relatively reliable.</w:t>
      </w:r>
      <w:r w:rsidR="0088101E">
        <w:rPr>
          <w:bCs/>
        </w:rPr>
        <w:t xml:space="preserve">  To facilitate comparison of interval widths between different destinations, all maps use the same binning scheme to visualise the interval widths.</w:t>
      </w:r>
    </w:p>
    <w:p w14:paraId="545E0538" w14:textId="26EEF9EE" w:rsidR="00287A1C" w:rsidRDefault="00287A1C" w:rsidP="004C3000">
      <w:pPr>
        <w:pStyle w:val="NoSpacing"/>
        <w:spacing w:line="480" w:lineRule="auto"/>
        <w:ind w:firstLine="567"/>
        <w:jc w:val="both"/>
        <w:rPr>
          <w:bCs/>
        </w:rPr>
      </w:pPr>
      <w:r>
        <w:rPr>
          <w:bCs/>
        </w:rPr>
        <w:t xml:space="preserve">In general, we can see that areas that are within walking distance of each of the 7 destinations have the narrowest </w:t>
      </w:r>
      <w:r w:rsidR="0088101E">
        <w:rPr>
          <w:bCs/>
        </w:rPr>
        <w:t>interval widths</w:t>
      </w:r>
      <w:r>
        <w:rPr>
          <w:bCs/>
        </w:rPr>
        <w:t xml:space="preserve">, </w:t>
      </w:r>
      <w:r w:rsidR="0088101E">
        <w:rPr>
          <w:bCs/>
        </w:rPr>
        <w:t>indicating that walking tends to be a reliable travel mode</w:t>
      </w:r>
      <w:r w:rsidR="00230F8A">
        <w:rPr>
          <w:bCs/>
        </w:rPr>
        <w:t xml:space="preserve">.  </w:t>
      </w:r>
      <w:r w:rsidR="0088101E">
        <w:rPr>
          <w:bCs/>
        </w:rPr>
        <w:t xml:space="preserve">This makes sense, as the flexibility of walking means that routes are unlikely to be totally blocked, and even if a route is blocked, the high density of the walkable network means that travellers are likely to be able to find comparable alternative routes.  </w:t>
      </w:r>
      <w:r w:rsidR="00230F8A">
        <w:rPr>
          <w:bCs/>
        </w:rPr>
        <w:t xml:space="preserve">Areas that are connected to the destination by rail also tend to have narrower interval widths, </w:t>
      </w:r>
      <w:r w:rsidR="0088101E">
        <w:rPr>
          <w:bCs/>
        </w:rPr>
        <w:t xml:space="preserve">indicating that </w:t>
      </w:r>
      <w:r w:rsidR="00230F8A">
        <w:rPr>
          <w:bCs/>
        </w:rPr>
        <w:t xml:space="preserve">rail travel is generally quite reliable except in the event of a line disruption.  Areas that are not directly connected to a destination by rail and that are too far to walk tend to have wider intervals, even if they are relatively near the destination.  </w:t>
      </w:r>
      <w:r w:rsidR="0088101E">
        <w:rPr>
          <w:bCs/>
        </w:rPr>
        <w:t>Such areas tend to rely more on buses to connect to each destination, and these wider intervals indicate that travel times by bus are less reliable</w:t>
      </w:r>
      <w:r w:rsidR="00230F8A">
        <w:rPr>
          <w:bCs/>
        </w:rPr>
        <w:t xml:space="preserve">.  Also, locations further from a destination tend to have wider intervals, as these require longer journeys to connect to the destination, and </w:t>
      </w:r>
      <w:r w:rsidR="0088101E">
        <w:rPr>
          <w:bCs/>
        </w:rPr>
        <w:t xml:space="preserve">the probability that a journey will be disrupted </w:t>
      </w:r>
      <w:proofErr w:type="spellStart"/>
      <w:r w:rsidR="0088101E">
        <w:rPr>
          <w:bCs/>
        </w:rPr>
        <w:t>en</w:t>
      </w:r>
      <w:proofErr w:type="spellEnd"/>
      <w:r w:rsidR="0088101E">
        <w:rPr>
          <w:bCs/>
        </w:rPr>
        <w:t xml:space="preserve"> route increases with the journey length</w:t>
      </w:r>
      <w:r w:rsidR="00230F8A">
        <w:rPr>
          <w:bCs/>
        </w:rPr>
        <w:t>.</w:t>
      </w:r>
    </w:p>
    <w:p w14:paraId="38F6E838" w14:textId="0BAFEBF7" w:rsidR="0088101E" w:rsidRDefault="0088101E" w:rsidP="004C3000">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less travel time variability.  This may be attributed to the more </w:t>
      </w:r>
      <w:r w:rsidR="00175E79">
        <w:rPr>
          <w:bCs/>
        </w:rPr>
        <w:t>grid-like</w:t>
      </w:r>
      <w:r>
        <w:rPr>
          <w:bCs/>
        </w:rPr>
        <w:t xml:space="preserve"> rail and tube network north of the Thames, which provides commuters with more alternative </w:t>
      </w:r>
      <w:r w:rsidR="00175E79">
        <w:rPr>
          <w:bCs/>
        </w:rPr>
        <w:t xml:space="preserve">rail </w:t>
      </w:r>
      <w:r>
        <w:rPr>
          <w:bCs/>
        </w:rPr>
        <w:t>routes</w:t>
      </w:r>
      <w:r w:rsidR="00175E79">
        <w:rPr>
          <w:bCs/>
        </w:rPr>
        <w:t xml:space="preserve"> if a </w:t>
      </w:r>
      <w:proofErr w:type="gramStart"/>
      <w:r w:rsidR="00175E79">
        <w:rPr>
          <w:bCs/>
        </w:rPr>
        <w:t>particular section</w:t>
      </w:r>
      <w:proofErr w:type="gramEnd"/>
      <w:r w:rsidR="00175E79">
        <w:rPr>
          <w:bCs/>
        </w:rPr>
        <w:t xml:space="preserve"> of the rail network fails.  In contrast, travel times to Lewisham and Streatham tend to be more variable, possibly reflecting the more tree-like structure of the rail network there, which provides less network redundancy against failures of line sections leading to these destinations.  Finally, for all destinations, we can see that trips originating from the </w:t>
      </w:r>
      <w:proofErr w:type="spellStart"/>
      <w:r w:rsidR="00175E79">
        <w:rPr>
          <w:bCs/>
        </w:rPr>
        <w:t>southeastern</w:t>
      </w:r>
      <w:proofErr w:type="spellEnd"/>
      <w:r w:rsidR="00175E79">
        <w:rPr>
          <w:bCs/>
        </w:rPr>
        <w:t xml:space="preserve"> quadrant of the GLA area tend to have more variable travel times.  This probably reflects the effects of less reliable rail services run by </w:t>
      </w:r>
      <w:proofErr w:type="spellStart"/>
      <w:r w:rsidR="00175E79">
        <w:rPr>
          <w:bCs/>
        </w:rPr>
        <w:t>Southeastern</w:t>
      </w:r>
      <w:proofErr w:type="spellEnd"/>
      <w:r w:rsidR="00175E79">
        <w:rPr>
          <w:bCs/>
        </w:rPr>
        <w:t xml:space="preserve"> and Southern Railways (+ citation).</w:t>
      </w:r>
    </w:p>
    <w:p w14:paraId="76FC165A" w14:textId="07A049DA" w:rsidR="00175E79" w:rsidRDefault="00175E79" w:rsidP="004C3000">
      <w:pPr>
        <w:pStyle w:val="NoSpacing"/>
        <w:spacing w:line="480" w:lineRule="auto"/>
        <w:ind w:firstLine="567"/>
        <w:jc w:val="both"/>
        <w:rPr>
          <w:bCs/>
        </w:rPr>
      </w:pPr>
    </w:p>
    <w:p w14:paraId="2F53192F" w14:textId="21F9EFE0" w:rsidR="008464C1" w:rsidRPr="008464C1" w:rsidRDefault="008464C1" w:rsidP="008464C1">
      <w:pPr>
        <w:pStyle w:val="NoSpacing"/>
        <w:spacing w:line="480" w:lineRule="auto"/>
        <w:jc w:val="both"/>
        <w:rPr>
          <w:bCs/>
          <w:i/>
          <w:iCs/>
        </w:rPr>
      </w:pPr>
      <w:r>
        <w:rPr>
          <w:bCs/>
          <w:i/>
          <w:iCs/>
        </w:rPr>
        <w:lastRenderedPageBreak/>
        <w:t>Analysis of Variability of Travel Times and IMD Rank</w:t>
      </w:r>
    </w:p>
    <w:p w14:paraId="59235128" w14:textId="4324CB1F" w:rsidR="00480FBF" w:rsidRDefault="008464C1" w:rsidP="004C3000">
      <w:pPr>
        <w:pStyle w:val="NoSpacing"/>
        <w:spacing w:line="480" w:lineRule="auto"/>
        <w:ind w:firstLine="567"/>
        <w:jc w:val="both"/>
        <w:rPr>
          <w:bCs/>
        </w:rPr>
      </w:pPr>
      <w:r>
        <w:rPr>
          <w:bCs/>
        </w:rPr>
        <w:t>An important question to investigate is the extent to which areas that are burdened by high travel times and/or low travel time reliability are also more socially deprived.  To do this, I carry out K-means clustering on the MSOAs, considering the observed travel times and interval widths</w:t>
      </w:r>
      <w:r w:rsidR="00480FBF">
        <w:rPr>
          <w:bCs/>
        </w:rPr>
        <w:t xml:space="preserve"> for travel to each MSOA’s local centroid (one of the 7 destinations that is closest to it) and to the City of London, together with each MSOA’s IMD rank.</w:t>
      </w:r>
    </w:p>
    <w:p w14:paraId="3C0D6CB6" w14:textId="049A62F5" w:rsidR="008464C1" w:rsidRDefault="00480FBF" w:rsidP="004C3000">
      <w:pPr>
        <w:pStyle w:val="NoSpacing"/>
        <w:spacing w:line="480" w:lineRule="auto"/>
        <w:ind w:firstLine="567"/>
        <w:jc w:val="both"/>
        <w:rPr>
          <w:bCs/>
        </w:rPr>
      </w:pPr>
      <w:r>
        <w:rPr>
          <w:bCs/>
        </w:rPr>
        <w:t xml:space="preserve">Figure XX presents the characteristics of each cluster when 7 clusters are identified.  Clusters 2, 3 and 4 tend to have lower IMD ranks that reflect higher social deprivation.  Among these, Cluster 3 tends to have lower and less variable travel times to the City and to their local centroid.  MSOAs in this cluster tend to be more centrally located and to have direct access to the rail system.  Cluster 2 tends to have higher but less variable travel times to the City and their local centroid.  These tend to also have direct access to the rail </w:t>
      </w:r>
      <w:proofErr w:type="gramStart"/>
      <w:r>
        <w:rPr>
          <w:bCs/>
        </w:rPr>
        <w:t>network, but</w:t>
      </w:r>
      <w:proofErr w:type="gramEnd"/>
      <w:r>
        <w:rPr>
          <w:bCs/>
        </w:rPr>
        <w:t xml:space="preserve"> are located further from the centre than MSOAs in Cluster 3.  On the other hand, Cluster 4 tends to have higher and more variable travel times to the City and their local centroid.  While MSOAs in this cluster may also be relatively centrally located, they tend to not have direct access to the rail system or to rail lines that run radially to the centre of the network, and thus may need to rely more on slower and less reliable buses or to make longer rail trips with more interchanges.</w:t>
      </w:r>
    </w:p>
    <w:p w14:paraId="31D2F0ED" w14:textId="0DBC0333" w:rsidR="00480FBF" w:rsidRDefault="003713CD" w:rsidP="004C3000">
      <w:pPr>
        <w:pStyle w:val="NoSpacing"/>
        <w:spacing w:line="480" w:lineRule="auto"/>
        <w:ind w:firstLine="567"/>
        <w:jc w:val="both"/>
        <w:rPr>
          <w:bCs/>
        </w:rPr>
      </w:pPr>
      <w:r>
        <w:rPr>
          <w:bCs/>
        </w:rPr>
        <w:t xml:space="preserve">However, it is also important to note that MSOAs in clusters with higher IMD ranks (and thus lower social deprivation) also tend to have longer and more variable travel times to the City and the local centroid.  </w:t>
      </w:r>
      <w:proofErr w:type="gramStart"/>
      <w:r>
        <w:rPr>
          <w:bCs/>
        </w:rPr>
        <w:t>With the exception of</w:t>
      </w:r>
      <w:proofErr w:type="gramEnd"/>
      <w:r>
        <w:rPr>
          <w:bCs/>
        </w:rPr>
        <w:t xml:space="preserve"> Cluster 0, MSOAs in these clusters tend to be located near the outskirts of the GLA area.  The lower usefulness and reliability of the public transport network for connecting residents in these MSOAs to important destinations may contribute to these residents’ higher reliance on cars for their travel needs.</w:t>
      </w:r>
    </w:p>
    <w:p w14:paraId="00D36604" w14:textId="48FD5A8E" w:rsidR="006A4F83" w:rsidRDefault="006A4F83" w:rsidP="004C3000">
      <w:pPr>
        <w:pStyle w:val="NoSpacing"/>
        <w:spacing w:line="480" w:lineRule="auto"/>
        <w:ind w:firstLine="567"/>
        <w:jc w:val="both"/>
        <w:rPr>
          <w:bCs/>
        </w:rPr>
      </w:pPr>
    </w:p>
    <w:p w14:paraId="3A87CEC8" w14:textId="0F5BCD0F" w:rsidR="006A4F83" w:rsidRPr="006A4F83" w:rsidRDefault="006A4F83" w:rsidP="006A4F83">
      <w:pPr>
        <w:pStyle w:val="NoSpacing"/>
        <w:spacing w:line="480" w:lineRule="auto"/>
        <w:jc w:val="both"/>
        <w:rPr>
          <w:bCs/>
          <w:i/>
          <w:iCs/>
        </w:rPr>
      </w:pPr>
      <w:r>
        <w:rPr>
          <w:bCs/>
          <w:i/>
          <w:iCs/>
        </w:rPr>
        <w:t>Contributions to Travel Time Variability by Travel Mode</w:t>
      </w:r>
    </w:p>
    <w:p w14:paraId="49108BD5" w14:textId="30337020" w:rsidR="006A4F83" w:rsidRDefault="006A4F83" w:rsidP="004C3000">
      <w:pPr>
        <w:pStyle w:val="NoSpacing"/>
        <w:spacing w:line="480" w:lineRule="auto"/>
        <w:ind w:firstLine="567"/>
        <w:jc w:val="both"/>
        <w:rPr>
          <w:bCs/>
        </w:rPr>
      </w:pPr>
      <w:r>
        <w:rPr>
          <w:bCs/>
        </w:rPr>
        <w:lastRenderedPageBreak/>
        <w:t>As we have seen, travel time variability varies across different trips.  But why do some trips have more variable travel times than others?  One factor could be the distance covered for each trip; the probability that a disruption occurs at any point along a trip increases with the length of the trip.  The results seen so far also indicate that some travel modes (such as walking, rail or tube) are more reliable than others (particularly bus).  Also, we have seen that certain locations may be burdened by the low reliability of the service operators (particularly in the southeast).</w:t>
      </w:r>
    </w:p>
    <w:p w14:paraId="5215767B" w14:textId="77777777" w:rsidR="00822C10" w:rsidRDefault="00822C10" w:rsidP="004C3000">
      <w:pPr>
        <w:pStyle w:val="NoSpacing"/>
        <w:spacing w:line="480" w:lineRule="auto"/>
        <w:ind w:firstLine="567"/>
        <w:jc w:val="both"/>
        <w:rPr>
          <w:bCs/>
        </w:rPr>
      </w:pPr>
      <w:r>
        <w:rPr>
          <w:bCs/>
        </w:rPr>
        <w:t>To investigate the factors shaping travel time variability across trips, I carry out a set of linear regression analyses on n = 6881 trips, with trip-level interval widths as the dependent variable.  In an initial model, I use the distance covered by each mode of transport for the fastest option from the baseline data as covariates – that is, I investigate how the interval width of the time needed to complete a trip is correlated with the distance travelled for that trip by each mode, assuming all services run as scheduled.</w:t>
      </w:r>
    </w:p>
    <w:p w14:paraId="406145F4" w14:textId="10F1FF24" w:rsidR="006A4F83" w:rsidRDefault="00822C10" w:rsidP="004C3000">
      <w:pPr>
        <w:pStyle w:val="NoSpacing"/>
        <w:spacing w:line="480" w:lineRule="auto"/>
        <w:ind w:firstLine="567"/>
        <w:jc w:val="both"/>
        <w:rPr>
          <w:bCs/>
        </w:rPr>
      </w:pPr>
      <w:r>
        <w:rPr>
          <w:bCs/>
        </w:rPr>
        <w:t xml:space="preserve">The results for this model are shown in Column 1 of </w:t>
      </w:r>
      <w:proofErr w:type="gramStart"/>
      <w:r>
        <w:rPr>
          <w:bCs/>
        </w:rPr>
        <w:t>Table XX, and</w:t>
      </w:r>
      <w:proofErr w:type="gramEnd"/>
      <w:r>
        <w:rPr>
          <w:bCs/>
        </w:rPr>
        <w:t xml:space="preserve"> indicate that for every additional kilometre travelled by National Rail, the interval width increases by 0.1min.  </w:t>
      </w:r>
      <w:r w:rsidR="00DD7F6F">
        <w:rPr>
          <w:bCs/>
        </w:rPr>
        <w:t xml:space="preserve">This </w:t>
      </w:r>
      <w:r>
        <w:rPr>
          <w:bCs/>
        </w:rPr>
        <w:t xml:space="preserve">result </w:t>
      </w:r>
      <w:r w:rsidR="00DD7F6F">
        <w:rPr>
          <w:bCs/>
        </w:rPr>
        <w:t xml:space="preserve">is </w:t>
      </w:r>
      <w:r>
        <w:rPr>
          <w:bCs/>
        </w:rPr>
        <w:t>in line with the observations above that unreliability in the services operated by some rail companies could contribute to more variable travel times</w:t>
      </w:r>
      <w:r w:rsidR="00DD7F6F">
        <w:rPr>
          <w:bCs/>
        </w:rPr>
        <w:t xml:space="preserve">.  Every additional kilometre travelled by Overground also increases the interval width by 0.1min.  The Overground was conceived to take over the operation of some National Rail lines to increase service reliability, so this result is discouraging.  However, freight trains do share tracks with Overground trains and freight train breakdowns are known to cause Overground disruptions.  However, </w:t>
      </w:r>
      <w:r>
        <w:rPr>
          <w:bCs/>
        </w:rPr>
        <w:t xml:space="preserve">buses are </w:t>
      </w:r>
      <w:r w:rsidR="00DD7F6F">
        <w:rPr>
          <w:bCs/>
        </w:rPr>
        <w:t xml:space="preserve">by far </w:t>
      </w:r>
      <w:r>
        <w:rPr>
          <w:bCs/>
        </w:rPr>
        <w:t>the most unreliable mode of public transport</w:t>
      </w:r>
      <w:r w:rsidR="00DD7F6F">
        <w:rPr>
          <w:bCs/>
        </w:rPr>
        <w:t>, as every additional kilometre travelled by bus increases the interval width by 1min.</w:t>
      </w:r>
      <w:r>
        <w:rPr>
          <w:bCs/>
        </w:rPr>
        <w:t xml:space="preserve">  The results also indicate that every additional km walked increases the interval width by 0.7min.  This contrasts with the observation above that walking is the most reliable mode of transport, but can reflect that trips that involve more interchanges also require more walking, and </w:t>
      </w:r>
      <w:r w:rsidR="009E24B3">
        <w:rPr>
          <w:bCs/>
        </w:rPr>
        <w:t xml:space="preserve">the coefficient for distance walked reflects the increased vulnerability of trips with more interchanges to being disrupted at any single point </w:t>
      </w:r>
      <w:proofErr w:type="spellStart"/>
      <w:r w:rsidR="009E24B3">
        <w:rPr>
          <w:bCs/>
        </w:rPr>
        <w:t>en</w:t>
      </w:r>
      <w:proofErr w:type="spellEnd"/>
      <w:r w:rsidR="009E24B3">
        <w:rPr>
          <w:bCs/>
        </w:rPr>
        <w:t xml:space="preserve"> route.</w:t>
      </w:r>
    </w:p>
    <w:p w14:paraId="27A93873" w14:textId="781A0669" w:rsidR="009E24B3" w:rsidRDefault="0017381D" w:rsidP="004C3000">
      <w:pPr>
        <w:pStyle w:val="NoSpacing"/>
        <w:spacing w:line="480" w:lineRule="auto"/>
        <w:ind w:firstLine="567"/>
        <w:jc w:val="both"/>
        <w:rPr>
          <w:bCs/>
        </w:rPr>
      </w:pPr>
      <w:r>
        <w:rPr>
          <w:bCs/>
        </w:rPr>
        <w:lastRenderedPageBreak/>
        <w:t>However, because all the MSOAs are connected to each other via the same transport network, it is not true that the interval widths for all trips are mutually independent of each other.  For instance, two MSOAs that are located along the same rail line leading to the City can be expected to have similar interval widths for trips ending in the City, as both will be affected by any disruptions along that line.  One way to deal with such correlations among the dependent variables is to use a spatially autoregressive model, in which the value of the dependent variable in each area depends on the mean of the value of the dependent variable in its neighbours.  To implement this, I first obtain for each MSOA a vector of travel times</w:t>
      </w:r>
      <w:r w:rsidR="004417C5">
        <w:rPr>
          <w:bCs/>
        </w:rPr>
        <w:t xml:space="preserve">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w:t>
      </w:r>
      <w:proofErr w:type="gramStart"/>
      <w:r w:rsidR="004417C5">
        <w:rPr>
          <w:bCs/>
        </w:rPr>
        <w:t>similar to</w:t>
      </w:r>
      <w:proofErr w:type="gramEnd"/>
      <w:r w:rsidR="004417C5">
        <w:rPr>
          <w:bCs/>
        </w:rPr>
        <w:t xml:space="preserve"> those of the MSOA in question, assuming all services run as scheduled.  Then, for each trip originating from the MSOA in question and terminating at each of the 7 destinations, I calculate the mean of the interval widths for trips starting from the 3 neighbours and ending at the same destination.  I then include this local mean as a covariate in the linear regression model.</w:t>
      </w:r>
    </w:p>
    <w:p w14:paraId="50FE73DB" w14:textId="7810B9EB" w:rsidR="004417C5" w:rsidRDefault="004417C5" w:rsidP="004C3000">
      <w:pPr>
        <w:pStyle w:val="NoSpacing"/>
        <w:spacing w:line="480" w:lineRule="auto"/>
        <w:ind w:firstLine="567"/>
        <w:jc w:val="both"/>
        <w:rPr>
          <w:bCs/>
        </w:rPr>
      </w:pPr>
      <w:r>
        <w:rPr>
          <w:bCs/>
        </w:rPr>
        <w:t xml:space="preserve">Column 2 in Table XX presents the results for this model.  As expected, the inclusion of the local mean as a covariate significantly improves the fit of the model, as it allows it to better capture the correlation between the interval widths of MSOAs that arise due to their locations in the transport network.  Specifically, for every additional minute in the local mean interval width, the interval width of the MSOA in question tends to increase by 0.6min.  The inclusion of the local mean also reduces the estimated coefficient sizes for the other covariates, by about 40% for bus and 70% for National Rail and Overground.  However, the coefficients still indicate that bus is the least reliable mode, followed by National Rail.  Interestingly, the coefficient for distance walked is now no longer statistically significantly different from 0, indicating that the coefficient </w:t>
      </w:r>
      <w:proofErr w:type="gramStart"/>
      <w:r>
        <w:rPr>
          <w:bCs/>
        </w:rPr>
        <w:t>estimate</w:t>
      </w:r>
      <w:proofErr w:type="gramEnd"/>
      <w:r>
        <w:rPr>
          <w:bCs/>
        </w:rPr>
        <w:t xml:space="preserve"> for walking obtained from the previous model was indeed due to the network effects</w:t>
      </w:r>
      <w:r w:rsidR="008C4D5E">
        <w:rPr>
          <w:bCs/>
        </w:rPr>
        <w:t xml:space="preserve"> from trips involving more interchanges being more vulnerable to disruption.  Finally, increasing travel by tram seems to decrease </w:t>
      </w:r>
      <w:r w:rsidR="008C4D5E">
        <w:rPr>
          <w:bCs/>
        </w:rPr>
        <w:lastRenderedPageBreak/>
        <w:t xml:space="preserve">interval widths.  In London, trams tend to run on segregated rights of way, and thus may not be as vulnerable to disruptions as buses or trams in other cities that run in mixed traffic.  However, because trams only serve areas in southern London and run </w:t>
      </w:r>
      <w:proofErr w:type="spellStart"/>
      <w:r w:rsidR="008C4D5E">
        <w:rPr>
          <w:bCs/>
        </w:rPr>
        <w:t>orbitally</w:t>
      </w:r>
      <w:proofErr w:type="spellEnd"/>
      <w:r w:rsidR="008C4D5E">
        <w:rPr>
          <w:bCs/>
        </w:rPr>
        <w:t>, they do not play a significant role in most residents’ commutes.</w:t>
      </w:r>
    </w:p>
    <w:p w14:paraId="34B96CF3" w14:textId="74983FCA" w:rsidR="008C4D5E" w:rsidRDefault="00DD7F6F" w:rsidP="004C3000">
      <w:pPr>
        <w:pStyle w:val="NoSpacing"/>
        <w:spacing w:line="480" w:lineRule="auto"/>
        <w:ind w:firstLine="567"/>
        <w:jc w:val="both"/>
        <w:rPr>
          <w:bCs/>
        </w:rPr>
      </w:pPr>
      <w:r>
        <w:rPr>
          <w:bCs/>
        </w:rPr>
        <w:t xml:space="preserve">While the regression models in Table XX generate one global estimate for the correlation between distance travelled by each mode and interval width, we have seen signs that the mode-specific effect may vary across locations (recall that National Rail services seem particularly unreliable in the southeast).  To investigate this, we can use </w:t>
      </w:r>
      <w:proofErr w:type="gramStart"/>
      <w:r>
        <w:rPr>
          <w:bCs/>
        </w:rPr>
        <w:t>locally-weighted</w:t>
      </w:r>
      <w:proofErr w:type="gramEnd"/>
      <w:r>
        <w:rPr>
          <w:bCs/>
        </w:rPr>
        <w:t xml:space="preserve"> regression, which uses only the </w:t>
      </w:r>
      <w:r w:rsidR="00781288">
        <w:rPr>
          <w:bCs/>
        </w:rPr>
        <w:t xml:space="preserve">trips originating from the </w:t>
      </w:r>
      <w:r>
        <w:rPr>
          <w:bCs/>
        </w:rPr>
        <w:t xml:space="preserve">closest neighbours for each MSOA </w:t>
      </w:r>
      <w:r w:rsidR="00781288">
        <w:rPr>
          <w:bCs/>
        </w:rPr>
        <w:t xml:space="preserve">and ending in the 7 destinations </w:t>
      </w:r>
      <w:r>
        <w:rPr>
          <w:bCs/>
        </w:rPr>
        <w:t xml:space="preserve">to fit a linear regression model to generate one estimate for each coefficient for each MSOA.  I define the 30 MSOAs whose travel times to the 7 destinations are most </w:t>
      </w:r>
      <w:proofErr w:type="gramStart"/>
      <w:r>
        <w:rPr>
          <w:bCs/>
        </w:rPr>
        <w:t>similar to</w:t>
      </w:r>
      <w:proofErr w:type="gramEnd"/>
      <w:r>
        <w:rPr>
          <w:bCs/>
        </w:rPr>
        <w:t xml:space="preserve"> those of the MSOA in question as neighbours of that MSOA.  Figure XX displays for Stratford, which MSOAs are included in the </w:t>
      </w:r>
      <w:proofErr w:type="gramStart"/>
      <w:r>
        <w:rPr>
          <w:bCs/>
        </w:rPr>
        <w:t>locally-weighted</w:t>
      </w:r>
      <w:proofErr w:type="gramEnd"/>
      <w:r>
        <w:rPr>
          <w:bCs/>
        </w:rPr>
        <w:t xml:space="preserve"> regression and which are further considered for calculating the local mean of the interval width.</w:t>
      </w:r>
    </w:p>
    <w:p w14:paraId="58146DE6" w14:textId="6BD56FC6" w:rsidR="00DD7F6F" w:rsidRDefault="00DD7F6F" w:rsidP="004C3000">
      <w:pPr>
        <w:pStyle w:val="NoSpacing"/>
        <w:spacing w:line="480" w:lineRule="auto"/>
        <w:ind w:firstLine="567"/>
        <w:jc w:val="both"/>
        <w:rPr>
          <w:bCs/>
        </w:rPr>
      </w:pPr>
      <w:r>
        <w:rPr>
          <w:bCs/>
        </w:rPr>
        <w:t xml:space="preserve">Column 3 in Table XX displays </w:t>
      </w:r>
      <w:r w:rsidR="00781288">
        <w:rPr>
          <w:bCs/>
        </w:rPr>
        <w:t xml:space="preserve">a summary of the distributions of the coefficient estimates for each covariate obtained from the locally weighted regression.  The distribution of local estimates contains the global estimates from Column </w:t>
      </w:r>
      <w:proofErr w:type="gramStart"/>
      <w:r w:rsidR="00781288">
        <w:rPr>
          <w:bCs/>
        </w:rPr>
        <w:t>2, but</w:t>
      </w:r>
      <w:proofErr w:type="gramEnd"/>
      <w:r w:rsidR="00781288">
        <w:rPr>
          <w:bCs/>
        </w:rPr>
        <w:t xml:space="preserve"> demonstrates that the mode-specific effects may vary quite significantly.  </w:t>
      </w:r>
      <w:r w:rsidR="00E9617A">
        <w:rPr>
          <w:bCs/>
        </w:rPr>
        <w:t>Figure XX maps out the R</w:t>
      </w:r>
      <w:r w:rsidR="00E9617A" w:rsidRPr="00E9617A">
        <w:rPr>
          <w:bCs/>
          <w:vertAlign w:val="superscript"/>
        </w:rPr>
        <w:t>2</w:t>
      </w:r>
      <w:r w:rsidR="00E9617A">
        <w:rPr>
          <w:bCs/>
        </w:rPr>
        <w:t xml:space="preserve"> values for the locally fitted regression models, and Figure XX maps out the p-values for each coefficient estimate for each MSOA.  Further, </w:t>
      </w:r>
      <w:r w:rsidR="00781288">
        <w:rPr>
          <w:bCs/>
        </w:rPr>
        <w:t>Figure XX maps out the coefficient estimates for each covariate and each MSOA.  Green shades indicate that a mode contributes less to travel time variability in that MSOA, while red shades indicate that the mode contributes more to travel time variability.  Grey MSOAs indicate where the coefficient estimates were not statistically significantly different from 0.</w:t>
      </w:r>
    </w:p>
    <w:p w14:paraId="7D8516F3" w14:textId="36378AE7" w:rsidR="00781288" w:rsidRDefault="00E9617A" w:rsidP="004C3000">
      <w:pPr>
        <w:pStyle w:val="NoSpacing"/>
        <w:spacing w:line="480" w:lineRule="auto"/>
        <w:ind w:firstLine="567"/>
        <w:jc w:val="both"/>
        <w:rPr>
          <w:bCs/>
        </w:rPr>
      </w:pPr>
      <w:r>
        <w:rPr>
          <w:bCs/>
        </w:rPr>
        <w:t>Overall, travel by tube, tram and Docklands Light Railway tends to reduce interval widths, reinforcing the finding that these rail-based modes are most reliable.  Also</w:t>
      </w:r>
      <w:r w:rsidR="00781288">
        <w:rPr>
          <w:bCs/>
        </w:rPr>
        <w:t xml:space="preserve">, there are areas near the outskirts of the GLA area and in a western wedge where travel </w:t>
      </w:r>
      <w:r>
        <w:rPr>
          <w:bCs/>
        </w:rPr>
        <w:t xml:space="preserve">by bus </w:t>
      </w:r>
      <w:r w:rsidR="00781288">
        <w:rPr>
          <w:bCs/>
        </w:rPr>
        <w:t xml:space="preserve">seems quite reliable.  However, </w:t>
      </w:r>
      <w:r w:rsidR="00781288">
        <w:rPr>
          <w:bCs/>
        </w:rPr>
        <w:lastRenderedPageBreak/>
        <w:t>in a swath of MSOAs running from the northeast to the south, bus travel seems to contribute disproportionately more to travel time variability.  This could reflect the effect of bus congestion, particularly around the City, where too many buses each with few passengers could lead to slow and irregular services.</w:t>
      </w:r>
    </w:p>
    <w:p w14:paraId="2805D418" w14:textId="58950035" w:rsidR="00781288" w:rsidRDefault="00781288" w:rsidP="004C3000">
      <w:pPr>
        <w:pStyle w:val="NoSpacing"/>
        <w:spacing w:line="480" w:lineRule="auto"/>
        <w:ind w:firstLine="567"/>
        <w:jc w:val="both"/>
        <w:rPr>
          <w:bCs/>
        </w:rPr>
      </w:pPr>
      <w:r>
        <w:rPr>
          <w:bCs/>
        </w:rPr>
        <w:t xml:space="preserve">The results for National Rail are also interesting.  Firstly, </w:t>
      </w:r>
      <w:r w:rsidR="007A3E93">
        <w:rPr>
          <w:bCs/>
        </w:rPr>
        <w:t xml:space="preserve">as mentioned previously, </w:t>
      </w:r>
      <w:r>
        <w:rPr>
          <w:bCs/>
        </w:rPr>
        <w:t>travel by National Rail in the south and southeast seems to disproportionately contribute to travel time variability in those areas</w:t>
      </w:r>
      <w:r w:rsidR="007A3E93">
        <w:rPr>
          <w:bCs/>
        </w:rPr>
        <w:t xml:space="preserve">.  However, travel on National Rail also seems to increase travel time variability more in the northwest and northeast.  This could be because National Rail lines from these areas terminate outside the City of London (at stations like Paddington, Marylebone, Kings Cross, Moorgate and Liverpool Street) and do not provide interchanges to orbital routes.  Thus, passengers travelling via National Rail from these areas to any of the 7 destinations probably need to interchange at these terminals for more onward travel via tube or local bus services.  This interchanging may make these trips more vulnerable to disruption.  Finally, although travel by National Rail does tend to increase travel time variability overall, there are isolated locations in the southwest and the north where National Rail is dependable enough to </w:t>
      </w:r>
      <w:proofErr w:type="gramStart"/>
      <w:r w:rsidR="007A3E93">
        <w:rPr>
          <w:bCs/>
        </w:rPr>
        <w:t>actually reduce</w:t>
      </w:r>
      <w:proofErr w:type="gramEnd"/>
      <w:r w:rsidR="007A3E93">
        <w:rPr>
          <w:bCs/>
        </w:rPr>
        <w:t xml:space="preserve"> interval widths.</w:t>
      </w:r>
    </w:p>
    <w:p w14:paraId="6735C519" w14:textId="2D64E5EA" w:rsidR="007A3E93" w:rsidRDefault="007A3E93" w:rsidP="004C3000">
      <w:pPr>
        <w:pStyle w:val="NoSpacing"/>
        <w:spacing w:line="480" w:lineRule="auto"/>
        <w:ind w:firstLine="567"/>
        <w:jc w:val="both"/>
        <w:rPr>
          <w:bCs/>
        </w:rPr>
      </w:pPr>
      <w:r>
        <w:rPr>
          <w:bCs/>
        </w:rPr>
        <w:t>The results for Overground travel indicate that the Overground seems less reliable north of the Thames and more reliable in the south.  This seems to make sense, as north of the Thames, tube services are much more available and reliable, while south of the Thames, where tube coverage is worse, the Overground may be an effective and more reliable alternative to less reliable National Rail and bus services.</w:t>
      </w:r>
      <w:r w:rsidR="00E9617A">
        <w:rPr>
          <w:bCs/>
        </w:rPr>
        <w:t xml:space="preserve">  For the new TfL Rail service, the western sector seems to be particularly unreliable.</w:t>
      </w:r>
    </w:p>
    <w:p w14:paraId="0DEBCC09" w14:textId="762DE521" w:rsidR="00E9617A" w:rsidRDefault="00E9617A" w:rsidP="004C3000">
      <w:pPr>
        <w:pStyle w:val="NoSpacing"/>
        <w:spacing w:line="480" w:lineRule="auto"/>
        <w:ind w:firstLine="567"/>
        <w:jc w:val="both"/>
        <w:rPr>
          <w:bCs/>
        </w:rPr>
      </w:pPr>
      <w:r>
        <w:rPr>
          <w:bCs/>
        </w:rPr>
        <w:t>Finally, while walking may not have a statistically significant effect on travel time variability at the global level, there are locations with significant local effects.  In the north, northeast and southwest, increasing distance walked tends to increase travel time variability, probably reflecting that trips from these areas to the 7 destinations tend to require more interchanging.  In the southeast, however, increasing walking decreases travel time variability; it seems that rail and bus services in these areas are so unreliable that commuters who walk more may have more reliable travel times.</w:t>
      </w:r>
    </w:p>
    <w:p w14:paraId="59BC19E6" w14:textId="203A7096" w:rsidR="00E9617A" w:rsidRDefault="00E9617A" w:rsidP="004C3000">
      <w:pPr>
        <w:pStyle w:val="NoSpacing"/>
        <w:spacing w:line="480" w:lineRule="auto"/>
        <w:ind w:firstLine="567"/>
        <w:jc w:val="both"/>
        <w:rPr>
          <w:bCs/>
        </w:rPr>
      </w:pPr>
    </w:p>
    <w:p w14:paraId="7CFDF0C6" w14:textId="559A08FD" w:rsidR="00E9617A" w:rsidRPr="00E9617A" w:rsidRDefault="00E9617A" w:rsidP="00E9617A">
      <w:pPr>
        <w:pStyle w:val="NoSpacing"/>
        <w:spacing w:line="480" w:lineRule="auto"/>
        <w:jc w:val="both"/>
        <w:rPr>
          <w:bCs/>
          <w:i/>
          <w:iCs/>
        </w:rPr>
      </w:pPr>
      <w:r>
        <w:rPr>
          <w:bCs/>
          <w:i/>
          <w:iCs/>
        </w:rPr>
        <w:t>Reliability of Travel Modes and Social Deprivation Levels of MSOAs</w:t>
      </w:r>
    </w:p>
    <w:p w14:paraId="7919BF39" w14:textId="15842FAC" w:rsidR="00E9617A" w:rsidRDefault="00151596" w:rsidP="004C3000">
      <w:pPr>
        <w:pStyle w:val="NoSpacing"/>
        <w:spacing w:line="480" w:lineRule="auto"/>
        <w:ind w:firstLine="567"/>
        <w:jc w:val="both"/>
        <w:rPr>
          <w:bCs/>
        </w:rPr>
      </w:pPr>
      <w:r>
        <w:rPr>
          <w:bCs/>
        </w:rPr>
        <w:t>A final question to investigate is the extent to which areas that where certain travel modes are particularly unreliable are also socially disadvantaged.  Again, I carry out a K-means clustering analysis using the MSOA-level coefficient estimates from the locally weighted regression (considering only the estimates for the intercept, local mean interval width, bus, National Rail, tube and walking, since estimates for other covariates are not available for some MSOAs) and the MSOA-level IMD rank.  The results for 6 clusters are shown in Figure XX.</w:t>
      </w:r>
    </w:p>
    <w:p w14:paraId="019695E3" w14:textId="46CFA48F" w:rsidR="00151596" w:rsidRDefault="00151596" w:rsidP="004C3000">
      <w:pPr>
        <w:pStyle w:val="NoSpacing"/>
        <w:spacing w:line="480" w:lineRule="auto"/>
        <w:ind w:firstLine="567"/>
        <w:jc w:val="both"/>
        <w:rPr>
          <w:bCs/>
        </w:rPr>
      </w:pPr>
      <w:r>
        <w:rPr>
          <w:bCs/>
        </w:rPr>
        <w:t xml:space="preserve">Cluster 1 immediately stands out as the MSOAs where National Rail services are particularly unreliable.  These are areas served by Southern and </w:t>
      </w:r>
      <w:proofErr w:type="spellStart"/>
      <w:r>
        <w:rPr>
          <w:bCs/>
        </w:rPr>
        <w:t>Southeastern</w:t>
      </w:r>
      <w:proofErr w:type="spellEnd"/>
      <w:r>
        <w:rPr>
          <w:bCs/>
        </w:rPr>
        <w:t xml:space="preserve"> services, which are known to have reliability issues.  Clusters 0 and 4 tend to contain MSOAs with lower IMD ranks and thus higher social deprivation.  Cluster 0 tends to have lower coefficient estimates for the mode-specific contributions to interval widths, indicating that travel by bus, tube, National Rail and walking in these areas tends to be reliable.  On the other hand, Cluster 4 has higher coefficient estimates for distance travelled by bus and National Rail, indicating that these MSOAs are burdened by both high social deprivation and unreliable travel by these modes.  Finally, Clusters 3 and 5 tend to contain less deprived MSOAs, with MSOAs in Cluster 5 having more reliable National Rail services than those in Cluster 3.</w:t>
      </w:r>
    </w:p>
    <w:p w14:paraId="26E8ECF3" w14:textId="50D6E870" w:rsidR="009C4B84" w:rsidRDefault="009C4B84" w:rsidP="004C3000">
      <w:pPr>
        <w:pStyle w:val="NoSpacing"/>
        <w:spacing w:line="480" w:lineRule="auto"/>
        <w:ind w:firstLine="567"/>
        <w:jc w:val="both"/>
        <w:rPr>
          <w:bCs/>
        </w:rPr>
      </w:pPr>
    </w:p>
    <w:p w14:paraId="5F9FF970" w14:textId="385F423B" w:rsidR="009C4B84" w:rsidRPr="009C4B84" w:rsidRDefault="009C4B84" w:rsidP="009C4B84">
      <w:pPr>
        <w:pStyle w:val="NoSpacing"/>
        <w:spacing w:line="480" w:lineRule="auto"/>
        <w:jc w:val="both"/>
        <w:rPr>
          <w:b/>
        </w:rPr>
      </w:pPr>
      <w:r>
        <w:rPr>
          <w:b/>
        </w:rPr>
        <w:t>Discussion</w:t>
      </w:r>
    </w:p>
    <w:p w14:paraId="50FEAC1C" w14:textId="77777777" w:rsidR="009C4B84" w:rsidRPr="004B65AB" w:rsidRDefault="009C4B84"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lastRenderedPageBreak/>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lastRenderedPageBreak/>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96FA" w14:textId="77777777" w:rsidR="00F14027" w:rsidRDefault="00F14027" w:rsidP="00736D38">
      <w:pPr>
        <w:spacing w:after="0" w:line="240" w:lineRule="auto"/>
      </w:pPr>
      <w:r>
        <w:separator/>
      </w:r>
    </w:p>
  </w:endnote>
  <w:endnote w:type="continuationSeparator" w:id="0">
    <w:p w14:paraId="10324E31" w14:textId="77777777" w:rsidR="00F14027" w:rsidRDefault="00F14027"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0666D3" w:rsidRDefault="00066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0666D3" w:rsidRDefault="0006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A3B8" w14:textId="77777777" w:rsidR="00F14027" w:rsidRDefault="00F14027" w:rsidP="00736D38">
      <w:pPr>
        <w:spacing w:after="0" w:line="240" w:lineRule="auto"/>
      </w:pPr>
      <w:r>
        <w:separator/>
      </w:r>
    </w:p>
  </w:footnote>
  <w:footnote w:type="continuationSeparator" w:id="0">
    <w:p w14:paraId="6320F8BB" w14:textId="77777777" w:rsidR="00F14027" w:rsidRDefault="00F14027" w:rsidP="00736D38">
      <w:pPr>
        <w:spacing w:after="0" w:line="240" w:lineRule="auto"/>
      </w:pPr>
      <w:r>
        <w:continuationSeparator/>
      </w:r>
    </w:p>
  </w:footnote>
  <w:footnote w:id="1">
    <w:p w14:paraId="60F55AB9" w14:textId="77777777" w:rsidR="000666D3" w:rsidRDefault="000666D3"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33F5C"/>
    <w:rsid w:val="000467AD"/>
    <w:rsid w:val="00057AA8"/>
    <w:rsid w:val="0006340E"/>
    <w:rsid w:val="000666D3"/>
    <w:rsid w:val="000851C1"/>
    <w:rsid w:val="00092E3A"/>
    <w:rsid w:val="000A7BBD"/>
    <w:rsid w:val="000C58FC"/>
    <w:rsid w:val="000D2847"/>
    <w:rsid w:val="000E6C57"/>
    <w:rsid w:val="0011043B"/>
    <w:rsid w:val="00113AE6"/>
    <w:rsid w:val="0012120F"/>
    <w:rsid w:val="00124E28"/>
    <w:rsid w:val="0012696A"/>
    <w:rsid w:val="00136E83"/>
    <w:rsid w:val="00137B56"/>
    <w:rsid w:val="001467F4"/>
    <w:rsid w:val="00151596"/>
    <w:rsid w:val="00157074"/>
    <w:rsid w:val="0017034A"/>
    <w:rsid w:val="00170EE3"/>
    <w:rsid w:val="0017381D"/>
    <w:rsid w:val="00175E79"/>
    <w:rsid w:val="00180EBE"/>
    <w:rsid w:val="00191F95"/>
    <w:rsid w:val="001F0E9E"/>
    <w:rsid w:val="001F317E"/>
    <w:rsid w:val="00221FC7"/>
    <w:rsid w:val="0022295E"/>
    <w:rsid w:val="0022453B"/>
    <w:rsid w:val="00230F8A"/>
    <w:rsid w:val="0024246D"/>
    <w:rsid w:val="00244C07"/>
    <w:rsid w:val="00252AA7"/>
    <w:rsid w:val="002543E7"/>
    <w:rsid w:val="00287A1C"/>
    <w:rsid w:val="00291DEA"/>
    <w:rsid w:val="002B027C"/>
    <w:rsid w:val="002B0A1B"/>
    <w:rsid w:val="002D06D1"/>
    <w:rsid w:val="002D584E"/>
    <w:rsid w:val="002E461B"/>
    <w:rsid w:val="002F1386"/>
    <w:rsid w:val="0032066E"/>
    <w:rsid w:val="00327BE2"/>
    <w:rsid w:val="0035693A"/>
    <w:rsid w:val="00357952"/>
    <w:rsid w:val="003713CD"/>
    <w:rsid w:val="003A3F90"/>
    <w:rsid w:val="003B767A"/>
    <w:rsid w:val="003C19BD"/>
    <w:rsid w:val="003D7F1C"/>
    <w:rsid w:val="004200C5"/>
    <w:rsid w:val="0042704F"/>
    <w:rsid w:val="00427430"/>
    <w:rsid w:val="0043035B"/>
    <w:rsid w:val="004417C5"/>
    <w:rsid w:val="00442B84"/>
    <w:rsid w:val="00442BD6"/>
    <w:rsid w:val="00462799"/>
    <w:rsid w:val="00480FBF"/>
    <w:rsid w:val="00483FB3"/>
    <w:rsid w:val="00486A88"/>
    <w:rsid w:val="00492291"/>
    <w:rsid w:val="004B65AB"/>
    <w:rsid w:val="004C3000"/>
    <w:rsid w:val="004C7462"/>
    <w:rsid w:val="004D23AF"/>
    <w:rsid w:val="004E6D33"/>
    <w:rsid w:val="004F00F2"/>
    <w:rsid w:val="0050735C"/>
    <w:rsid w:val="00520975"/>
    <w:rsid w:val="00546319"/>
    <w:rsid w:val="00553E85"/>
    <w:rsid w:val="00560CF6"/>
    <w:rsid w:val="00571146"/>
    <w:rsid w:val="005A61AF"/>
    <w:rsid w:val="005B1838"/>
    <w:rsid w:val="005C3FD5"/>
    <w:rsid w:val="005D1934"/>
    <w:rsid w:val="005E3D53"/>
    <w:rsid w:val="005F790A"/>
    <w:rsid w:val="00602C7A"/>
    <w:rsid w:val="006034DE"/>
    <w:rsid w:val="00633400"/>
    <w:rsid w:val="006427D2"/>
    <w:rsid w:val="006512A7"/>
    <w:rsid w:val="00651C83"/>
    <w:rsid w:val="0066560E"/>
    <w:rsid w:val="00671F72"/>
    <w:rsid w:val="00672CDD"/>
    <w:rsid w:val="00696395"/>
    <w:rsid w:val="006A4F83"/>
    <w:rsid w:val="006D3389"/>
    <w:rsid w:val="006E7AA6"/>
    <w:rsid w:val="006F0A20"/>
    <w:rsid w:val="006F37E8"/>
    <w:rsid w:val="00736D38"/>
    <w:rsid w:val="00745A30"/>
    <w:rsid w:val="007665BA"/>
    <w:rsid w:val="00781288"/>
    <w:rsid w:val="007920FF"/>
    <w:rsid w:val="007949A2"/>
    <w:rsid w:val="007A3E93"/>
    <w:rsid w:val="007B2AFA"/>
    <w:rsid w:val="007C1C7E"/>
    <w:rsid w:val="007D23F5"/>
    <w:rsid w:val="007D401F"/>
    <w:rsid w:val="008124AD"/>
    <w:rsid w:val="0081540B"/>
    <w:rsid w:val="00822C10"/>
    <w:rsid w:val="008410FA"/>
    <w:rsid w:val="008464C1"/>
    <w:rsid w:val="00855F70"/>
    <w:rsid w:val="008622BD"/>
    <w:rsid w:val="00863793"/>
    <w:rsid w:val="0088101E"/>
    <w:rsid w:val="00881464"/>
    <w:rsid w:val="00885322"/>
    <w:rsid w:val="0088686C"/>
    <w:rsid w:val="0088702A"/>
    <w:rsid w:val="008A13DE"/>
    <w:rsid w:val="008A15BC"/>
    <w:rsid w:val="008A649D"/>
    <w:rsid w:val="008A7373"/>
    <w:rsid w:val="008B6B72"/>
    <w:rsid w:val="008C0051"/>
    <w:rsid w:val="008C312A"/>
    <w:rsid w:val="008C4D5E"/>
    <w:rsid w:val="008D5EE9"/>
    <w:rsid w:val="008E598F"/>
    <w:rsid w:val="008F45B2"/>
    <w:rsid w:val="009065D9"/>
    <w:rsid w:val="00907807"/>
    <w:rsid w:val="00931B20"/>
    <w:rsid w:val="00975A95"/>
    <w:rsid w:val="009933A7"/>
    <w:rsid w:val="00994487"/>
    <w:rsid w:val="009A2C18"/>
    <w:rsid w:val="009A5672"/>
    <w:rsid w:val="009A759F"/>
    <w:rsid w:val="009C3B12"/>
    <w:rsid w:val="009C4B84"/>
    <w:rsid w:val="009D067B"/>
    <w:rsid w:val="009D3B9B"/>
    <w:rsid w:val="009E24B3"/>
    <w:rsid w:val="009F1861"/>
    <w:rsid w:val="00A304F4"/>
    <w:rsid w:val="00A444BA"/>
    <w:rsid w:val="00A45594"/>
    <w:rsid w:val="00A6668E"/>
    <w:rsid w:val="00A67083"/>
    <w:rsid w:val="00A72A3D"/>
    <w:rsid w:val="00A82C99"/>
    <w:rsid w:val="00A83414"/>
    <w:rsid w:val="00A8591D"/>
    <w:rsid w:val="00A86C01"/>
    <w:rsid w:val="00A904E7"/>
    <w:rsid w:val="00A90ED6"/>
    <w:rsid w:val="00AC1D15"/>
    <w:rsid w:val="00AE402B"/>
    <w:rsid w:val="00AE5E77"/>
    <w:rsid w:val="00AF301F"/>
    <w:rsid w:val="00B00D14"/>
    <w:rsid w:val="00B25CFC"/>
    <w:rsid w:val="00B4229E"/>
    <w:rsid w:val="00B53D91"/>
    <w:rsid w:val="00B635DE"/>
    <w:rsid w:val="00B63F7A"/>
    <w:rsid w:val="00B643CE"/>
    <w:rsid w:val="00B84F1E"/>
    <w:rsid w:val="00B93BDD"/>
    <w:rsid w:val="00B94D60"/>
    <w:rsid w:val="00BA2A11"/>
    <w:rsid w:val="00BA34F1"/>
    <w:rsid w:val="00BA6B5F"/>
    <w:rsid w:val="00BA730E"/>
    <w:rsid w:val="00BD0BE2"/>
    <w:rsid w:val="00BD5A12"/>
    <w:rsid w:val="00BE293C"/>
    <w:rsid w:val="00BE5A60"/>
    <w:rsid w:val="00BF4A99"/>
    <w:rsid w:val="00C22C1F"/>
    <w:rsid w:val="00C25D04"/>
    <w:rsid w:val="00C25DE1"/>
    <w:rsid w:val="00C3055A"/>
    <w:rsid w:val="00C355AC"/>
    <w:rsid w:val="00C3794A"/>
    <w:rsid w:val="00C56364"/>
    <w:rsid w:val="00C76EAA"/>
    <w:rsid w:val="00C80A16"/>
    <w:rsid w:val="00C81CBB"/>
    <w:rsid w:val="00C828C4"/>
    <w:rsid w:val="00CA08A3"/>
    <w:rsid w:val="00CD52D2"/>
    <w:rsid w:val="00CF0BE6"/>
    <w:rsid w:val="00CF34BC"/>
    <w:rsid w:val="00CF4017"/>
    <w:rsid w:val="00D03B46"/>
    <w:rsid w:val="00D16D0D"/>
    <w:rsid w:val="00D239AC"/>
    <w:rsid w:val="00D34CE7"/>
    <w:rsid w:val="00D34FAB"/>
    <w:rsid w:val="00D4597E"/>
    <w:rsid w:val="00D470BF"/>
    <w:rsid w:val="00D51227"/>
    <w:rsid w:val="00D964E9"/>
    <w:rsid w:val="00DA1575"/>
    <w:rsid w:val="00DD6292"/>
    <w:rsid w:val="00DD7F6F"/>
    <w:rsid w:val="00DE5377"/>
    <w:rsid w:val="00DF3A66"/>
    <w:rsid w:val="00DF4279"/>
    <w:rsid w:val="00DF4401"/>
    <w:rsid w:val="00E06642"/>
    <w:rsid w:val="00E12EA9"/>
    <w:rsid w:val="00E26C23"/>
    <w:rsid w:val="00E42C92"/>
    <w:rsid w:val="00E543E6"/>
    <w:rsid w:val="00E84342"/>
    <w:rsid w:val="00E9110B"/>
    <w:rsid w:val="00E9617A"/>
    <w:rsid w:val="00E97BB5"/>
    <w:rsid w:val="00EA23AD"/>
    <w:rsid w:val="00EA40EB"/>
    <w:rsid w:val="00EA5A90"/>
    <w:rsid w:val="00EB6328"/>
    <w:rsid w:val="00EC2065"/>
    <w:rsid w:val="00EC3463"/>
    <w:rsid w:val="00EE7D18"/>
    <w:rsid w:val="00EF0FC3"/>
    <w:rsid w:val="00EF6BF3"/>
    <w:rsid w:val="00F14027"/>
    <w:rsid w:val="00F2270D"/>
    <w:rsid w:val="00F64297"/>
    <w:rsid w:val="00F71F14"/>
    <w:rsid w:val="00F77821"/>
    <w:rsid w:val="00F9176B"/>
    <w:rsid w:val="00F97A21"/>
    <w:rsid w:val="00FA21C6"/>
    <w:rsid w:val="00FB0347"/>
    <w:rsid w:val="00FB6237"/>
    <w:rsid w:val="00FD6228"/>
    <w:rsid w:val="00FE0648"/>
    <w:rsid w:val="00FE2BCF"/>
    <w:rsid w:val="00FE2D2C"/>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9</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29</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4</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1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7</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3</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5</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3</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2</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6</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7</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8</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4</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6</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1</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0</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19</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5</b:RefOrder>
  </b:Source>
</b:Sources>
</file>

<file path=customXml/itemProps1.xml><?xml version="1.0" encoding="utf-8"?>
<ds:datastoreItem xmlns:ds="http://schemas.openxmlformats.org/officeDocument/2006/customXml" ds:itemID="{7D645902-3D46-41A6-A039-307EB6F3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3</TotalTime>
  <Pages>24</Pages>
  <Words>8283</Words>
  <Characters>4721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44</cp:revision>
  <dcterms:created xsi:type="dcterms:W3CDTF">2019-04-25T13:10:00Z</dcterms:created>
  <dcterms:modified xsi:type="dcterms:W3CDTF">2019-07-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